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7D8ED" w14:textId="77777777" w:rsidR="009206B5" w:rsidRPr="008E52BB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19CDB3" w14:textId="77777777" w:rsidR="009206B5" w:rsidRPr="008E52BB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B741D4" w14:textId="77777777" w:rsidR="00D4160F" w:rsidRPr="008E52BB" w:rsidRDefault="00D4160F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E52BB">
        <w:rPr>
          <w:rFonts w:eastAsia="Times New Roman" w:cstheme="minorHAnsi"/>
          <w:b/>
          <w:bCs/>
          <w:outline/>
          <w:color w:val="00000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ÝZVA NA PREDKLADANIE  PONÚK</w:t>
      </w:r>
    </w:p>
    <w:p w14:paraId="23652800" w14:textId="77777777" w:rsidR="00D4160F" w:rsidRPr="00F15AB3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7ABC5480" w14:textId="77777777" w:rsidR="00D4160F" w:rsidRPr="00F15AB3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26029DCD" w14:textId="77777777" w:rsidR="00D4160F" w:rsidRPr="00F15AB3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2E62FD0C" w14:textId="77777777" w:rsidR="009206B5" w:rsidRPr="00F15AB3" w:rsidRDefault="009206B5" w:rsidP="009206B5">
      <w:pPr>
        <w:spacing w:after="120" w:line="240" w:lineRule="auto"/>
        <w:jc w:val="center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>Predmet zákazky:</w:t>
      </w:r>
    </w:p>
    <w:p w14:paraId="1077E32D" w14:textId="1D8C4BBB" w:rsidR="003B3E6C" w:rsidRPr="00F15AB3" w:rsidRDefault="003B3E6C" w:rsidP="009206B5">
      <w:pPr>
        <w:spacing w:after="480" w:line="240" w:lineRule="auto"/>
        <w:jc w:val="center"/>
        <w:rPr>
          <w:rFonts w:eastAsia="Times New Roman" w:cstheme="minorHAnsi"/>
          <w:b/>
          <w:noProof/>
          <w:lang w:eastAsia="sk-SK"/>
        </w:rPr>
      </w:pPr>
      <w:r w:rsidRPr="00F15AB3">
        <w:rPr>
          <w:rFonts w:cstheme="minorHAnsi"/>
          <w:b/>
        </w:rPr>
        <w:t>Dodávka prístrojov EKG</w:t>
      </w:r>
      <w:r w:rsidRPr="00F15AB3">
        <w:rPr>
          <w:rFonts w:eastAsia="Times New Roman" w:cstheme="minorHAnsi"/>
          <w:b/>
          <w:noProof/>
          <w:lang w:eastAsia="sk-SK"/>
        </w:rPr>
        <w:t xml:space="preserve"> </w:t>
      </w:r>
      <w:r w:rsidR="002769E8">
        <w:rPr>
          <w:rFonts w:eastAsia="Times New Roman" w:cstheme="minorHAnsi"/>
          <w:b/>
          <w:noProof/>
          <w:lang w:eastAsia="sk-SK"/>
        </w:rPr>
        <w:t>pre novorodencov</w:t>
      </w:r>
    </w:p>
    <w:p w14:paraId="5DF15BB1" w14:textId="5225D562" w:rsidR="009206B5" w:rsidRPr="00F15AB3" w:rsidRDefault="009206B5" w:rsidP="009206B5">
      <w:pPr>
        <w:spacing w:after="480" w:line="240" w:lineRule="auto"/>
        <w:jc w:val="center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 xml:space="preserve">Verejné obstarávanie realizované postupom zadávania </w:t>
      </w:r>
      <w:r w:rsidRPr="00F15AB3">
        <w:rPr>
          <w:rFonts w:cstheme="minorHAnsi"/>
        </w:rPr>
        <w:t>zákazky s nízkou hodnotou podľa § 117 zákona č. 343/2015 Z. z. o verejnom obstarávaní a o zmene a doplnení niektorých zákonov v znení neskorších predpisov</w:t>
      </w:r>
    </w:p>
    <w:p w14:paraId="2A52129A" w14:textId="02F64DFD" w:rsidR="009206B5" w:rsidRPr="001348BB" w:rsidRDefault="009206B5" w:rsidP="001348BB">
      <w:pPr>
        <w:tabs>
          <w:tab w:val="right" w:leader="dot" w:pos="2340"/>
          <w:tab w:val="right" w:leader="dot" w:pos="3780"/>
          <w:tab w:val="left" w:pos="6966"/>
        </w:tabs>
        <w:spacing w:after="0" w:line="240" w:lineRule="auto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 xml:space="preserve">V Bratislave, dňa </w:t>
      </w:r>
      <w:r w:rsidR="008E52BB">
        <w:rPr>
          <w:rFonts w:eastAsia="Times New Roman" w:cstheme="minorHAnsi"/>
          <w:noProof/>
          <w:lang w:eastAsia="sk-SK"/>
        </w:rPr>
        <w:t>24</w:t>
      </w:r>
      <w:r w:rsidR="003B3E6C" w:rsidRPr="00F15AB3">
        <w:rPr>
          <w:rFonts w:eastAsia="Times New Roman" w:cstheme="minorHAnsi"/>
          <w:noProof/>
          <w:lang w:eastAsia="sk-SK"/>
        </w:rPr>
        <w:t>.11.2022</w:t>
      </w:r>
    </w:p>
    <w:p w14:paraId="29A06E92" w14:textId="77777777" w:rsidR="009206B5" w:rsidRPr="00F15A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lang w:eastAsia="sk-SK"/>
        </w:rPr>
      </w:pPr>
    </w:p>
    <w:p w14:paraId="12E74B35" w14:textId="5C86E1E8" w:rsidR="00436989" w:rsidRPr="00F15AB3" w:rsidRDefault="009206B5" w:rsidP="00436989">
      <w:pPr>
        <w:tabs>
          <w:tab w:val="right" w:leader="dot" w:pos="9720"/>
        </w:tabs>
        <w:spacing w:after="0" w:line="240" w:lineRule="auto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 xml:space="preserve">Vecný gestor: </w:t>
      </w:r>
    </w:p>
    <w:p w14:paraId="5ED5084C" w14:textId="44EF1139" w:rsidR="009206B5" w:rsidRPr="00F15A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ab/>
      </w:r>
      <w:r w:rsidRPr="00F15AB3">
        <w:rPr>
          <w:rFonts w:eastAsia="Times New Roman" w:cstheme="minorHAnsi"/>
          <w:noProof/>
          <w:lang w:eastAsia="sk-SK"/>
        </w:rPr>
        <w:tab/>
      </w:r>
      <w:r w:rsidRPr="00F15AB3">
        <w:rPr>
          <w:rFonts w:eastAsia="Times New Roman" w:cstheme="minorHAnsi"/>
          <w:noProof/>
          <w:lang w:eastAsia="sk-SK"/>
        </w:rPr>
        <w:tab/>
      </w:r>
      <w:r w:rsidRPr="00F15AB3">
        <w:rPr>
          <w:rFonts w:eastAsia="Times New Roman" w:cstheme="minorHAnsi"/>
          <w:noProof/>
          <w:lang w:eastAsia="sk-SK"/>
        </w:rPr>
        <w:tab/>
      </w:r>
      <w:r w:rsidRPr="00F15AB3">
        <w:rPr>
          <w:rFonts w:eastAsia="Times New Roman" w:cstheme="minorHAnsi"/>
          <w:noProof/>
          <w:lang w:eastAsia="sk-SK"/>
        </w:rPr>
        <w:tab/>
      </w:r>
      <w:r w:rsidRPr="00F15AB3">
        <w:rPr>
          <w:rFonts w:eastAsia="Times New Roman" w:cstheme="minorHAnsi"/>
          <w:noProof/>
          <w:lang w:eastAsia="sk-SK"/>
        </w:rPr>
        <w:tab/>
      </w:r>
    </w:p>
    <w:p w14:paraId="54C92A34" w14:textId="51B79938" w:rsidR="00DC1DFD" w:rsidRPr="002769E8" w:rsidRDefault="00DC1DFD" w:rsidP="00DC1DFD">
      <w:pPr>
        <w:spacing w:after="120"/>
        <w:ind w:left="5256"/>
        <w:jc w:val="both"/>
        <w:rPr>
          <w:rFonts w:eastAsia="Times New Roman" w:cstheme="minorHAnsi"/>
          <w:b/>
          <w:noProof/>
          <w:lang w:eastAsia="sk-SK"/>
        </w:rPr>
      </w:pPr>
      <w:r w:rsidRPr="002769E8">
        <w:rPr>
          <w:rFonts w:eastAsia="Times New Roman" w:cstheme="minorHAnsi"/>
          <w:b/>
          <w:noProof/>
          <w:lang w:eastAsia="sk-SK"/>
        </w:rPr>
        <w:t xml:space="preserve">MUDr. </w:t>
      </w:r>
      <w:r w:rsidR="002769E8" w:rsidRPr="002769E8">
        <w:rPr>
          <w:rFonts w:eastAsia="Times New Roman" w:cstheme="minorHAnsi"/>
          <w:b/>
          <w:noProof/>
          <w:lang w:eastAsia="sk-SK"/>
        </w:rPr>
        <w:t>Silvia Mikulajová</w:t>
      </w:r>
    </w:p>
    <w:p w14:paraId="39D47386" w14:textId="1A941EA2" w:rsidR="009206B5" w:rsidRPr="002769E8" w:rsidRDefault="002769E8" w:rsidP="002769E8">
      <w:pPr>
        <w:spacing w:after="120"/>
        <w:ind w:left="5256"/>
        <w:jc w:val="both"/>
        <w:rPr>
          <w:rFonts w:eastAsia="Times New Roman" w:cstheme="minorHAnsi"/>
          <w:noProof/>
          <w:lang w:eastAsia="sk-SK"/>
        </w:rPr>
      </w:pPr>
      <w:r w:rsidRPr="002769E8">
        <w:rPr>
          <w:rFonts w:eastAsia="Times New Roman" w:cstheme="minorHAnsi"/>
          <w:noProof/>
          <w:lang w:eastAsia="sk-SK"/>
        </w:rPr>
        <w:t>Novorodenecké oddelenie, UNB akad. L. Dérera</w:t>
      </w:r>
    </w:p>
    <w:p w14:paraId="68F8F7E5" w14:textId="4C0A1726" w:rsidR="00DC1DFD" w:rsidRDefault="00DC1DFD" w:rsidP="001348BB">
      <w:pPr>
        <w:spacing w:after="120"/>
        <w:jc w:val="both"/>
        <w:rPr>
          <w:rFonts w:cstheme="minorHAnsi"/>
          <w:lang w:eastAsia="sk-SK"/>
        </w:rPr>
      </w:pPr>
    </w:p>
    <w:p w14:paraId="7D1A31C3" w14:textId="77777777" w:rsidR="001348BB" w:rsidRPr="002769E8" w:rsidRDefault="001348BB" w:rsidP="001348BB">
      <w:pPr>
        <w:tabs>
          <w:tab w:val="right" w:leader="dot" w:pos="9720"/>
        </w:tabs>
        <w:ind w:left="5256"/>
        <w:rPr>
          <w:rFonts w:eastAsia="Times New Roman" w:cstheme="minorHAnsi"/>
          <w:noProof/>
          <w:lang w:eastAsia="sk-SK"/>
        </w:rPr>
      </w:pPr>
      <w:r w:rsidRPr="002769E8">
        <w:rPr>
          <w:rFonts w:eastAsia="Times New Roman" w:cstheme="minorHAnsi"/>
          <w:noProof/>
          <w:lang w:eastAsia="sk-SK"/>
        </w:rPr>
        <w:tab/>
      </w:r>
      <w:r w:rsidRPr="002769E8">
        <w:rPr>
          <w:rFonts w:eastAsia="Times New Roman" w:cstheme="minorHAnsi"/>
          <w:noProof/>
          <w:lang w:eastAsia="sk-SK"/>
        </w:rPr>
        <w:tab/>
      </w:r>
      <w:r w:rsidRPr="002769E8">
        <w:rPr>
          <w:rFonts w:eastAsia="Times New Roman" w:cstheme="minorHAnsi"/>
          <w:noProof/>
          <w:lang w:eastAsia="sk-SK"/>
        </w:rPr>
        <w:tab/>
      </w:r>
      <w:r w:rsidRPr="002769E8">
        <w:rPr>
          <w:rFonts w:eastAsia="Times New Roman" w:cstheme="minorHAnsi"/>
          <w:noProof/>
          <w:lang w:eastAsia="sk-SK"/>
        </w:rPr>
        <w:tab/>
      </w:r>
      <w:r w:rsidRPr="002769E8">
        <w:rPr>
          <w:rFonts w:eastAsia="Times New Roman" w:cstheme="minorHAnsi"/>
          <w:noProof/>
          <w:lang w:eastAsia="sk-SK"/>
        </w:rPr>
        <w:tab/>
        <w:t xml:space="preserve">MUDr. František Mikla, </w:t>
      </w:r>
    </w:p>
    <w:p w14:paraId="70F3F818" w14:textId="594D8B10" w:rsidR="001348BB" w:rsidRPr="002769E8" w:rsidRDefault="001348BB" w:rsidP="001348BB">
      <w:pPr>
        <w:spacing w:after="120"/>
        <w:ind w:left="5256"/>
        <w:jc w:val="both"/>
        <w:rPr>
          <w:rFonts w:eastAsia="Times New Roman" w:cstheme="minorHAnsi"/>
          <w:b/>
          <w:noProof/>
          <w:lang w:eastAsia="sk-SK"/>
        </w:rPr>
      </w:pPr>
      <w:r w:rsidRPr="002769E8">
        <w:rPr>
          <w:rFonts w:eastAsia="Times New Roman" w:cstheme="minorHAnsi"/>
          <w:b/>
          <w:noProof/>
          <w:lang w:eastAsia="sk-SK"/>
        </w:rPr>
        <w:t xml:space="preserve">MUDr. </w:t>
      </w:r>
      <w:r>
        <w:rPr>
          <w:rFonts w:eastAsia="Times New Roman" w:cstheme="minorHAnsi"/>
          <w:b/>
          <w:noProof/>
          <w:lang w:eastAsia="sk-SK"/>
        </w:rPr>
        <w:t>Monika Rosoľanková</w:t>
      </w:r>
    </w:p>
    <w:p w14:paraId="5A81A1C9" w14:textId="5514FF68" w:rsidR="001348BB" w:rsidRPr="00F15AB3" w:rsidRDefault="001348BB" w:rsidP="001348BB">
      <w:pPr>
        <w:spacing w:after="120"/>
        <w:ind w:left="5256"/>
        <w:jc w:val="both"/>
        <w:rPr>
          <w:rFonts w:eastAsia="Times New Roman" w:cstheme="minorHAnsi"/>
          <w:noProof/>
          <w:lang w:eastAsia="sk-SK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vorodenecké oddelenie</w:t>
      </w:r>
      <w:r w:rsidRPr="002769E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Pr="002769E8">
        <w:rPr>
          <w:rFonts w:eastAsia="Times New Roman" w:cstheme="minorHAnsi"/>
          <w:noProof/>
          <w:lang w:eastAsia="sk-SK"/>
        </w:rPr>
        <w:t xml:space="preserve">UNB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užinov</w:t>
      </w:r>
    </w:p>
    <w:p w14:paraId="06E793B5" w14:textId="45293B07" w:rsidR="001348BB" w:rsidRPr="001348BB" w:rsidRDefault="001348BB" w:rsidP="001348BB">
      <w:pPr>
        <w:spacing w:after="120"/>
        <w:jc w:val="both"/>
        <w:rPr>
          <w:rFonts w:cstheme="minorHAnsi"/>
          <w:lang w:eastAsia="sk-SK"/>
        </w:rPr>
      </w:pPr>
    </w:p>
    <w:p w14:paraId="5765900D" w14:textId="2CFF8E85" w:rsidR="00DC1DFD" w:rsidRPr="002769E8" w:rsidRDefault="00DC1DFD" w:rsidP="00DC1DFD">
      <w:pPr>
        <w:tabs>
          <w:tab w:val="right" w:leader="dot" w:pos="9720"/>
        </w:tabs>
        <w:ind w:left="5256"/>
        <w:rPr>
          <w:rFonts w:eastAsia="Times New Roman" w:cstheme="minorHAnsi"/>
          <w:noProof/>
          <w:lang w:eastAsia="sk-SK"/>
        </w:rPr>
      </w:pPr>
      <w:r w:rsidRPr="002769E8">
        <w:rPr>
          <w:rFonts w:eastAsia="Times New Roman" w:cstheme="minorHAnsi"/>
          <w:noProof/>
          <w:lang w:eastAsia="sk-SK"/>
        </w:rPr>
        <w:tab/>
      </w:r>
      <w:r w:rsidRPr="002769E8">
        <w:rPr>
          <w:rFonts w:eastAsia="Times New Roman" w:cstheme="minorHAnsi"/>
          <w:noProof/>
          <w:lang w:eastAsia="sk-SK"/>
        </w:rPr>
        <w:tab/>
      </w:r>
      <w:r w:rsidRPr="002769E8">
        <w:rPr>
          <w:rFonts w:eastAsia="Times New Roman" w:cstheme="minorHAnsi"/>
          <w:noProof/>
          <w:lang w:eastAsia="sk-SK"/>
        </w:rPr>
        <w:tab/>
      </w:r>
      <w:r w:rsidRPr="002769E8">
        <w:rPr>
          <w:rFonts w:eastAsia="Times New Roman" w:cstheme="minorHAnsi"/>
          <w:noProof/>
          <w:lang w:eastAsia="sk-SK"/>
        </w:rPr>
        <w:tab/>
      </w:r>
      <w:r w:rsidRPr="002769E8">
        <w:rPr>
          <w:rFonts w:eastAsia="Times New Roman" w:cstheme="minorHAnsi"/>
          <w:noProof/>
          <w:lang w:eastAsia="sk-SK"/>
        </w:rPr>
        <w:tab/>
        <w:t xml:space="preserve">MUDr. František Mikla, </w:t>
      </w:r>
    </w:p>
    <w:p w14:paraId="0013728F" w14:textId="52B84D30" w:rsidR="00DC1DFD" w:rsidRPr="002769E8" w:rsidRDefault="00DC1DFD" w:rsidP="00DC1DFD">
      <w:pPr>
        <w:spacing w:after="120"/>
        <w:ind w:left="5256"/>
        <w:jc w:val="both"/>
        <w:rPr>
          <w:rFonts w:eastAsia="Times New Roman" w:cstheme="minorHAnsi"/>
          <w:b/>
          <w:noProof/>
          <w:lang w:eastAsia="sk-SK"/>
        </w:rPr>
      </w:pPr>
      <w:r w:rsidRPr="002769E8">
        <w:rPr>
          <w:rFonts w:eastAsia="Times New Roman" w:cstheme="minorHAnsi"/>
          <w:b/>
          <w:noProof/>
          <w:lang w:eastAsia="sk-SK"/>
        </w:rPr>
        <w:t xml:space="preserve">MUDr. </w:t>
      </w:r>
      <w:r w:rsidR="002769E8" w:rsidRPr="002769E8">
        <w:rPr>
          <w:rFonts w:eastAsia="Times New Roman" w:cstheme="minorHAnsi"/>
          <w:b/>
          <w:noProof/>
          <w:lang w:eastAsia="sk-SK"/>
        </w:rPr>
        <w:t>Ľubica Pejhovská</w:t>
      </w:r>
    </w:p>
    <w:p w14:paraId="17D1EDA2" w14:textId="68C90392" w:rsidR="00436989" w:rsidRPr="00F15AB3" w:rsidRDefault="002769E8" w:rsidP="002769E8">
      <w:pPr>
        <w:spacing w:after="120"/>
        <w:ind w:left="5256"/>
        <w:jc w:val="both"/>
        <w:rPr>
          <w:rFonts w:eastAsia="Times New Roman" w:cstheme="minorHAnsi"/>
          <w:noProof/>
          <w:lang w:eastAsia="sk-SK"/>
        </w:rPr>
      </w:pPr>
      <w:r w:rsidRPr="002769E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ddelenie patologických novorodencov, </w:t>
      </w:r>
      <w:r w:rsidR="00DC1DFD" w:rsidRPr="002769E8">
        <w:rPr>
          <w:rFonts w:eastAsia="Times New Roman" w:cstheme="minorHAnsi"/>
          <w:noProof/>
          <w:lang w:eastAsia="sk-SK"/>
        </w:rPr>
        <w:t>UNB</w:t>
      </w:r>
      <w:r w:rsidRPr="002769E8">
        <w:rPr>
          <w:rFonts w:eastAsia="Times New Roman" w:cstheme="minorHAnsi"/>
          <w:noProof/>
          <w:lang w:eastAsia="sk-SK"/>
        </w:rPr>
        <w:t xml:space="preserve"> </w:t>
      </w:r>
      <w:r w:rsidRPr="002769E8">
        <w:rPr>
          <w:rFonts w:ascii="Arial" w:hAnsi="Arial" w:cs="Arial"/>
          <w:color w:val="222222"/>
          <w:sz w:val="20"/>
          <w:szCs w:val="20"/>
          <w:shd w:val="clear" w:color="auto" w:fill="FFFFFF"/>
        </w:rPr>
        <w:t>sv. Cyrila a Metoda</w:t>
      </w:r>
    </w:p>
    <w:p w14:paraId="65C1D0C4" w14:textId="12203E90" w:rsidR="009206B5" w:rsidRPr="00F15AB3" w:rsidRDefault="009206B5" w:rsidP="001348BB">
      <w:pPr>
        <w:spacing w:after="0" w:line="240" w:lineRule="auto"/>
        <w:jc w:val="both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>Procesný garant:</w:t>
      </w:r>
      <w:bookmarkStart w:id="0" w:name="_Hlk13140507"/>
      <w:bookmarkStart w:id="1" w:name="_Hlk13140376"/>
      <w:r w:rsidRPr="00F15AB3">
        <w:rPr>
          <w:rFonts w:eastAsia="Times New Roman" w:cstheme="minorHAnsi"/>
          <w:noProof/>
          <w:lang w:eastAsia="sk-SK"/>
        </w:rPr>
        <w:tab/>
      </w:r>
    </w:p>
    <w:p w14:paraId="5772CCA3" w14:textId="12203E90" w:rsidR="009206B5" w:rsidRPr="00F15AB3" w:rsidRDefault="001348BB" w:rsidP="009206B5">
      <w:pPr>
        <w:spacing w:before="60" w:after="0" w:line="240" w:lineRule="auto"/>
        <w:ind w:left="5220" w:right="-227"/>
        <w:rPr>
          <w:rFonts w:eastAsia="Times New Roman" w:cstheme="minorHAnsi"/>
          <w:b/>
          <w:bCs/>
          <w:noProof/>
          <w:lang w:eastAsia="sk-SK"/>
        </w:rPr>
      </w:pPr>
      <w:r>
        <w:rPr>
          <w:rFonts w:eastAsia="Times New Roman" w:cstheme="minorHAnsi"/>
          <w:b/>
          <w:noProof/>
          <w:lang w:eastAsia="sk-SK"/>
        </w:rPr>
        <w:lastRenderedPageBreak/>
        <w:t>.........................................................................</w:t>
      </w:r>
      <w:r w:rsidR="003B3E6C" w:rsidRPr="00F15AB3">
        <w:rPr>
          <w:rFonts w:eastAsia="Times New Roman" w:cstheme="minorHAnsi"/>
          <w:b/>
          <w:noProof/>
          <w:lang w:eastAsia="sk-SK"/>
        </w:rPr>
        <w:t>JUDr. Mgr. Miriam Slobodníková, PhD.</w:t>
      </w:r>
      <w:r w:rsidR="009206B5" w:rsidRPr="00F15AB3">
        <w:rPr>
          <w:rFonts w:eastAsia="Times New Roman" w:cstheme="minorHAnsi"/>
          <w:noProof/>
          <w:lang w:eastAsia="sk-SK"/>
        </w:rPr>
        <w:t xml:space="preserve"> Oddelenie verejného obstarávania</w:t>
      </w:r>
      <w:bookmarkEnd w:id="0"/>
    </w:p>
    <w:bookmarkEnd w:id="1"/>
    <w:p w14:paraId="20CA6044" w14:textId="59CA43D9" w:rsidR="009206B5" w:rsidRPr="00F15AB3" w:rsidRDefault="009206B5" w:rsidP="009206B5">
      <w:pPr>
        <w:spacing w:before="120" w:after="0" w:line="240" w:lineRule="auto"/>
        <w:rPr>
          <w:rFonts w:eastAsia="Times New Roman" w:cstheme="minorHAnsi"/>
          <w:noProof/>
          <w:lang w:eastAsia="x-none"/>
        </w:rPr>
      </w:pPr>
      <w:r w:rsidRPr="00F15AB3">
        <w:rPr>
          <w:rFonts w:eastAsia="Times New Roman" w:cstheme="minorHAnsi"/>
          <w:noProof/>
          <w:lang w:eastAsia="x-none"/>
        </w:rPr>
        <w:t>Súťažné podklady schválil:</w:t>
      </w:r>
    </w:p>
    <w:p w14:paraId="0EDBCA8D" w14:textId="77777777" w:rsidR="009206B5" w:rsidRPr="00F15AB3" w:rsidRDefault="009206B5" w:rsidP="009206B5">
      <w:pPr>
        <w:tabs>
          <w:tab w:val="right" w:leader="dot" w:pos="9720"/>
        </w:tabs>
        <w:spacing w:after="0" w:line="240" w:lineRule="auto"/>
        <w:rPr>
          <w:rFonts w:eastAsia="Times New Roman" w:cstheme="minorHAnsi"/>
          <w:noProof/>
          <w:lang w:eastAsia="sk-SK"/>
        </w:rPr>
      </w:pPr>
    </w:p>
    <w:p w14:paraId="20F63F64" w14:textId="77777777" w:rsidR="009206B5" w:rsidRPr="00F15A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ab/>
      </w:r>
    </w:p>
    <w:p w14:paraId="21EAB3B3" w14:textId="77777777" w:rsidR="009206B5" w:rsidRPr="00F15AB3" w:rsidRDefault="009206B5" w:rsidP="009206B5">
      <w:pPr>
        <w:spacing w:after="0" w:line="240" w:lineRule="auto"/>
        <w:ind w:left="4956"/>
        <w:rPr>
          <w:rFonts w:eastAsia="Times New Roman" w:cstheme="minorHAnsi"/>
          <w:b/>
        </w:rPr>
      </w:pPr>
      <w:r w:rsidRPr="00F15AB3">
        <w:rPr>
          <w:rFonts w:eastAsia="Times New Roman" w:cstheme="minorHAnsi"/>
          <w:b/>
        </w:rPr>
        <w:t xml:space="preserve">      Mgr. Alexander </w:t>
      </w:r>
      <w:proofErr w:type="spellStart"/>
      <w:r w:rsidRPr="00F15AB3">
        <w:rPr>
          <w:rFonts w:eastAsia="Times New Roman" w:cstheme="minorHAnsi"/>
          <w:b/>
        </w:rPr>
        <w:t>Kanóc</w:t>
      </w:r>
      <w:proofErr w:type="spellEnd"/>
      <w:r w:rsidRPr="00F15AB3">
        <w:rPr>
          <w:rFonts w:eastAsia="Times New Roman" w:cstheme="minorHAnsi"/>
          <w:b/>
        </w:rPr>
        <w:t xml:space="preserve">  </w:t>
      </w:r>
    </w:p>
    <w:p w14:paraId="43FCA1BC" w14:textId="77777777" w:rsidR="009206B5" w:rsidRPr="00F15AB3" w:rsidRDefault="009206B5" w:rsidP="009206B5">
      <w:pPr>
        <w:spacing w:after="0" w:line="240" w:lineRule="auto"/>
        <w:ind w:left="4956"/>
        <w:rPr>
          <w:rFonts w:eastAsia="Times New Roman" w:cstheme="minorHAnsi"/>
        </w:rPr>
      </w:pPr>
      <w:r w:rsidRPr="00F15AB3">
        <w:rPr>
          <w:rFonts w:eastAsia="Times New Roman" w:cstheme="minorHAnsi"/>
        </w:rPr>
        <w:t xml:space="preserve">      Vedúci Oddelenia verejného obstarávania</w:t>
      </w:r>
    </w:p>
    <w:p w14:paraId="121A92A4" w14:textId="68694E5B" w:rsidR="009206B5" w:rsidRPr="00F15AB3" w:rsidRDefault="009206B5" w:rsidP="001348BB">
      <w:pPr>
        <w:spacing w:after="0" w:line="240" w:lineRule="auto"/>
        <w:rPr>
          <w:rFonts w:eastAsia="Times New Roman" w:cstheme="minorHAnsi"/>
          <w:lang w:eastAsia="cs-CZ"/>
        </w:rPr>
      </w:pPr>
      <w:r w:rsidRPr="00F15AB3">
        <w:rPr>
          <w:rFonts w:eastAsia="Times New Roman" w:cstheme="minorHAnsi"/>
          <w:lang w:eastAsia="cs-CZ"/>
        </w:rPr>
        <w:tab/>
      </w:r>
      <w:r w:rsidRPr="00F15AB3">
        <w:rPr>
          <w:rFonts w:eastAsia="Times New Roman" w:cstheme="minorHAnsi"/>
          <w:lang w:eastAsia="cs-CZ"/>
        </w:rPr>
        <w:tab/>
      </w:r>
      <w:r w:rsidRPr="00F15AB3">
        <w:rPr>
          <w:rFonts w:eastAsia="Times New Roman" w:cstheme="minorHAnsi"/>
          <w:lang w:eastAsia="cs-CZ"/>
        </w:rPr>
        <w:tab/>
      </w:r>
      <w:r w:rsidRPr="00F15AB3">
        <w:rPr>
          <w:rFonts w:eastAsia="Times New Roman" w:cstheme="minorHAnsi"/>
          <w:lang w:eastAsia="cs-CZ"/>
        </w:rPr>
        <w:tab/>
      </w:r>
      <w:r w:rsidRPr="00F15AB3">
        <w:rPr>
          <w:rFonts w:eastAsia="Times New Roman" w:cstheme="minorHAnsi"/>
          <w:lang w:eastAsia="cs-CZ"/>
        </w:rPr>
        <w:tab/>
      </w:r>
      <w:r w:rsidRPr="00F15AB3">
        <w:rPr>
          <w:rFonts w:eastAsia="Times New Roman" w:cstheme="minorHAnsi"/>
          <w:lang w:eastAsia="cs-CZ"/>
        </w:rPr>
        <w:tab/>
      </w:r>
    </w:p>
    <w:p w14:paraId="20785DDE" w14:textId="77777777" w:rsidR="009206B5" w:rsidRPr="00F15AB3" w:rsidRDefault="009206B5" w:rsidP="009206B5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F15AB3">
        <w:rPr>
          <w:rFonts w:eastAsia="Times New Roman" w:cstheme="minorHAnsi"/>
          <w:lang w:eastAsia="cs-CZ"/>
        </w:rPr>
        <w:tab/>
      </w:r>
    </w:p>
    <w:p w14:paraId="2F2444A1" w14:textId="77777777" w:rsidR="00436989" w:rsidRPr="00F15AB3" w:rsidRDefault="00436989" w:rsidP="00436989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lang w:eastAsia="cs-CZ"/>
        </w:rPr>
        <w:tab/>
      </w:r>
      <w:r w:rsidRPr="00F15AB3">
        <w:rPr>
          <w:rFonts w:eastAsia="Times New Roman" w:cstheme="minorHAnsi"/>
          <w:noProof/>
          <w:lang w:eastAsia="sk-SK"/>
        </w:rPr>
        <w:tab/>
      </w:r>
    </w:p>
    <w:p w14:paraId="1BF4CFD9" w14:textId="7674724C" w:rsidR="00436989" w:rsidRPr="00F15AB3" w:rsidRDefault="00436989" w:rsidP="00436989">
      <w:pPr>
        <w:spacing w:after="0" w:line="240" w:lineRule="auto"/>
        <w:ind w:left="4956"/>
        <w:rPr>
          <w:rFonts w:eastAsia="Times New Roman" w:cstheme="minorHAnsi"/>
          <w:b/>
          <w:lang w:eastAsia="cs-CZ"/>
        </w:rPr>
      </w:pPr>
      <w:r w:rsidRPr="00F15AB3">
        <w:rPr>
          <w:rFonts w:eastAsia="Times New Roman" w:cstheme="minorHAnsi"/>
          <w:b/>
          <w:lang w:eastAsia="cs-CZ"/>
        </w:rPr>
        <w:t xml:space="preserve">     MUDr. Alexander Mayer, PhD., MPH., MHA</w:t>
      </w:r>
    </w:p>
    <w:p w14:paraId="75A16F8D" w14:textId="4C3AB9E1" w:rsidR="00D4160F" w:rsidRDefault="00436989" w:rsidP="00436989">
      <w:pPr>
        <w:spacing w:after="0" w:line="240" w:lineRule="auto"/>
        <w:ind w:left="4248" w:firstLine="708"/>
        <w:rPr>
          <w:rFonts w:eastAsia="Times New Roman" w:cstheme="minorHAnsi"/>
          <w:lang w:eastAsia="cs-CZ"/>
        </w:rPr>
      </w:pPr>
      <w:r w:rsidRPr="00F15AB3">
        <w:rPr>
          <w:rFonts w:eastAsia="Times New Roman" w:cstheme="minorHAnsi"/>
          <w:lang w:eastAsia="cs-CZ"/>
        </w:rPr>
        <w:t xml:space="preserve">     riaditeľ UNB</w:t>
      </w:r>
    </w:p>
    <w:p w14:paraId="48B08F74" w14:textId="387C1F3F" w:rsidR="001348BB" w:rsidRPr="00F15AB3" w:rsidRDefault="001348BB" w:rsidP="001348BB">
      <w:pPr>
        <w:spacing w:after="0" w:line="240" w:lineRule="auto"/>
        <w:rPr>
          <w:rFonts w:eastAsia="Times New Roman" w:cstheme="minorHAnsi"/>
          <w:b/>
          <w:lang w:eastAsia="cs-CZ"/>
        </w:rPr>
        <w:sectPr w:rsidR="001348BB" w:rsidRPr="00F15AB3" w:rsidSect="00436989">
          <w:headerReference w:type="default" r:id="rId8"/>
          <w:headerReference w:type="first" r:id="rId9"/>
          <w:pgSz w:w="11906" w:h="16838"/>
          <w:pgMar w:top="-1276" w:right="1133" w:bottom="1418" w:left="1418" w:header="570" w:footer="709" w:gutter="0"/>
          <w:cols w:space="708"/>
          <w:titlePg/>
          <w:docGrid w:linePitch="360"/>
        </w:sectPr>
      </w:pPr>
    </w:p>
    <w:p w14:paraId="5190968E" w14:textId="25A3F1CD" w:rsidR="00AE2EFC" w:rsidRPr="00F15AB3" w:rsidRDefault="00AE2EFC" w:rsidP="00D4160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lastRenderedPageBreak/>
        <w:t>Výzva na predkladanie ponúk</w:t>
      </w:r>
    </w:p>
    <w:p w14:paraId="32EC9982" w14:textId="3895CFDE" w:rsidR="00AE2EFC" w:rsidRPr="00F15AB3" w:rsidRDefault="00AE2EFC" w:rsidP="00AE2EF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zákazky s nízkou hodnotou podľa § 117 zákona č. 343/2015 Z. z. o verejnom obstarávaní a o zmene a doplnení niektorých zákonov v znení neskorších predpisov (ďalej len „ZVO“)</w:t>
      </w:r>
    </w:p>
    <w:p w14:paraId="6ABF9933" w14:textId="77777777" w:rsidR="00AE2EFC" w:rsidRPr="00F15AB3" w:rsidRDefault="00AE2EFC" w:rsidP="00AE2E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98519" w14:textId="025EE8CB" w:rsidR="00AE2EFC" w:rsidRPr="00F15A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Identifikácia verejného obstarávateľa </w:t>
      </w:r>
    </w:p>
    <w:p w14:paraId="7AA56BCC" w14:textId="08A25ED5" w:rsidR="007121BC" w:rsidRPr="00F15AB3" w:rsidRDefault="007121BC" w:rsidP="007121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Obchodné meno:</w:t>
      </w:r>
      <w:r w:rsidRPr="00F15AB3">
        <w:rPr>
          <w:rFonts w:asciiTheme="minorHAnsi" w:hAnsiTheme="minorHAnsi" w:cstheme="minorHAnsi"/>
          <w:sz w:val="22"/>
          <w:szCs w:val="22"/>
        </w:rPr>
        <w:tab/>
        <w:t>Univerzitná nemocnica Bratislava</w:t>
      </w:r>
    </w:p>
    <w:p w14:paraId="3725724A" w14:textId="77777777" w:rsidR="007121BC" w:rsidRPr="00F15AB3" w:rsidRDefault="007121BC" w:rsidP="007121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Sídlo:</w:t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  <w:t>Pažítková 4, 821 01  Bratislava</w:t>
      </w:r>
    </w:p>
    <w:p w14:paraId="329E4871" w14:textId="77777777" w:rsidR="007121BC" w:rsidRPr="00F15AB3" w:rsidRDefault="007121BC" w:rsidP="007121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Zastúpený:</w:t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  <w:t>MUDr. Alexander Mayer, PhD., MPH., MHA., riaditeľ UNB</w:t>
      </w:r>
    </w:p>
    <w:p w14:paraId="7D4DDC6E" w14:textId="77777777" w:rsidR="007121BC" w:rsidRPr="00F15AB3" w:rsidRDefault="007121BC" w:rsidP="007121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IČO:</w:t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  <w:t>31813861</w:t>
      </w:r>
    </w:p>
    <w:p w14:paraId="2F0E6FCF" w14:textId="77777777" w:rsidR="007121BC" w:rsidRPr="00F15AB3" w:rsidRDefault="007121BC" w:rsidP="007121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DIČ:</w:t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  <w:t>2021700549</w:t>
      </w:r>
    </w:p>
    <w:p w14:paraId="57E417D0" w14:textId="77777777" w:rsidR="007121BC" w:rsidRPr="00F15AB3" w:rsidRDefault="007121BC" w:rsidP="007121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IČ DPH:</w:t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  <w:t>SK2021700549</w:t>
      </w:r>
    </w:p>
    <w:p w14:paraId="4A1A8393" w14:textId="64726891" w:rsidR="00AE2EFC" w:rsidRPr="00F15AB3" w:rsidRDefault="007121BC" w:rsidP="007121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Internetová adresa:</w:t>
      </w:r>
      <w:r w:rsidRPr="00F15AB3">
        <w:rPr>
          <w:rFonts w:asciiTheme="minorHAnsi" w:hAnsiTheme="minorHAnsi" w:cstheme="minorHAnsi"/>
          <w:sz w:val="22"/>
          <w:szCs w:val="22"/>
        </w:rPr>
        <w:tab/>
        <w:t>https://www.unb.sk/</w:t>
      </w:r>
    </w:p>
    <w:p w14:paraId="23B3F018" w14:textId="6CC121B8" w:rsidR="008D5E37" w:rsidRPr="00F15AB3" w:rsidRDefault="008D5E37" w:rsidP="00ED1AC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Verejný obstarávateľ podľa § 7 ods. 1 písm. d) ZVO</w:t>
      </w:r>
    </w:p>
    <w:p w14:paraId="2270770B" w14:textId="77777777" w:rsidR="00AE2EFC" w:rsidRPr="00F15AB3" w:rsidRDefault="00AE2EFC" w:rsidP="00AE2E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2F48E2" w14:textId="6A8DFC27" w:rsidR="003B3E6C" w:rsidRPr="00F15AB3" w:rsidRDefault="00AE2EFC" w:rsidP="003B3E6C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Názov predmetu zákazky </w:t>
      </w:r>
    </w:p>
    <w:p w14:paraId="57F90D5F" w14:textId="024FF5E5" w:rsidR="00C61D29" w:rsidRPr="00F15AB3" w:rsidRDefault="003B3E6C" w:rsidP="003B3E6C">
      <w:pPr>
        <w:spacing w:after="480"/>
        <w:rPr>
          <w:rFonts w:cstheme="minorHAnsi"/>
          <w:b/>
          <w:bCs/>
          <w:color w:val="000000"/>
        </w:rPr>
      </w:pPr>
      <w:r w:rsidRPr="00F15AB3">
        <w:rPr>
          <w:rFonts w:cstheme="minorHAnsi"/>
          <w:b/>
          <w:bCs/>
          <w:color w:val="000000"/>
        </w:rPr>
        <w:t xml:space="preserve">         Dodávka prístrojov EKG </w:t>
      </w:r>
      <w:r w:rsidR="004F041C">
        <w:rPr>
          <w:rFonts w:cstheme="minorHAnsi"/>
          <w:b/>
          <w:bCs/>
          <w:color w:val="000000"/>
        </w:rPr>
        <w:t>pre novorodencov</w:t>
      </w:r>
    </w:p>
    <w:p w14:paraId="54C2E53F" w14:textId="1F42C66D" w:rsidR="00AE2EFC" w:rsidRPr="00F15A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Druh zákazky: </w:t>
      </w:r>
      <w:r w:rsidR="00C5441C" w:rsidRPr="00F15AB3">
        <w:rPr>
          <w:rFonts w:asciiTheme="minorHAnsi" w:hAnsiTheme="minorHAnsi" w:cstheme="minorHAnsi"/>
          <w:sz w:val="22"/>
          <w:szCs w:val="22"/>
        </w:rPr>
        <w:t>Tovar</w:t>
      </w:r>
    </w:p>
    <w:p w14:paraId="53E18790" w14:textId="77777777" w:rsidR="00AE2EFC" w:rsidRPr="00F15AB3" w:rsidRDefault="00AE2EFC" w:rsidP="00AE2EF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725EA4" w14:textId="05DA93B9" w:rsidR="00AE2EFC" w:rsidRPr="00F15A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>Miesto</w:t>
      </w:r>
      <w:r w:rsidR="008D5E37"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 a lehota</w:t>
      </w: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 dodania predmetu zákazky </w:t>
      </w:r>
    </w:p>
    <w:p w14:paraId="2D61D5A2" w14:textId="3EA3B56F" w:rsidR="003E51FD" w:rsidRPr="00F15AB3" w:rsidRDefault="003E51FD" w:rsidP="003E51F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82A673" w14:textId="64F0C44C" w:rsidR="00E528B0" w:rsidRPr="00F15AB3" w:rsidRDefault="00E528B0" w:rsidP="00E528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Mies</w:t>
      </w:r>
      <w:r w:rsidR="003E51FD" w:rsidRPr="00F15AB3">
        <w:rPr>
          <w:rFonts w:asciiTheme="minorHAnsi" w:hAnsiTheme="minorHAnsi" w:cstheme="minorHAnsi"/>
          <w:sz w:val="22"/>
          <w:szCs w:val="22"/>
        </w:rPr>
        <w:t>tom plnenia predmetu zákazky je:</w:t>
      </w:r>
    </w:p>
    <w:p w14:paraId="72514FC9" w14:textId="77777777" w:rsidR="004F041C" w:rsidRPr="00D961A0" w:rsidRDefault="004F041C" w:rsidP="004F041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Novorodenecké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oddeleni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D961A0">
        <w:rPr>
          <w:rFonts w:ascii="Arial" w:hAnsi="Arial" w:cs="Arial"/>
          <w:sz w:val="20"/>
          <w:szCs w:val="20"/>
          <w:lang w:val="cs-CZ"/>
        </w:rPr>
        <w:t>Nemocnica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 akad. L. </w:t>
      </w:r>
      <w:proofErr w:type="spellStart"/>
      <w:r w:rsidRPr="00D961A0">
        <w:rPr>
          <w:rFonts w:ascii="Arial" w:hAnsi="Arial" w:cs="Arial"/>
          <w:sz w:val="20"/>
          <w:szCs w:val="20"/>
          <w:lang w:val="cs-CZ"/>
        </w:rPr>
        <w:t>Dérera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, Limbová 5, 833 05 Bratislava </w:t>
      </w:r>
      <w:r>
        <w:rPr>
          <w:rFonts w:ascii="Arial" w:hAnsi="Arial" w:cs="Arial"/>
          <w:sz w:val="20"/>
          <w:szCs w:val="20"/>
        </w:rPr>
        <w:t>1 ks prístroja EKG</w:t>
      </w:r>
    </w:p>
    <w:p w14:paraId="346EBEE4" w14:textId="55B7B8E3" w:rsidR="004F041C" w:rsidRPr="003013AE" w:rsidRDefault="004F041C" w:rsidP="004F041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Novorodenecké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oddeleni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D961A0">
        <w:rPr>
          <w:rFonts w:ascii="Arial" w:hAnsi="Arial" w:cs="Arial"/>
          <w:sz w:val="20"/>
          <w:szCs w:val="20"/>
          <w:lang w:val="cs-CZ"/>
        </w:rPr>
        <w:t>Nemocnica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 sv. Cyrila a Metoda, </w:t>
      </w:r>
      <w:proofErr w:type="spellStart"/>
      <w:r w:rsidRPr="00D961A0">
        <w:rPr>
          <w:rFonts w:ascii="Arial" w:hAnsi="Arial" w:cs="Arial"/>
          <w:sz w:val="20"/>
          <w:szCs w:val="20"/>
          <w:lang w:val="cs-CZ"/>
        </w:rPr>
        <w:t>Antolská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 11, 851 07 Bratislava </w:t>
      </w:r>
      <w:r>
        <w:rPr>
          <w:rFonts w:ascii="Arial" w:hAnsi="Arial" w:cs="Arial"/>
          <w:sz w:val="20"/>
          <w:szCs w:val="20"/>
        </w:rPr>
        <w:t>2 ks prístrojov EKG</w:t>
      </w:r>
    </w:p>
    <w:p w14:paraId="043CCE96" w14:textId="7104229F" w:rsidR="003013AE" w:rsidRPr="003013AE" w:rsidRDefault="003013AE" w:rsidP="003013AE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Novorodenecké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oddeleni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D961A0">
        <w:rPr>
          <w:rFonts w:ascii="Arial" w:hAnsi="Arial" w:cs="Arial"/>
          <w:sz w:val="20"/>
          <w:szCs w:val="20"/>
          <w:lang w:val="cs-CZ"/>
        </w:rPr>
        <w:t>Nemocnica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Ružinov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  <w:lang w:val="cs-CZ"/>
        </w:rPr>
        <w:t>Ružinovská 6, 821 01</w:t>
      </w:r>
      <w:r w:rsidRPr="00D961A0">
        <w:rPr>
          <w:rFonts w:ascii="Arial" w:hAnsi="Arial" w:cs="Arial"/>
          <w:sz w:val="20"/>
          <w:szCs w:val="20"/>
          <w:lang w:val="cs-CZ"/>
        </w:rPr>
        <w:t xml:space="preserve"> Bratislava </w:t>
      </w:r>
      <w:r>
        <w:rPr>
          <w:rFonts w:ascii="Arial" w:hAnsi="Arial" w:cs="Arial"/>
          <w:sz w:val="20"/>
          <w:szCs w:val="20"/>
        </w:rPr>
        <w:t>2 ks prístrojov EKG</w:t>
      </w:r>
    </w:p>
    <w:p w14:paraId="03A782FC" w14:textId="77777777" w:rsidR="003E51FD" w:rsidRPr="00F15AB3" w:rsidRDefault="003E51FD" w:rsidP="00E528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9ECFD7F" w14:textId="32FE8A2F" w:rsidR="008D5E37" w:rsidRPr="00F15AB3" w:rsidRDefault="003B3E6C" w:rsidP="00E528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Lehota dodania</w:t>
      </w:r>
      <w:r w:rsidR="00E528B0" w:rsidRPr="00F15AB3">
        <w:rPr>
          <w:rFonts w:asciiTheme="minorHAnsi" w:hAnsiTheme="minorHAnsi" w:cstheme="minorHAnsi"/>
          <w:sz w:val="22"/>
          <w:szCs w:val="22"/>
        </w:rPr>
        <w:t xml:space="preserve"> je</w:t>
      </w:r>
      <w:r w:rsidRPr="00F15AB3">
        <w:rPr>
          <w:rFonts w:asciiTheme="minorHAnsi" w:hAnsiTheme="minorHAnsi" w:cstheme="minorHAnsi"/>
          <w:sz w:val="22"/>
          <w:szCs w:val="22"/>
        </w:rPr>
        <w:t xml:space="preserve"> max. 30 kalendárnych dní od zaslania objednávky</w:t>
      </w:r>
      <w:r w:rsidR="002346BB">
        <w:rPr>
          <w:rFonts w:asciiTheme="minorHAnsi" w:hAnsiTheme="minorHAnsi" w:cstheme="minorHAnsi"/>
          <w:sz w:val="22"/>
          <w:szCs w:val="22"/>
        </w:rPr>
        <w:t xml:space="preserve"> verejným obstarávateľom</w:t>
      </w:r>
      <w:r w:rsidRPr="00F15AB3">
        <w:rPr>
          <w:rFonts w:asciiTheme="minorHAnsi" w:hAnsiTheme="minorHAnsi" w:cstheme="minorHAnsi"/>
          <w:sz w:val="22"/>
          <w:szCs w:val="22"/>
        </w:rPr>
        <w:t>.</w:t>
      </w:r>
      <w:r w:rsidR="00E528B0" w:rsidRPr="00F15A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4900DE" w14:textId="77777777" w:rsidR="00F81283" w:rsidRPr="00F15AB3" w:rsidRDefault="00F81283" w:rsidP="00AE2E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81636C" w14:textId="397D3088" w:rsidR="00AE2EFC" w:rsidRPr="00F15A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Opis predmetu zákazky </w:t>
      </w:r>
    </w:p>
    <w:p w14:paraId="05E093EF" w14:textId="3024E30C" w:rsidR="009871A6" w:rsidRPr="00F15AB3" w:rsidRDefault="00AE2EFC" w:rsidP="00AE2EF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Predmet zákazky a jeho rozsah je uvedený v príloh</w:t>
      </w:r>
      <w:r w:rsidR="007121BC" w:rsidRPr="00F15AB3">
        <w:rPr>
          <w:rFonts w:asciiTheme="minorHAnsi" w:hAnsiTheme="minorHAnsi" w:cstheme="minorHAnsi"/>
          <w:sz w:val="22"/>
          <w:szCs w:val="22"/>
        </w:rPr>
        <w:t>e</w:t>
      </w:r>
      <w:r w:rsidRPr="00F15AB3">
        <w:rPr>
          <w:rFonts w:asciiTheme="minorHAnsi" w:hAnsiTheme="minorHAnsi" w:cstheme="minorHAnsi"/>
          <w:sz w:val="22"/>
          <w:szCs w:val="22"/>
        </w:rPr>
        <w:t xml:space="preserve"> č. 1 tejto Výzvy. </w:t>
      </w:r>
    </w:p>
    <w:p w14:paraId="7AA165B4" w14:textId="77777777" w:rsidR="00C61D29" w:rsidRPr="00F15AB3" w:rsidRDefault="00C61D29" w:rsidP="00AE2E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C1189" w14:textId="77777777" w:rsidR="00AA5715" w:rsidRPr="00F15AB3" w:rsidRDefault="00AE2EFC" w:rsidP="00AA5715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Spoločný slovník obstarávania (CPV) </w:t>
      </w:r>
    </w:p>
    <w:p w14:paraId="3A4B52F2" w14:textId="28A5E334" w:rsidR="00AA5715" w:rsidRPr="00F15AB3" w:rsidRDefault="00AA5715" w:rsidP="00AA571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5AB3">
        <w:rPr>
          <w:rFonts w:asciiTheme="minorHAnsi" w:hAnsiTheme="minorHAnsi" w:cstheme="minorHAnsi"/>
          <w:sz w:val="22"/>
          <w:szCs w:val="22"/>
        </w:rPr>
        <w:t xml:space="preserve">33123200-0 </w:t>
      </w:r>
      <w:proofErr w:type="spellStart"/>
      <w:r w:rsidRPr="00F15AB3">
        <w:rPr>
          <w:rFonts w:asciiTheme="minorHAnsi" w:hAnsiTheme="minorHAnsi" w:cstheme="minorHAnsi"/>
          <w:sz w:val="22"/>
          <w:szCs w:val="22"/>
        </w:rPr>
        <w:t>Elektrokardiografické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prístroje</w:t>
      </w:r>
    </w:p>
    <w:p w14:paraId="434F8F2B" w14:textId="77777777" w:rsidR="00C61D29" w:rsidRPr="00F15AB3" w:rsidRDefault="00C61D29" w:rsidP="00C61D2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FEF3D6" w14:textId="3F016E60" w:rsidR="00BF0E46" w:rsidRPr="00F15AB3" w:rsidRDefault="00BF0E46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F15AB3">
        <w:rPr>
          <w:rFonts w:asciiTheme="minorHAnsi" w:hAnsiTheme="minorHAnsi" w:cstheme="minorHAnsi"/>
          <w:b/>
          <w:sz w:val="22"/>
          <w:szCs w:val="22"/>
        </w:rPr>
        <w:t>Predpokladaná hodnota zákazky</w:t>
      </w:r>
    </w:p>
    <w:p w14:paraId="34F434AA" w14:textId="22EBE13E" w:rsidR="00BF0E46" w:rsidRPr="00F15AB3" w:rsidRDefault="00BF0E46" w:rsidP="00BF0E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Predpokladaná hodnota zákazky bude určená týmto prieskumom a bude zodpovedať celkovej cene za predmet zákazky v EUR bez DPH predloženej úspešným uchádzačom (určenie predpokladanej hodnoty a určenie úspešného uchádzača je realizované jedným prieskumom trhu).  </w:t>
      </w:r>
    </w:p>
    <w:p w14:paraId="179524CB" w14:textId="77777777" w:rsidR="00BF0E46" w:rsidRPr="00F15AB3" w:rsidRDefault="00BF0E46" w:rsidP="00BF0E46">
      <w:pPr>
        <w:pStyle w:val="Default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735FC0B8" w14:textId="200E7CC5" w:rsidR="00AE2EFC" w:rsidRPr="00F15A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Výsledok verejného obstarávania </w:t>
      </w:r>
    </w:p>
    <w:p w14:paraId="740775D2" w14:textId="4E2CBD06" w:rsidR="00FD3FBD" w:rsidRPr="00F15AB3" w:rsidRDefault="00BF0E46" w:rsidP="00C61D2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Objednávka</w:t>
      </w:r>
    </w:p>
    <w:p w14:paraId="6667DF66" w14:textId="77777777" w:rsidR="00C61D29" w:rsidRPr="00F15AB3" w:rsidRDefault="00C61D29" w:rsidP="00AE2E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4FAAA9" w14:textId="77777777" w:rsidR="005730D7" w:rsidRPr="00F15AB3" w:rsidRDefault="005730D7" w:rsidP="00AE2E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4B9EB1" w14:textId="1A3CE50E" w:rsidR="00AE2EFC" w:rsidRPr="00F15A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Podmienky účasti </w:t>
      </w:r>
    </w:p>
    <w:p w14:paraId="1D13A3E6" w14:textId="77777777" w:rsidR="00AE2EFC" w:rsidRPr="00F15AB3" w:rsidRDefault="00AE2EFC" w:rsidP="00464BC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Verejný obstarávateľ nesmie uzavrieť zmluvu s uchádzačom, ktorý nespĺňa podmienky účasti podľa § 32 ods. 1 písm. e) a f) ZVO alebo ak u neho existuje dôvod na vylúčenie podľa § 40 ods. 6 písm. f) ZVO. </w:t>
      </w:r>
    </w:p>
    <w:p w14:paraId="76CD0DA3" w14:textId="01BFAFCC" w:rsidR="00AE2EFC" w:rsidRPr="00F15AB3" w:rsidRDefault="00AE2EFC" w:rsidP="002C69F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lastRenderedPageBreak/>
        <w:t xml:space="preserve">Verejný obstarávateľ uvedené skutočnosti overí u úspešného uchádzača prostredníctvom </w:t>
      </w:r>
      <w:r w:rsidR="00A737C6" w:rsidRPr="00F15AB3">
        <w:rPr>
          <w:rFonts w:asciiTheme="minorHAnsi" w:hAnsiTheme="minorHAnsi" w:cstheme="minorHAnsi"/>
          <w:sz w:val="22"/>
          <w:szCs w:val="22"/>
        </w:rPr>
        <w:t xml:space="preserve">príslušného </w:t>
      </w:r>
      <w:r w:rsidRPr="00F15AB3">
        <w:rPr>
          <w:rFonts w:asciiTheme="minorHAnsi" w:hAnsiTheme="minorHAnsi" w:cstheme="minorHAnsi"/>
          <w:sz w:val="22"/>
          <w:szCs w:val="22"/>
        </w:rPr>
        <w:t xml:space="preserve">webového sídla </w:t>
      </w:r>
      <w:r w:rsidR="002C69F4" w:rsidRPr="00F15AB3">
        <w:rPr>
          <w:rFonts w:asciiTheme="minorHAnsi" w:hAnsiTheme="minorHAnsi" w:cstheme="minorHAnsi"/>
          <w:sz w:val="22"/>
          <w:szCs w:val="22"/>
        </w:rPr>
        <w:t>(</w:t>
      </w:r>
      <w:r w:rsidR="00A737C6" w:rsidRPr="00F15AB3">
        <w:rPr>
          <w:rFonts w:asciiTheme="minorHAnsi" w:hAnsiTheme="minorHAnsi" w:cstheme="minorHAnsi"/>
          <w:sz w:val="22"/>
          <w:szCs w:val="22"/>
        </w:rPr>
        <w:t xml:space="preserve">napr. </w:t>
      </w:r>
      <w:r w:rsidRPr="00F15AB3">
        <w:rPr>
          <w:rFonts w:asciiTheme="minorHAnsi" w:hAnsiTheme="minorHAnsi" w:cstheme="minorHAnsi"/>
          <w:sz w:val="22"/>
          <w:szCs w:val="22"/>
        </w:rPr>
        <w:t>www.orsr.sk</w:t>
      </w:r>
      <w:r w:rsidR="00A737C6" w:rsidRPr="00F15AB3">
        <w:rPr>
          <w:rFonts w:asciiTheme="minorHAnsi" w:hAnsiTheme="minorHAnsi" w:cstheme="minorHAnsi"/>
          <w:sz w:val="22"/>
          <w:szCs w:val="22"/>
        </w:rPr>
        <w:t>)</w:t>
      </w:r>
      <w:r w:rsidRPr="00F15AB3">
        <w:rPr>
          <w:rFonts w:asciiTheme="minorHAnsi" w:hAnsiTheme="minorHAnsi" w:cstheme="minorHAnsi"/>
          <w:sz w:val="22"/>
          <w:szCs w:val="22"/>
        </w:rPr>
        <w:t>, resp. www.uvo.gov.sk. Splnenie podmienky účasti podľa § 32 ods. 1 písm. f) ZVO uchádzač preukazuje prostredníctvom prehlásenia v rámci jeho Cenovej ponuky</w:t>
      </w:r>
      <w:r w:rsidR="0003066A">
        <w:rPr>
          <w:rFonts w:asciiTheme="minorHAnsi" w:hAnsiTheme="minorHAnsi" w:cstheme="minorHAnsi"/>
          <w:sz w:val="22"/>
          <w:szCs w:val="22"/>
        </w:rPr>
        <w:t>.</w:t>
      </w:r>
    </w:p>
    <w:p w14:paraId="4DF0BFA8" w14:textId="77777777" w:rsidR="00E55E3E" w:rsidRPr="00F15AB3" w:rsidRDefault="00E55E3E" w:rsidP="00E55E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13933C" w14:textId="46A27575" w:rsidR="00BC0609" w:rsidRPr="00F15AB3" w:rsidRDefault="00BC0609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b/>
          <w:sz w:val="22"/>
          <w:szCs w:val="22"/>
        </w:rPr>
      </w:pPr>
      <w:r w:rsidRPr="00F15AB3">
        <w:rPr>
          <w:rFonts w:asciiTheme="minorHAnsi" w:eastAsia="Calibri" w:hAnsiTheme="minorHAnsi" w:cstheme="minorHAnsi"/>
          <w:b/>
          <w:sz w:val="22"/>
          <w:szCs w:val="22"/>
        </w:rPr>
        <w:t>Komunikácia medzi verejným obstarávateľom a záujemcami/uchádzačmi</w:t>
      </w:r>
    </w:p>
    <w:p w14:paraId="50046081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</w:rPr>
        <w:t xml:space="preserve">Verejný obstarávateľ bude pri komunikácii so záujemcami/uchádzačmi postupovať </w:t>
      </w:r>
      <w:r w:rsidRPr="00F15AB3">
        <w:rPr>
          <w:rFonts w:eastAsia="Calibri" w:cstheme="minorHAnsi"/>
          <w:b/>
        </w:rPr>
        <w:t>prostredníctvom komunikačného rozhrania systému JOSEPHINE.</w:t>
      </w:r>
      <w:r w:rsidRPr="00F15AB3">
        <w:rPr>
          <w:rFonts w:eastAsia="Calibri" w:cstheme="minorHAnsi"/>
        </w:rPr>
        <w:t xml:space="preserve"> Tento spôsob komunikácie sa týka akejkoľvek komunikácie a podaní medzi verejným obstarávateľom a záujemcami, resp. uchádzačmi.</w:t>
      </w:r>
    </w:p>
    <w:p w14:paraId="52F70A81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</w:rPr>
        <w:t xml:space="preserve">JOSEPHINE je softvér na elektronizáciu zadávania verejných zákaziek. JOSEPHINE je webová aplikácia na doméne </w:t>
      </w:r>
      <w:hyperlink r:id="rId10" w:history="1">
        <w:r w:rsidRPr="00F15AB3">
          <w:rPr>
            <w:rFonts w:eastAsia="Calibri" w:cstheme="minorHAnsi"/>
          </w:rPr>
          <w:t>https://josephine.proebiz.com</w:t>
        </w:r>
      </w:hyperlink>
      <w:r w:rsidRPr="00F15AB3">
        <w:rPr>
          <w:rFonts w:eastAsia="Calibri" w:cstheme="minorHAnsi"/>
        </w:rPr>
        <w:t>.</w:t>
      </w:r>
    </w:p>
    <w:p w14:paraId="6A5AE84D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</w:rPr>
        <w:t xml:space="preserve">Na bezproblémové používanie systému JOSEPHINE </w:t>
      </w:r>
      <w:r w:rsidRPr="00F15AB3">
        <w:rPr>
          <w:rFonts w:eastAsia="Calibri" w:cstheme="minorHAnsi"/>
          <w:b/>
        </w:rPr>
        <w:t>je nutné používať</w:t>
      </w:r>
      <w:r w:rsidRPr="00F15AB3">
        <w:rPr>
          <w:rFonts w:eastAsia="Calibri" w:cstheme="minorHAnsi"/>
        </w:rPr>
        <w:t xml:space="preserve"> jeden z podporovaných internetových prehliadačov:</w:t>
      </w:r>
    </w:p>
    <w:p w14:paraId="4E2799C3" w14:textId="77777777" w:rsidR="00BC0609" w:rsidRPr="00F15AB3" w:rsidRDefault="00BC0609" w:rsidP="00BC0609">
      <w:pPr>
        <w:spacing w:after="0" w:line="240" w:lineRule="auto"/>
        <w:ind w:left="709" w:hanging="709"/>
        <w:jc w:val="both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ab/>
      </w:r>
      <w:r w:rsidRPr="00F15AB3">
        <w:rPr>
          <w:rFonts w:eastAsia="Times New Roman" w:cstheme="minorHAnsi"/>
          <w:noProof/>
          <w:lang w:eastAsia="sk-SK"/>
        </w:rPr>
        <w:tab/>
        <w:t>- Mozilla Firefox verzia 13.0 a vyššia,</w:t>
      </w:r>
    </w:p>
    <w:p w14:paraId="60429EFC" w14:textId="77777777" w:rsidR="00BC0609" w:rsidRPr="00F15AB3" w:rsidRDefault="00BC0609" w:rsidP="00BC060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ab/>
      </w:r>
      <w:r w:rsidRPr="00F15AB3">
        <w:rPr>
          <w:rFonts w:eastAsia="Times New Roman" w:cstheme="minorHAnsi"/>
          <w:noProof/>
          <w:lang w:eastAsia="sk-SK"/>
        </w:rPr>
        <w:tab/>
        <w:t>- Google Chrome alebo</w:t>
      </w:r>
    </w:p>
    <w:p w14:paraId="76DA1EE2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ind w:left="709" w:firstLine="707"/>
        <w:jc w:val="both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>- Microsoft Edge.</w:t>
      </w:r>
    </w:p>
    <w:p w14:paraId="28DFAF2D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  <w:b/>
        </w:rPr>
        <w:t>Pravidlá pre doručovanie</w:t>
      </w:r>
      <w:r w:rsidRPr="00F15AB3">
        <w:rPr>
          <w:rFonts w:eastAsia="Calibri" w:cstheme="minorHAnsi"/>
        </w:rPr>
        <w:t xml:space="preserve"> – zásielka sa považuje za doručenú záujemcovi/uchádzačovi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28501A8E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  <w:b/>
        </w:rPr>
        <w:t>Obsahom komunikácie</w:t>
      </w:r>
      <w:r w:rsidRPr="00F15AB3">
        <w:rPr>
          <w:rFonts w:eastAsia="Calibri" w:cstheme="minorHAnsi"/>
        </w:rPr>
        <w:t xml:space="preserve"> prostredníctvom komunikačného rozhrania systému JOSEPHINE bude predkladanie ponúk, prípadné vysvetľovanie obsahu tejto výzvy na predkladanie ponúk, vysvetľovanie predložených ponúk, vysvetľovanie predložených dokladov atď. V prípade, že verejný obstarávateľ rozhodne aj o možnosti iného spôsobu komunikácie než prostredníctvom komunikačného rozhrania JOSEPHINE, tak vo výzve túto skutočnosť zreteľne uvedie. Ak bude uchádzač alebo ponuka uchádzača z daného verejného obstarávania vylúčená, uchádzačovi bude prostredníctvom komunikačného rozhrania systému JOSEPHINE oznámené vylúčenie s uvedením dôvodu. Uchádzačom bude prostredníctvom komunikačného rozhrania systému JOSEPHINE zaslaná informácia o výsledku vyhodnotenia ponúk.</w:t>
      </w:r>
    </w:p>
    <w:p w14:paraId="24177ED2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</w:rPr>
        <w:t xml:space="preserve">Ak je odosielateľom zásielky verejný obstarávateľ, tak záujemcovi resp. uchádzačovi bude na ním určený kontaktný e-mail (zadaný pri registrácii do systému JOSEPHINE)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346911D6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</w:rPr>
        <w:t xml:space="preserve"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3DDE0686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Times New Roman" w:cstheme="minorHAnsi"/>
          <w:noProof/>
          <w:lang w:eastAsia="sk-SK"/>
        </w:rPr>
        <w:t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</w:t>
      </w:r>
    </w:p>
    <w:p w14:paraId="09AD1CF9" w14:textId="77777777" w:rsidR="00BC0609" w:rsidRPr="00F15AB3" w:rsidRDefault="00BC0609" w:rsidP="00BC060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F15AB3">
        <w:rPr>
          <w:rFonts w:eastAsia="Calibri" w:cstheme="minorHAnsi"/>
          <w:b/>
        </w:rPr>
        <w:t>Registrácia</w:t>
      </w:r>
    </w:p>
    <w:p w14:paraId="513D2B36" w14:textId="77777777" w:rsidR="00BC0609" w:rsidRPr="00F15AB3" w:rsidRDefault="00BC0609" w:rsidP="00BC0609">
      <w:pPr>
        <w:spacing w:after="120" w:line="240" w:lineRule="auto"/>
        <w:jc w:val="both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>Uchádzač má možnosť sa registrovať do systému JOSEPHINE pomocou hesla alebo aj pomocou občianskeho preukazu s elektronickým čipom a bezpečnostným osobnostným kódom (eID) .</w:t>
      </w:r>
    </w:p>
    <w:p w14:paraId="32AF9DA5" w14:textId="77777777" w:rsidR="00BC0609" w:rsidRPr="00F15AB3" w:rsidRDefault="00BC0609" w:rsidP="00BC0609">
      <w:pPr>
        <w:spacing w:after="0" w:line="240" w:lineRule="auto"/>
        <w:jc w:val="both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lastRenderedPageBreak/>
        <w:t>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3AC66537" w14:textId="77777777" w:rsidR="005A583F" w:rsidRPr="00F15AB3" w:rsidRDefault="005A583F" w:rsidP="00AE2EF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01A4409" w14:textId="21469DA9" w:rsidR="00AE2EFC" w:rsidRPr="00F15A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áležitosti ponuky </w:t>
      </w:r>
    </w:p>
    <w:p w14:paraId="6AB0E4EF" w14:textId="063BAF01" w:rsidR="00AE2EFC" w:rsidRPr="00AB013E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Uchádzačom predložená ponuka musí obsahovať naskenované nasledovné doklady a dokumenty (odporúčaný formát je „PDF“): </w:t>
      </w:r>
    </w:p>
    <w:p w14:paraId="1F4B9299" w14:textId="0F9785F5" w:rsidR="00AE2EFC" w:rsidRPr="00AB013E" w:rsidRDefault="00AE2EFC" w:rsidP="007C69C0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013E">
        <w:rPr>
          <w:rFonts w:asciiTheme="minorHAnsi" w:hAnsiTheme="minorHAnsi" w:cstheme="minorHAnsi"/>
          <w:b/>
          <w:bCs/>
          <w:color w:val="auto"/>
          <w:sz w:val="22"/>
          <w:szCs w:val="22"/>
        </w:rPr>
        <w:t>cenová ponuka</w:t>
      </w:r>
      <w:r w:rsidR="00172B16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71A6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spolu s vyhláseniami uchádzača </w:t>
      </w:r>
      <w:r w:rsidR="00172B16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v štruktúre </w:t>
      </w:r>
      <w:r w:rsidR="009871A6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podľa </w:t>
      </w:r>
      <w:r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Prílohy č. </w:t>
      </w:r>
      <w:r w:rsidR="003E51FD" w:rsidRPr="00AB013E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 tejto Výzvy,</w:t>
      </w:r>
      <w:r w:rsidR="00B31EFC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69C0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ktorá musí obsahovať aj </w:t>
      </w:r>
      <w:r w:rsidR="007C69C0" w:rsidRPr="00AB013E">
        <w:rPr>
          <w:rFonts w:asciiTheme="minorHAnsi" w:hAnsiTheme="minorHAnsi" w:cstheme="minorHAnsi"/>
          <w:b/>
          <w:color w:val="auto"/>
          <w:sz w:val="22"/>
          <w:szCs w:val="22"/>
        </w:rPr>
        <w:t>Vlastný návrh plnenia uchádzača</w:t>
      </w:r>
      <w:r w:rsidR="007C69C0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 s uvedením </w:t>
      </w:r>
      <w:r w:rsidR="00D15499" w:rsidRPr="00AB013E">
        <w:rPr>
          <w:rFonts w:asciiTheme="minorHAnsi" w:hAnsiTheme="minorHAnsi" w:cstheme="minorHAnsi"/>
          <w:color w:val="auto"/>
          <w:sz w:val="22"/>
          <w:szCs w:val="22"/>
        </w:rPr>
        <w:t>konkrétnych parametrov danej položky, ako výrobcu</w:t>
      </w:r>
      <w:r w:rsidR="00F15AB3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 a ďalších informácií uvedených v Prílohe č. 2</w:t>
      </w:r>
      <w:r w:rsidR="007C69C0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E4128" w:rsidRPr="00AB013E">
        <w:rPr>
          <w:rFonts w:asciiTheme="minorHAnsi" w:hAnsiTheme="minorHAnsi" w:cstheme="minorHAnsi"/>
          <w:color w:val="auto"/>
          <w:sz w:val="22"/>
          <w:szCs w:val="22"/>
        </w:rPr>
        <w:t>tak aby verejný obstarávateľ vedel posúdiť splnenie stanovených minimálnych parametrov v opise predmetu zákazky,</w:t>
      </w:r>
    </w:p>
    <w:p w14:paraId="584C5078" w14:textId="12B3566E" w:rsidR="00DE57E9" w:rsidRPr="00AB013E" w:rsidRDefault="00AB013E" w:rsidP="007C69C0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013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kumenty preukazujúce splnenie podmienok účasti  </w:t>
      </w:r>
      <w:r w:rsidRPr="00AB013E">
        <w:rPr>
          <w:rFonts w:asciiTheme="minorHAnsi" w:hAnsiTheme="minorHAnsi" w:cstheme="minorHAnsi"/>
          <w:bCs/>
          <w:color w:val="auto"/>
          <w:sz w:val="22"/>
          <w:szCs w:val="22"/>
        </w:rPr>
        <w:t>podľa bodu č.9 tejto Výzvy.</w:t>
      </w:r>
    </w:p>
    <w:p w14:paraId="6B74CD2E" w14:textId="77777777" w:rsidR="001C7BC8" w:rsidRPr="00F15AB3" w:rsidRDefault="001C7BC8" w:rsidP="001C7BC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43AF08" w14:textId="666DA3BD" w:rsidR="00AE2EFC" w:rsidRPr="00F15AB3" w:rsidRDefault="00901BC3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V prípade potreby objasnenia informácií uvedených v tejto Výzve a jej príloh alebo v iných dokumentoch poskytnutých verejným obstarávateľom v lehote na predkladanie ponúk, môže ktorýkoľvek zo záujemcov požiadať o ich vysvetlenie prostredníctvom systému JOSEPHINE.</w:t>
      </w:r>
      <w:r w:rsidR="00AE2EFC"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C2F7458" w14:textId="77777777" w:rsidR="001C7BC8" w:rsidRPr="00F15AB3" w:rsidRDefault="001C7BC8" w:rsidP="00464BC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9E8945" w14:textId="55AFB338" w:rsidR="00AE2EFC" w:rsidRPr="00F15A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ôsob určenia ceny </w:t>
      </w:r>
    </w:p>
    <w:p w14:paraId="0A4CE5A5" w14:textId="31C7CF72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Uchádzač je pred predložením svojej ponuky povinný vziať do úvahy všetko, čo je nevyhnutné na úplné a riadne plnenie </w:t>
      </w:r>
      <w:r w:rsidR="0003066A">
        <w:rPr>
          <w:rFonts w:asciiTheme="minorHAnsi" w:hAnsiTheme="minorHAnsi" w:cstheme="minorHAnsi"/>
          <w:color w:val="auto"/>
          <w:sz w:val="22"/>
          <w:szCs w:val="22"/>
        </w:rPr>
        <w:t>dodania predmetu zákazky</w:t>
      </w: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, pričom do svojej ceny zahrnie všetky náklady spojené s plnením predmetu zákazky. </w:t>
      </w:r>
    </w:p>
    <w:p w14:paraId="43129580" w14:textId="77777777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Uchádzačom navrhované ceny uvedené v ponuke budú vyjadrené v mene: EUR. </w:t>
      </w:r>
    </w:p>
    <w:p w14:paraId="3AFE2FEF" w14:textId="77777777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Ak uchádzač nie je platcom DPH, uvedie navrhovanú zmluvnú cenu celkom. Na skutočnosť, že nie je platcom DPH, uchádzač upozorní. </w:t>
      </w:r>
    </w:p>
    <w:p w14:paraId="3F05A390" w14:textId="738F4D6D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Všetky vkladané hodnoty musia byť zaokrúhlené na dve desatinné miesta a nesmú byť vyjadrené záporným číslom. </w:t>
      </w:r>
    </w:p>
    <w:p w14:paraId="067025FC" w14:textId="65EE5DF5" w:rsidR="00172B16" w:rsidRPr="00F15AB3" w:rsidRDefault="00172B16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V prípade, ak je uchádzač identifikovaný pre DPH v inom členskom štáte EÚ alebo je zahraničnou osobou z tretieho štátu, tento uchádzač si nebude fakturovať DPH. Vo svojej ponuke v Návrhu na plnenie kritérií uvedie príslušnú sadzbu a výšku DPH podľa zákona č. 222/2004 </w:t>
      </w:r>
      <w:proofErr w:type="spellStart"/>
      <w:r w:rsidRPr="00F15AB3">
        <w:rPr>
          <w:rFonts w:asciiTheme="minorHAnsi" w:hAnsiTheme="minorHAnsi" w:cstheme="minorHAnsi"/>
          <w:color w:val="auto"/>
          <w:sz w:val="22"/>
          <w:szCs w:val="22"/>
        </w:rPr>
        <w:t>Z.z</w:t>
      </w:r>
      <w:proofErr w:type="spellEnd"/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. v znení platnom ku dňu uplynutia lehoty na predkladanie ponúk a cenu vrátane DPH. Verejný obstarávateľ je zdaniteľnou osobou a v tomto prípade bude povinný odviesť DPH v SR podľa zákona č. 222/2004 </w:t>
      </w:r>
      <w:proofErr w:type="spellStart"/>
      <w:r w:rsidRPr="00F15AB3">
        <w:rPr>
          <w:rFonts w:asciiTheme="minorHAnsi" w:hAnsiTheme="minorHAnsi" w:cstheme="minorHAnsi"/>
          <w:color w:val="auto"/>
          <w:sz w:val="22"/>
          <w:szCs w:val="22"/>
        </w:rPr>
        <w:t>Z.z</w:t>
      </w:r>
      <w:proofErr w:type="spellEnd"/>
      <w:r w:rsidRPr="00F15AB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B9A395E" w14:textId="77777777" w:rsidR="001C7BC8" w:rsidRPr="00F15AB3" w:rsidRDefault="001C7BC8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201832" w14:textId="71FAF983" w:rsidR="00AE2EFC" w:rsidRPr="00F15A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Lehota, miesto a spôsob predkladania ponúk </w:t>
      </w:r>
    </w:p>
    <w:p w14:paraId="7F61C54A" w14:textId="47BF7BD7" w:rsidR="00BF628A" w:rsidRPr="00F15AB3" w:rsidRDefault="00BF628A" w:rsidP="00BF628A">
      <w:pPr>
        <w:spacing w:after="120" w:line="240" w:lineRule="auto"/>
        <w:jc w:val="both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 xml:space="preserve">Uchádzači predložia svoje ponuky elektronicky priamo do systému JOSEPHINE </w:t>
      </w:r>
      <w:r w:rsidR="00DE57E9" w:rsidRPr="00F15AB3">
        <w:rPr>
          <w:rFonts w:eastAsia="Times New Roman" w:cstheme="minorHAnsi"/>
          <w:noProof/>
          <w:lang w:eastAsia="sk-SK"/>
        </w:rPr>
        <w:t xml:space="preserve">vo vyhlásenej zákazke </w:t>
      </w:r>
      <w:r w:rsidRPr="00F15AB3">
        <w:rPr>
          <w:rFonts w:eastAsia="Times New Roman" w:cstheme="minorHAnsi"/>
          <w:noProof/>
          <w:lang w:eastAsia="sk-SK"/>
        </w:rPr>
        <w:t>na webovej adrese</w:t>
      </w:r>
      <w:r w:rsidR="00AA5715" w:rsidRPr="00F15AB3">
        <w:rPr>
          <w:rFonts w:eastAsia="Times New Roman" w:cstheme="minorHAnsi"/>
          <w:noProof/>
          <w:lang w:eastAsia="sk-SK"/>
        </w:rPr>
        <w:t xml:space="preserve"> </w:t>
      </w:r>
      <w:hyperlink r:id="rId11" w:history="1">
        <w:r w:rsidR="00AA5715" w:rsidRPr="00F15AB3">
          <w:rPr>
            <w:rStyle w:val="Hypertextovprepojenie"/>
            <w:rFonts w:eastAsia="Times New Roman" w:cstheme="minorHAnsi"/>
            <w:noProof/>
            <w:lang w:eastAsia="sk-SK"/>
          </w:rPr>
          <w:t>https://josephine.proebiz.com/sk/tender/34286/summary</w:t>
        </w:r>
      </w:hyperlink>
      <w:r w:rsidR="00AA5715" w:rsidRPr="00F15AB3">
        <w:rPr>
          <w:rFonts w:eastAsia="Times New Roman" w:cstheme="minorHAnsi"/>
          <w:noProof/>
          <w:lang w:eastAsia="sk-SK"/>
        </w:rPr>
        <w:t xml:space="preserve"> </w:t>
      </w:r>
      <w:r w:rsidRPr="00F15AB3">
        <w:rPr>
          <w:rFonts w:eastAsia="Times New Roman" w:cstheme="minorHAnsi"/>
          <w:noProof/>
          <w:lang w:eastAsia="sk-SK"/>
        </w:rPr>
        <w:t xml:space="preserve">vyplnením ponukového formulára </w:t>
      </w:r>
      <w:r w:rsidR="00DE57E9" w:rsidRPr="00F15AB3">
        <w:rPr>
          <w:rFonts w:eastAsia="Times New Roman" w:cstheme="minorHAnsi"/>
          <w:noProof/>
          <w:lang w:eastAsia="sk-SK"/>
        </w:rPr>
        <w:t xml:space="preserve">určeného na príjem ponúk </w:t>
      </w:r>
      <w:r w:rsidRPr="00F15AB3">
        <w:rPr>
          <w:rFonts w:eastAsia="Times New Roman" w:cstheme="minorHAnsi"/>
          <w:noProof/>
          <w:lang w:eastAsia="sk-SK"/>
        </w:rPr>
        <w:t>a vložením požadovaných dokladov a</w:t>
      </w:r>
      <w:r w:rsidR="00DE57E9" w:rsidRPr="00F15AB3">
        <w:rPr>
          <w:rFonts w:eastAsia="Times New Roman" w:cstheme="minorHAnsi"/>
          <w:noProof/>
          <w:lang w:eastAsia="sk-SK"/>
        </w:rPr>
        <w:t> </w:t>
      </w:r>
      <w:r w:rsidRPr="00F15AB3">
        <w:rPr>
          <w:rFonts w:eastAsia="Times New Roman" w:cstheme="minorHAnsi"/>
          <w:noProof/>
          <w:lang w:eastAsia="sk-SK"/>
        </w:rPr>
        <w:t>dokumentov</w:t>
      </w:r>
      <w:r w:rsidR="00DE57E9" w:rsidRPr="00F15AB3">
        <w:rPr>
          <w:rFonts w:eastAsia="Times New Roman" w:cstheme="minorHAnsi"/>
          <w:noProof/>
          <w:lang w:eastAsia="sk-SK"/>
        </w:rPr>
        <w:t xml:space="preserve"> v záložke Ponuky</w:t>
      </w:r>
      <w:r w:rsidRPr="00F15AB3">
        <w:rPr>
          <w:rFonts w:eastAsia="Times New Roman" w:cstheme="minorHAnsi"/>
          <w:noProof/>
          <w:lang w:eastAsia="sk-SK"/>
        </w:rPr>
        <w:t>. Ponuky sa predkladajú v lehote na predkladanie ponúk určenej a uvedenej v systéme Josephine</w:t>
      </w:r>
      <w:r w:rsidR="00DE57E9" w:rsidRPr="00F15AB3">
        <w:rPr>
          <w:rFonts w:eastAsia="Times New Roman" w:cstheme="minorHAnsi"/>
          <w:noProof/>
          <w:lang w:eastAsia="sk-SK"/>
        </w:rPr>
        <w:t xml:space="preserve"> v príslušnej zákazke v záložke Prehľad</w:t>
      </w:r>
      <w:r w:rsidRPr="00F15AB3">
        <w:rPr>
          <w:rFonts w:eastAsia="Times New Roman" w:cstheme="minorHAnsi"/>
          <w:noProof/>
          <w:lang w:eastAsia="sk-SK"/>
        </w:rPr>
        <w:t>.</w:t>
      </w:r>
    </w:p>
    <w:p w14:paraId="32E24C27" w14:textId="77777777" w:rsidR="00BF628A" w:rsidRPr="00F15AB3" w:rsidRDefault="00BF628A" w:rsidP="00BF628A">
      <w:pPr>
        <w:spacing w:after="120" w:line="240" w:lineRule="auto"/>
        <w:jc w:val="both"/>
        <w:rPr>
          <w:rFonts w:eastAsia="Calibri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>Verejný obstarávateľ odporúča záujemcom predložiť ponuku v dostatočnom časovom predstihu pred uplynutím</w:t>
      </w:r>
      <w:r w:rsidRPr="00F15AB3">
        <w:rPr>
          <w:rFonts w:eastAsia="Calibri" w:cstheme="minorHAnsi"/>
          <w:noProof/>
          <w:lang w:eastAsia="sk-SK"/>
        </w:rPr>
        <w:t xml:space="preserve"> lehoty na predkladanie ponúk.</w:t>
      </w:r>
    </w:p>
    <w:p w14:paraId="3966FDCC" w14:textId="7E234C22" w:rsidR="00901BC3" w:rsidRPr="00F15AB3" w:rsidRDefault="00BF628A" w:rsidP="00BF628A">
      <w:pPr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  <w:noProof/>
          <w:lang w:eastAsia="sk-SK"/>
        </w:rPr>
        <w:t>Ponuka uchádzača predložená po uplynutí</w:t>
      </w:r>
      <w:r w:rsidRPr="00F15AB3">
        <w:rPr>
          <w:rFonts w:eastAsia="Times New Roman" w:cstheme="minorHAnsi"/>
          <w:noProof/>
          <w:lang w:eastAsia="sk-SK"/>
        </w:rPr>
        <w:t xml:space="preserve"> lehoty na predkladanie ponúk se elektronicky neotvorí.</w:t>
      </w:r>
    </w:p>
    <w:p w14:paraId="1D2C3708" w14:textId="77777777" w:rsidR="00901BC3" w:rsidRPr="00F15AB3" w:rsidRDefault="00901BC3" w:rsidP="00901BC3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15AB3">
        <w:rPr>
          <w:rFonts w:eastAsia="Times New Roman" w:cstheme="minorHAnsi"/>
          <w:lang w:eastAsia="cs-CZ"/>
        </w:rPr>
        <w:t>Prípadné predĺženie lehoty na predkladanie ponúk bude uchádzačom dostatočne vopred oznámené formou elektronickej komunikácie v systéme JOSEPHINE.</w:t>
      </w:r>
    </w:p>
    <w:p w14:paraId="5F4F75FE" w14:textId="44480054" w:rsidR="00AE2EFC" w:rsidRPr="00F15AB3" w:rsidRDefault="00901BC3" w:rsidP="00901B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  <w:r w:rsidR="00AE2EFC"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59624E" w14:textId="6538A450" w:rsidR="00A73817" w:rsidRDefault="00A73817" w:rsidP="00464BC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0490AA" w14:textId="77777777" w:rsidR="0003066A" w:rsidRPr="00F15AB3" w:rsidRDefault="0003066A" w:rsidP="00464BC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55AC5D8" w14:textId="1F341737" w:rsidR="00AE2EFC" w:rsidRPr="00F15A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Kritériá na vyhodnotenie ponúk a pravidlá ich uplatnenia </w:t>
      </w:r>
    </w:p>
    <w:p w14:paraId="1664D0CE" w14:textId="77777777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Verejný obstarávateľ vyhodnotí predložené ponuky podľa nasledovného kritéria: </w:t>
      </w:r>
    </w:p>
    <w:p w14:paraId="34AB2071" w14:textId="6075BF31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Najnižšia celková cena za celý predmet zákazky v EUR s DPH </w:t>
      </w:r>
    </w:p>
    <w:p w14:paraId="7EFFEA55" w14:textId="77777777" w:rsidR="00A73817" w:rsidRPr="00F15AB3" w:rsidRDefault="00A73817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084BF8" w14:textId="0BD4D519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avidlá na uplatnenie kritéria: </w:t>
      </w:r>
    </w:p>
    <w:p w14:paraId="6D57366B" w14:textId="1C7C3D27" w:rsidR="00AE2EFC" w:rsidRPr="00F15A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Za prvú v poradí bude označená ponuka s najnižšou predloženou celkovou cenou za celý predmet zákazky v EUR s DPH. Ako druhá v poradí bude označená ponuka s druhou najnižšou celkovou cenou za celý predmet zákazky v EUR s DPH atď. Poradie ostatných uchádzačov sa určí obdobne. </w:t>
      </w:r>
    </w:p>
    <w:p w14:paraId="5D63D046" w14:textId="6542BB4F" w:rsidR="00AE2EFC" w:rsidRPr="00F15AB3" w:rsidRDefault="00A73817" w:rsidP="00A7381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>Požiadavky na predmet zákazky a s</w:t>
      </w:r>
      <w:r w:rsidR="00AE2EFC"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plnenie podmienok účasti stanovených v tejto Výzve bude verejný obstarávateľ posudzovať u uchádzača, ktorý sa umiestni na prvom mieste v poradí podľa stanovených kritérií na vyhodnotenie ponúk. Ak dôjde k vylúčeniu uchádzača, vyhodnotí sa následne splnenie podmienok u ďalšieho uchádzača v poradí tak, aby uchádzač umiestnený na prvom mieste v novo zostavenom poradí spĺňal </w:t>
      </w: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požiadavky na predmet zákazky a </w:t>
      </w:r>
      <w:r w:rsidR="00AE2EFC"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podmienky účasti. </w:t>
      </w:r>
    </w:p>
    <w:p w14:paraId="593A0816" w14:textId="429AA14E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Úspešným uchádzačom sa stane uchádzač, ktorého ponuka sa umiestni na prvom mieste v poradí a ktorý splní stanovené </w:t>
      </w:r>
      <w:r w:rsidR="00A73817"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požiadavky na predmet zákazky a </w:t>
      </w: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podmienky účasti. Ponuky ostatných uchádzačov budú vyhodnotené ako neúspešné. </w:t>
      </w:r>
    </w:p>
    <w:p w14:paraId="27C83D2A" w14:textId="77777777" w:rsidR="00A73817" w:rsidRPr="00F15AB3" w:rsidRDefault="00A73817" w:rsidP="00464BC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5FD3F29" w14:textId="7E7B3F5E" w:rsidR="00AE2EFC" w:rsidRPr="00F15AB3" w:rsidRDefault="00F15AB3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bjednávka</w:t>
      </w:r>
    </w:p>
    <w:p w14:paraId="4F6CE0C2" w14:textId="66C33740" w:rsidR="00AE2EFC" w:rsidRPr="00F15A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Úspešnému uchádzačovi verejný obstarávateľ oznámi, že uspel </w:t>
      </w:r>
      <w:r w:rsidR="00F15AB3">
        <w:rPr>
          <w:rFonts w:asciiTheme="minorHAnsi" w:hAnsiTheme="minorHAnsi" w:cstheme="minorHAnsi"/>
          <w:color w:val="auto"/>
          <w:sz w:val="22"/>
          <w:szCs w:val="22"/>
        </w:rPr>
        <w:t>a zašle mu objednávku</w:t>
      </w: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EF75CA7" w14:textId="77777777" w:rsidR="00AE2EFC" w:rsidRPr="00F15A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Neúspešným uchádzačom verejný obstarávateľ zašle informáciu o výsledku vyhodnotenia ponúk s informáciou, že neuspeli a s uvedením dôvodu. Uchádzačom, ktorí predložia svoje ponuky, v prípade neúspešnej ponuky, nevzniká žiadny nárok na úhradu nákladov, ktoré mu vznikli s prípravou a doručením ponuky. </w:t>
      </w:r>
    </w:p>
    <w:p w14:paraId="12AA34E8" w14:textId="77777777" w:rsidR="00AE2EFC" w:rsidRPr="00F15A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Verejný obstarávateľ si vyhradzuje právo neprijať ani jednu z predložených ponúk a ukončiť tento proces bez zadania zákazky. V takom prípade je povinný toto rozhodnutie odôvodniť. </w:t>
      </w:r>
    </w:p>
    <w:p w14:paraId="27D622DE" w14:textId="7A1C6FA9" w:rsidR="00A73817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Za predloženie Vašej cenovej ponuky Vám vopred ďakujeme. </w:t>
      </w:r>
    </w:p>
    <w:p w14:paraId="0D72BD66" w14:textId="77777777" w:rsidR="00A73817" w:rsidRPr="00F15AB3" w:rsidRDefault="00A73817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604D63" w14:textId="5086B6D7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="00BF628A" w:rsidRPr="00F15AB3">
        <w:rPr>
          <w:rFonts w:asciiTheme="minorHAnsi" w:hAnsiTheme="minorHAnsi" w:cstheme="minorHAnsi"/>
          <w:color w:val="auto"/>
          <w:sz w:val="22"/>
          <w:szCs w:val="22"/>
        </w:rPr>
        <w:t>Bratislave</w:t>
      </w: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, dňa: </w:t>
      </w:r>
      <w:r w:rsidR="008E52BB">
        <w:rPr>
          <w:rFonts w:asciiTheme="minorHAnsi" w:hAnsiTheme="minorHAnsi" w:cstheme="minorHAnsi"/>
          <w:color w:val="auto"/>
          <w:sz w:val="22"/>
          <w:szCs w:val="22"/>
        </w:rPr>
        <w:t>24</w:t>
      </w:r>
      <w:bookmarkStart w:id="2" w:name="_GoBack"/>
      <w:bookmarkEnd w:id="2"/>
      <w:r w:rsidR="00F15AB3">
        <w:rPr>
          <w:rFonts w:asciiTheme="minorHAnsi" w:hAnsiTheme="minorHAnsi" w:cstheme="minorHAnsi"/>
          <w:color w:val="auto"/>
          <w:sz w:val="22"/>
          <w:szCs w:val="22"/>
        </w:rPr>
        <w:t>.11.2022</w:t>
      </w:r>
    </w:p>
    <w:p w14:paraId="4B8C3856" w14:textId="77777777" w:rsidR="00A73817" w:rsidRPr="00F15AB3" w:rsidRDefault="00A73817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859A44" w14:textId="636E713D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PRÍLOHY: </w:t>
      </w:r>
    </w:p>
    <w:p w14:paraId="3B7C1199" w14:textId="7F0A01A7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>Príloha č. 1 – Opis predmetu zákazky</w:t>
      </w:r>
      <w:r w:rsidR="00446886" w:rsidRPr="00F15AB3">
        <w:rPr>
          <w:rFonts w:asciiTheme="minorHAnsi" w:hAnsiTheme="minorHAnsi" w:cstheme="minorHAnsi"/>
          <w:color w:val="auto"/>
          <w:sz w:val="22"/>
          <w:szCs w:val="22"/>
        </w:rPr>
        <w:t>, návrh na plnenie kritéria a</w:t>
      </w:r>
      <w:r w:rsidR="00BF628A" w:rsidRPr="00F15AB3">
        <w:rPr>
          <w:rFonts w:asciiTheme="minorHAnsi" w:hAnsiTheme="minorHAnsi" w:cstheme="minorHAnsi"/>
          <w:color w:val="auto"/>
          <w:sz w:val="22"/>
          <w:szCs w:val="22"/>
        </w:rPr>
        <w:t> štruktúrovaný rozpočet ceny</w:t>
      </w:r>
    </w:p>
    <w:p w14:paraId="3DEE539C" w14:textId="166C11B9" w:rsidR="00AA5715" w:rsidRPr="00F15AB3" w:rsidRDefault="00AA5715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>Príloha č. 2 – Návrh na plnenie kritéria</w:t>
      </w:r>
    </w:p>
    <w:p w14:paraId="067485B2" w14:textId="21D0F83F" w:rsidR="00CB4423" w:rsidRPr="00F15AB3" w:rsidRDefault="00CB4423" w:rsidP="00464BC4">
      <w:pPr>
        <w:jc w:val="both"/>
        <w:rPr>
          <w:rFonts w:cstheme="minorHAnsi"/>
        </w:rPr>
      </w:pPr>
    </w:p>
    <w:p w14:paraId="68D0505E" w14:textId="1AA80AEE" w:rsidR="00AA5715" w:rsidRPr="00F15AB3" w:rsidRDefault="00AA5715" w:rsidP="00464BC4">
      <w:pPr>
        <w:jc w:val="both"/>
        <w:rPr>
          <w:rFonts w:cstheme="minorHAnsi"/>
        </w:rPr>
      </w:pPr>
    </w:p>
    <w:p w14:paraId="3BB80BB3" w14:textId="1EA5B78F" w:rsidR="00AA5715" w:rsidRPr="00F15AB3" w:rsidRDefault="00AA5715" w:rsidP="00464BC4">
      <w:pPr>
        <w:jc w:val="both"/>
        <w:rPr>
          <w:rFonts w:cstheme="minorHAnsi"/>
        </w:rPr>
      </w:pPr>
    </w:p>
    <w:p w14:paraId="567FA125" w14:textId="7955EB1E" w:rsidR="00AA5715" w:rsidRPr="00F15AB3" w:rsidRDefault="00AA5715" w:rsidP="00464BC4">
      <w:pPr>
        <w:jc w:val="both"/>
        <w:rPr>
          <w:rFonts w:cstheme="minorHAnsi"/>
        </w:rPr>
      </w:pPr>
    </w:p>
    <w:p w14:paraId="7029E691" w14:textId="127F2E82" w:rsidR="00AA5715" w:rsidRPr="00F15AB3" w:rsidRDefault="00AA5715" w:rsidP="00464BC4">
      <w:pPr>
        <w:jc w:val="both"/>
        <w:rPr>
          <w:rFonts w:cstheme="minorHAnsi"/>
        </w:rPr>
      </w:pPr>
    </w:p>
    <w:p w14:paraId="3427DF02" w14:textId="78A328E3" w:rsidR="00AA5715" w:rsidRPr="00F15AB3" w:rsidRDefault="00AA5715" w:rsidP="00464BC4">
      <w:pPr>
        <w:jc w:val="both"/>
        <w:rPr>
          <w:rFonts w:cstheme="minorHAnsi"/>
        </w:rPr>
      </w:pPr>
    </w:p>
    <w:p w14:paraId="26649283" w14:textId="0301D021" w:rsidR="00AA5715" w:rsidRDefault="00AA5715" w:rsidP="00464BC4">
      <w:pPr>
        <w:jc w:val="both"/>
        <w:rPr>
          <w:rFonts w:cstheme="minorHAnsi"/>
        </w:rPr>
      </w:pPr>
    </w:p>
    <w:p w14:paraId="779A2BF2" w14:textId="77777777" w:rsidR="00F15AB3" w:rsidRPr="00F15AB3" w:rsidRDefault="00F15AB3" w:rsidP="00464BC4">
      <w:pPr>
        <w:jc w:val="both"/>
        <w:rPr>
          <w:rFonts w:cstheme="minorHAnsi"/>
        </w:rPr>
      </w:pPr>
    </w:p>
    <w:p w14:paraId="1AAD617B" w14:textId="08816CA6" w:rsidR="00AA5715" w:rsidRPr="00F15AB3" w:rsidRDefault="00AA5715" w:rsidP="00464BC4">
      <w:pPr>
        <w:jc w:val="both"/>
        <w:rPr>
          <w:rFonts w:cstheme="minorHAnsi"/>
        </w:rPr>
      </w:pPr>
    </w:p>
    <w:p w14:paraId="6831E249" w14:textId="5CC2FD62" w:rsidR="00AA5715" w:rsidRPr="00F15AB3" w:rsidRDefault="00AA5715" w:rsidP="00464BC4">
      <w:pPr>
        <w:jc w:val="both"/>
        <w:rPr>
          <w:rFonts w:cstheme="minorHAnsi"/>
        </w:rPr>
      </w:pPr>
    </w:p>
    <w:p w14:paraId="44447662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Príloha č. 1 – Opis predmetu zákazky, návrh na plnenie kritéria a štruktúrovaný rozpočet ceny</w:t>
      </w:r>
    </w:p>
    <w:p w14:paraId="388995B0" w14:textId="11405AEE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ED15B4" w14:textId="5E6691E6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A319E73" w14:textId="610C3909" w:rsidR="00AA5715" w:rsidRDefault="00AA5715" w:rsidP="00AA5715">
      <w:pPr>
        <w:spacing w:after="159" w:line="200" w:lineRule="exact"/>
        <w:rPr>
          <w:rFonts w:cstheme="minorHAnsi"/>
          <w:b/>
          <w:lang w:eastAsia="cs-CZ"/>
        </w:rPr>
      </w:pPr>
      <w:r w:rsidRPr="00F15AB3">
        <w:rPr>
          <w:rFonts w:cstheme="minorHAnsi"/>
          <w:b/>
          <w:lang w:eastAsia="cs-CZ"/>
        </w:rPr>
        <w:t>Technická špecifikácia prístroja</w:t>
      </w:r>
      <w:r w:rsidR="002769E8">
        <w:rPr>
          <w:rFonts w:cstheme="minorHAnsi"/>
          <w:b/>
          <w:lang w:eastAsia="cs-CZ"/>
        </w:rPr>
        <w:t xml:space="preserve"> </w:t>
      </w:r>
    </w:p>
    <w:p w14:paraId="567D4E95" w14:textId="2E44A6F2" w:rsidR="004F041C" w:rsidRPr="002769E8" w:rsidRDefault="002769E8" w:rsidP="002769E8">
      <w:pPr>
        <w:spacing w:after="480" w:line="240" w:lineRule="auto"/>
        <w:rPr>
          <w:rFonts w:eastAsia="Times New Roman" w:cstheme="minorHAnsi"/>
          <w:b/>
          <w:noProof/>
          <w:lang w:eastAsia="sk-SK"/>
        </w:rPr>
      </w:pPr>
      <w:r w:rsidRPr="00F15AB3">
        <w:rPr>
          <w:rFonts w:cstheme="minorHAnsi"/>
          <w:b/>
        </w:rPr>
        <w:t>Dodávka prístrojov EKG</w:t>
      </w:r>
      <w:r w:rsidRPr="00F15AB3">
        <w:rPr>
          <w:rFonts w:eastAsia="Times New Roman" w:cstheme="minorHAnsi"/>
          <w:b/>
          <w:noProof/>
          <w:lang w:eastAsia="sk-SK"/>
        </w:rPr>
        <w:t xml:space="preserve"> </w:t>
      </w:r>
      <w:r>
        <w:rPr>
          <w:rFonts w:eastAsia="Times New Roman" w:cstheme="minorHAnsi"/>
          <w:b/>
          <w:noProof/>
          <w:lang w:eastAsia="sk-SK"/>
        </w:rPr>
        <w:t>pre novorodencov</w:t>
      </w:r>
    </w:p>
    <w:tbl>
      <w:tblPr>
        <w:tblW w:w="6987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</w:tblGrid>
      <w:tr w:rsidR="00393E40" w:rsidRPr="00E215C6" w14:paraId="2ACC3A9C" w14:textId="77777777" w:rsidTr="00393E40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203C944E" w14:textId="77777777" w:rsidR="00393E40" w:rsidRPr="00E215C6" w:rsidRDefault="00393E40" w:rsidP="00981B7D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4F123692" w14:textId="77777777" w:rsidR="00393E40" w:rsidRPr="00E215C6" w:rsidRDefault="00393E40" w:rsidP="00981B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/charakteristika</w:t>
            </w:r>
          </w:p>
        </w:tc>
      </w:tr>
      <w:tr w:rsidR="00393E40" w:rsidRPr="00E215C6" w14:paraId="477DDBA6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F13B46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12-kanálové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kľudové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EKG so záznamom a tlačou všetkých 12-tich zvodov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7BED01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64130">
              <w:rPr>
                <w:rFonts w:ascii="Arial" w:hAnsi="Arial" w:cs="Arial"/>
                <w:sz w:val="20"/>
                <w:szCs w:val="20"/>
                <w:lang w:eastAsia="cs-CZ"/>
              </w:rPr>
              <w:t>(denne 50-200 záznamov)</w:t>
            </w:r>
          </w:p>
        </w:tc>
      </w:tr>
      <w:tr w:rsidR="00393E40" w:rsidRPr="00E215C6" w14:paraId="5430B930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604BD7" w14:textId="77777777" w:rsidR="00393E40" w:rsidRPr="00E64130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6/12-kanálový zápis na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termocitlivý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papier šírky 210 mm (formát A4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A5D76" w14:textId="77777777" w:rsidR="00393E4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6F02FFD" w14:textId="77777777" w:rsidR="00393E40" w:rsidRPr="00E215C6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683BF3B7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3D3EDA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Napájanie z el. siete 230V/50 Hz a zároveň akumulátorová prevádzka bez nutnosti</w:t>
            </w:r>
          </w:p>
          <w:p w14:paraId="04A117ED" w14:textId="77777777" w:rsidR="00393E40" w:rsidRPr="00E64130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pripojenia k el. sieti na minimálne 240min prevádzky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F93C6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007B57A5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01939D" w14:textId="77777777" w:rsidR="00393E40" w:rsidRPr="00E64130" w:rsidRDefault="00393E40" w:rsidP="00981B7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Automatický záznam, manuálny záznam, záznam rytmu a detekcie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arytmií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8C999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33252BEF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DDF610" w14:textId="77777777" w:rsidR="00393E40" w:rsidRPr="00E64130" w:rsidRDefault="00393E40" w:rsidP="00981B7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meranie intervalov a osí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5823A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60621810" w14:textId="77777777" w:rsidTr="00393E40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4132E2A" w14:textId="77777777" w:rsidR="00393E40" w:rsidRPr="00E64130" w:rsidRDefault="00393E40" w:rsidP="00981B7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pokročilá analýza EKG s interpretácio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DEDFE4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6AFA1A35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E4214BA" w14:textId="77777777" w:rsidR="00393E40" w:rsidRPr="00E64130" w:rsidRDefault="00393E40" w:rsidP="00981B7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syntéza 18-zvodového EKG zo štandardného 12-zvodového EK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21E12A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49E489CA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7CC4650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Detekcia J  a R vl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B223A3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29233380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F86F215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Auto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Capture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– automatické zosnímanie najkvalitnejšej krivky</w:t>
            </w:r>
          </w:p>
          <w:p w14:paraId="5701F874" w14:textId="77777777" w:rsidR="00393E40" w:rsidRPr="00FE680C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A55868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24FF63E5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67B7EEE" w14:textId="77777777" w:rsidR="00393E40" w:rsidRPr="00FE680C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Zmrazenie krivky s uložením až 5 min záznam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C14A9A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2768BA55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4A817EA" w14:textId="77777777" w:rsidR="00393E40" w:rsidRPr="00FE680C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Ochrana proti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defibriláci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AA5009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42F26AF6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7C1063F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Frekvenčný rozsah merania vstupného EKG signálu </w:t>
            </w:r>
          </w:p>
          <w:p w14:paraId="4319A801" w14:textId="77777777" w:rsidR="00393E40" w:rsidRPr="00FE680C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4F17C9" w14:textId="77777777" w:rsidR="00393E40" w:rsidRPr="00893F8D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0,05 Hz – 250 Hz</w:t>
            </w:r>
          </w:p>
        </w:tc>
      </w:tr>
      <w:tr w:rsidR="00393E40" w:rsidRPr="00E215C6" w14:paraId="58153599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8FE2ECA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Dynamický merací rozsah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55E9E6" w14:textId="77777777" w:rsidR="00393E40" w:rsidRPr="00893F8D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min. +/- 5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rovnosmerný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offset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+/- 600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</w:p>
        </w:tc>
      </w:tr>
      <w:tr w:rsidR="00393E40" w:rsidRPr="00E215C6" w14:paraId="4DB1042E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0B6256B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Filter rušenia el. siete 50/60 Hz, svalový filter 25/35 Hz, filter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driftu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0,25/0,5 H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C656DC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502A9B81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AFA36AC" w14:textId="77777777" w:rsidR="00393E40" w:rsidRPr="00FE680C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Minimálna citlivosť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1035C9" w14:textId="77777777" w:rsidR="00393E40" w:rsidRPr="00893F8D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2,5; 5; 10; 20 mm/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alebo automaticky</w:t>
            </w:r>
          </w:p>
        </w:tc>
      </w:tr>
      <w:tr w:rsidR="00393E40" w:rsidRPr="00E215C6" w14:paraId="6205E5FB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D9C941C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Vzorkovacia frekvencia </w:t>
            </w:r>
          </w:p>
          <w:p w14:paraId="4AEAAD65" w14:textId="77777777" w:rsidR="00393E40" w:rsidRPr="00FE680C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0AD083" w14:textId="77777777" w:rsidR="00393E40" w:rsidRPr="00893F8D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lastRenderedPageBreak/>
              <w:t>minimálne 8.000 Hz pri štandardnom zázname</w:t>
            </w:r>
          </w:p>
        </w:tc>
      </w:tr>
      <w:tr w:rsidR="00393E40" w:rsidRPr="00E215C6" w14:paraId="7B9A182D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754A9AD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24 bitový A/D prevodní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FDFD02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3E5B1619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19E67B6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FDAA94" w14:textId="77777777" w:rsidR="00393E40" w:rsidRPr="00FE680C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max. 1 s</w:t>
            </w:r>
          </w:p>
        </w:tc>
      </w:tr>
      <w:tr w:rsidR="00393E40" w:rsidRPr="00E215C6" w14:paraId="0AFA6B5B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76B8FF4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úroveň šum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7E5970" w14:textId="77777777" w:rsidR="00393E40" w:rsidRPr="00FE680C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max. 20μV</w:t>
            </w:r>
          </w:p>
        </w:tc>
      </w:tr>
      <w:tr w:rsidR="00393E40" w:rsidRPr="00E215C6" w14:paraId="69F0E11E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3F53C21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dotykový farebný LED displej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108F10" w14:textId="77777777" w:rsidR="00393E40" w:rsidRPr="00FE680C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min. 8“, rozlíšenie 800x480</w:t>
            </w:r>
          </w:p>
        </w:tc>
      </w:tr>
      <w:tr w:rsidR="00393E40" w:rsidRPr="00E215C6" w14:paraId="23FD05CC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8F92B04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Plnohodnotná alfanumerická klávesnica na panely a aj dotyková na displeji pre zadávanie dát</w:t>
            </w:r>
          </w:p>
          <w:p w14:paraId="69F4209A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93A037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1E5C010E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CD41A68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Maximálna frekvencia srdca  </w:t>
            </w:r>
          </w:p>
          <w:p w14:paraId="3005E392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F81F12" w14:textId="77777777" w:rsidR="00393E40" w:rsidRPr="00FE680C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minimálne 300 tepov/min.</w:t>
            </w:r>
          </w:p>
        </w:tc>
      </w:tr>
      <w:tr w:rsidR="00393E40" w:rsidRPr="00E215C6" w14:paraId="07C427D2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AA139F8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indikácia kvality kontaktu pre každú elektród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39CEAA" w14:textId="77777777" w:rsidR="00393E40" w:rsidRPr="00FE680C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v 3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FE680C">
              <w:rPr>
                <w:rFonts w:ascii="Arial" w:hAnsi="Arial" w:cs="Arial"/>
                <w:sz w:val="20"/>
                <w:szCs w:val="20"/>
              </w:rPr>
              <w:t>úrovniach</w:t>
            </w:r>
          </w:p>
        </w:tc>
      </w:tr>
      <w:tr w:rsidR="00393E40" w:rsidRPr="00E215C6" w14:paraId="4364F461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B386B13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užívateľsky konfigurovateľné menu na disple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706BD5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63EDD5A5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2FFFDB7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4 programovateľné užívateľské klávesy pre rýchle funkc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B50C1B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76FCACE8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62A0FE8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Vnútorná pamäť pre ulož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0FF84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FE680C">
              <w:rPr>
                <w:rFonts w:ascii="Arial" w:hAnsi="Arial" w:cs="Arial"/>
                <w:sz w:val="20"/>
                <w:szCs w:val="20"/>
              </w:rPr>
              <w:t>800 plnohodnotných záznamov</w:t>
            </w:r>
          </w:p>
        </w:tc>
      </w:tr>
      <w:tr w:rsidR="00393E40" w:rsidRPr="00E215C6" w14:paraId="67F995CC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682298E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Tlač minimálne vo formá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810E5E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3x4, 6x2, 6x2+R1, 6x2+R2, 12x1, dominantné a</w:t>
            </w:r>
          </w:p>
          <w:p w14:paraId="24110790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priemerované krivky</w:t>
            </w:r>
          </w:p>
          <w:p w14:paraId="3C5BE9DE" w14:textId="77777777" w:rsidR="00393E40" w:rsidRPr="00FE680C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E40" w:rsidRPr="00E215C6" w14:paraId="0474F5E1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CF4A7FF" w14:textId="77777777" w:rsidR="00393E40" w:rsidRPr="00B828EB" w:rsidRDefault="00393E40" w:rsidP="00981B7D">
            <w:pPr>
              <w:spacing w:after="200" w:line="276" w:lineRule="auto"/>
              <w:contextualSpacing/>
              <w:rPr>
                <w:rFonts w:ascii="Arial" w:hAnsi="Arial" w:cs="Arial"/>
                <w:szCs w:val="20"/>
              </w:rPr>
            </w:pPr>
            <w:r w:rsidRPr="00B828EB">
              <w:rPr>
                <w:rFonts w:ascii="Arial" w:hAnsi="Arial" w:cs="Arial"/>
                <w:szCs w:val="20"/>
              </w:rPr>
              <w:t xml:space="preserve">Integrovaná </w:t>
            </w:r>
            <w:proofErr w:type="spellStart"/>
            <w:r w:rsidRPr="00B828EB">
              <w:rPr>
                <w:rFonts w:ascii="Arial" w:hAnsi="Arial" w:cs="Arial"/>
                <w:szCs w:val="20"/>
              </w:rPr>
              <w:t>termotlačiareň</w:t>
            </w:r>
            <w:proofErr w:type="spellEnd"/>
            <w:r w:rsidRPr="00B828EB">
              <w:rPr>
                <w:rFonts w:ascii="Arial" w:hAnsi="Arial" w:cs="Arial"/>
                <w:szCs w:val="20"/>
              </w:rPr>
              <w:t xml:space="preserve"> parametrami: </w:t>
            </w:r>
          </w:p>
          <w:p w14:paraId="00DDC944" w14:textId="77777777" w:rsidR="00393E40" w:rsidRPr="00FE680C" w:rsidRDefault="00393E40" w:rsidP="004F041C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Tlač na termopapier, skladaný alebo rolovaný, formát A4 (šírka 210 mm)</w:t>
            </w:r>
          </w:p>
          <w:p w14:paraId="577EF145" w14:textId="77777777" w:rsidR="00393E40" w:rsidRPr="00FE680C" w:rsidRDefault="00393E40" w:rsidP="004F041C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Minimálne rozlíšenie tlačiarne pri rýchlosti 25 mm/s:</w:t>
            </w:r>
          </w:p>
          <w:p w14:paraId="3BFACD6B" w14:textId="77777777" w:rsidR="00393E40" w:rsidRPr="00FE680C" w:rsidRDefault="00393E40" w:rsidP="004F041C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časová os 40 bodov/mm, os amplitúdy 8 bodov/mm</w:t>
            </w:r>
          </w:p>
          <w:p w14:paraId="1FA74FA6" w14:textId="77777777" w:rsidR="00393E40" w:rsidRPr="00FE680C" w:rsidRDefault="00393E40" w:rsidP="004F041C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Minimálna rýchlosť posuvu 5; 10; 12,5; 25 alebo 50 mm/s</w:t>
            </w:r>
          </w:p>
          <w:p w14:paraId="70A75B9C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725460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25867C70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6097090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plnenie noriem: EN 60601-1-1 a EN 60601-2-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300428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7D539191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360AB02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export vykonaných EKG záznamov na USB, SD kartu alebo na server</w:t>
            </w:r>
          </w:p>
          <w:p w14:paraId="1E8D28CC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62CF03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2A5090C1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A046363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lastRenderedPageBreak/>
              <w:t>export dát vo formáte PDF a DICOM, Komunikácia EKG s nemocničným informačným</w:t>
            </w:r>
          </w:p>
          <w:p w14:paraId="65657C3E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systémom pre archiváciu vykonaných záznamov (využiteľné v budúcnosti)</w:t>
            </w:r>
          </w:p>
          <w:p w14:paraId="015C47F8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41A8B8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49B7BE22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FCE0311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Interface:</w:t>
            </w:r>
          </w:p>
          <w:p w14:paraId="4D58A3E7" w14:textId="77777777" w:rsidR="00393E40" w:rsidRPr="00FE680C" w:rsidRDefault="00393E40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Ethernet LAN</w:t>
            </w:r>
          </w:p>
          <w:p w14:paraId="5C94B127" w14:textId="77777777" w:rsidR="00393E40" w:rsidRPr="00FE680C" w:rsidRDefault="00393E40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3x USB</w:t>
            </w:r>
          </w:p>
          <w:p w14:paraId="4F5D1602" w14:textId="77777777" w:rsidR="00393E40" w:rsidRPr="00FE680C" w:rsidRDefault="00393E40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SD karta</w:t>
            </w:r>
          </w:p>
          <w:p w14:paraId="412239B2" w14:textId="77777777" w:rsidR="00393E40" w:rsidRPr="00FE680C" w:rsidRDefault="00393E40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Rozšíriteľnosť o WLAN modul alebo už ako súčasť</w:t>
            </w:r>
          </w:p>
          <w:p w14:paraId="590C3BE0" w14:textId="77777777" w:rsidR="00393E40" w:rsidRPr="00B828EB" w:rsidRDefault="00393E40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Rozšíriteľnosť o čítačku čiarových kódov pre zadávanie pacientskych dát alebo už ako súčas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61F4E3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099A859F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905FEDC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Nízka hmotnosť maximálne 4 kg bez batérie/maximálne 4,5 kg s batériou </w:t>
            </w:r>
          </w:p>
          <w:p w14:paraId="660F15F6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CA689D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  <w:tr w:rsidR="00393E40" w:rsidRPr="00E215C6" w14:paraId="48F952BD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804D8EA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Príslušenstvo k prístroju :</w:t>
            </w:r>
          </w:p>
          <w:p w14:paraId="3D024CAB" w14:textId="77777777" w:rsidR="00393E40" w:rsidRPr="00FE680C" w:rsidRDefault="00393E40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1ks pacientske 10-žilové zvody, farebné značenie podľa IEC</w:t>
            </w:r>
          </w:p>
          <w:p w14:paraId="1C4416C9" w14:textId="77777777" w:rsidR="00393E40" w:rsidRPr="00FE680C" w:rsidRDefault="00393E40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Samolepiace elektródy pre novorodencov</w:t>
            </w:r>
          </w:p>
          <w:p w14:paraId="7B2AEE9D" w14:textId="77777777" w:rsidR="00393E40" w:rsidRPr="00FE680C" w:rsidRDefault="00393E40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EKG papier formát A4</w:t>
            </w:r>
          </w:p>
          <w:p w14:paraId="3910F5D2" w14:textId="77777777" w:rsidR="00393E40" w:rsidRPr="00FE680C" w:rsidRDefault="00393E40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Batéria Li-ion na min. 4hod prevádzky</w:t>
            </w:r>
          </w:p>
          <w:p w14:paraId="5AB34BA2" w14:textId="77777777" w:rsidR="00393E40" w:rsidRPr="00FE680C" w:rsidRDefault="00393E40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Vozík na kolieskach s ramenom pre káble</w:t>
            </w:r>
          </w:p>
          <w:p w14:paraId="2B697798" w14:textId="77777777" w:rsidR="00393E40" w:rsidRPr="00FE680C" w:rsidRDefault="00393E40" w:rsidP="00981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1DD1B9" w14:textId="77777777" w:rsidR="00393E40" w:rsidRPr="00E64130" w:rsidRDefault="00393E40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</w:tr>
    </w:tbl>
    <w:p w14:paraId="39F97B9E" w14:textId="3FC0E0A3" w:rsidR="004F041C" w:rsidRDefault="004F041C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330834AA" w14:textId="51AB5FC3" w:rsidR="004F041C" w:rsidRDefault="005205B8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Množstvo spolu 5</w:t>
      </w:r>
      <w:r w:rsidR="004F041C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ks</w:t>
      </w:r>
    </w:p>
    <w:p w14:paraId="5CD9368C" w14:textId="77777777" w:rsidR="004F041C" w:rsidRDefault="004F041C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140E7C11" w14:textId="77777777" w:rsidR="004F041C" w:rsidRDefault="004F041C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Miesto dodania: </w:t>
      </w:r>
    </w:p>
    <w:p w14:paraId="0ABA5E89" w14:textId="77777777" w:rsidR="004F041C" w:rsidRPr="00E215C6" w:rsidRDefault="004F041C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2AC976C0" w14:textId="77777777" w:rsidR="004F041C" w:rsidRPr="00D961A0" w:rsidRDefault="004F041C" w:rsidP="004F041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Novorodenecké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oddeleni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D961A0">
        <w:rPr>
          <w:rFonts w:ascii="Arial" w:hAnsi="Arial" w:cs="Arial"/>
          <w:sz w:val="20"/>
          <w:szCs w:val="20"/>
          <w:lang w:val="cs-CZ"/>
        </w:rPr>
        <w:t>Nemocnica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 akad. L. </w:t>
      </w:r>
      <w:proofErr w:type="spellStart"/>
      <w:r w:rsidRPr="00D961A0">
        <w:rPr>
          <w:rFonts w:ascii="Arial" w:hAnsi="Arial" w:cs="Arial"/>
          <w:sz w:val="20"/>
          <w:szCs w:val="20"/>
          <w:lang w:val="cs-CZ"/>
        </w:rPr>
        <w:t>Dérera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, Limbová 5, 833 05 Bratislava </w:t>
      </w:r>
      <w:r>
        <w:rPr>
          <w:rFonts w:ascii="Arial" w:hAnsi="Arial" w:cs="Arial"/>
          <w:sz w:val="20"/>
          <w:szCs w:val="20"/>
        </w:rPr>
        <w:t>1 ks prístroja EKG</w:t>
      </w:r>
    </w:p>
    <w:p w14:paraId="0DDD7A72" w14:textId="77777777" w:rsidR="004F041C" w:rsidRPr="00D961A0" w:rsidRDefault="004F041C" w:rsidP="004F041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Novorodenecké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oddeleni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D961A0">
        <w:rPr>
          <w:rFonts w:ascii="Arial" w:hAnsi="Arial" w:cs="Arial"/>
          <w:sz w:val="20"/>
          <w:szCs w:val="20"/>
          <w:lang w:val="cs-CZ"/>
        </w:rPr>
        <w:t>Nemocnica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 sv. Cyrila a Metoda, </w:t>
      </w:r>
      <w:proofErr w:type="spellStart"/>
      <w:r w:rsidRPr="00D961A0">
        <w:rPr>
          <w:rFonts w:ascii="Arial" w:hAnsi="Arial" w:cs="Arial"/>
          <w:sz w:val="20"/>
          <w:szCs w:val="20"/>
          <w:lang w:val="cs-CZ"/>
        </w:rPr>
        <w:t>Antolská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 11, 851 07 Bratislava </w:t>
      </w:r>
      <w:r>
        <w:rPr>
          <w:rFonts w:ascii="Arial" w:hAnsi="Arial" w:cs="Arial"/>
          <w:sz w:val="20"/>
          <w:szCs w:val="20"/>
        </w:rPr>
        <w:t>2 ks prístrojov EKG</w:t>
      </w:r>
    </w:p>
    <w:p w14:paraId="51BD7FF4" w14:textId="1EEC8904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AD00780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sz w:val="22"/>
          <w:szCs w:val="22"/>
        </w:rPr>
        <w:t>Záručná doba</w:t>
      </w:r>
      <w:r w:rsidRPr="00F15A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E3AC3F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Komplexný záručný servis na EKG prístroj (záruka sa nevzťahuje na vady, ktoré spôsobí Odberateľ neodbornou manipuláciou resp. používaním v rozpore s návodom na obsluhu a tiež sa nevzťahuje na vady, ktoré vzniknú v dôsledku živelnej pohromy, vyššej moci alebo vandalizmu) po dobu 24 mesiacov od doby dodania tovaru.</w:t>
      </w:r>
    </w:p>
    <w:p w14:paraId="6D9136C8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lastRenderedPageBreak/>
        <w:t xml:space="preserve">V prípade poruchy zariadenia servisná odozva maximálne do 12 hodín od nahlásenia poruchy v rámci pracovných dní a servisný zásah do maximálne 24 hodín v rámci pracovných dní. Dodávateľ bude vykonávať pravidelné prehliadky celej zostavy v intervaloch stanovených výrobcom. Najviac 14 dní pred uplynutím záručnej lehoty, Dodávateľ vykoná bezplatnú </w:t>
      </w:r>
      <w:proofErr w:type="spellStart"/>
      <w:r w:rsidRPr="00F15AB3">
        <w:rPr>
          <w:rFonts w:asciiTheme="minorHAnsi" w:hAnsiTheme="minorHAnsi" w:cstheme="minorHAnsi"/>
          <w:sz w:val="22"/>
          <w:szCs w:val="22"/>
        </w:rPr>
        <w:t>bezpečnostno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technickú prehliadku a bezplatné odstránenie všetkých zistených vád a nedostatkov spadajúcich pod záruku. </w:t>
      </w:r>
    </w:p>
    <w:p w14:paraId="60BA84D2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863886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sz w:val="22"/>
          <w:szCs w:val="22"/>
        </w:rPr>
        <w:t>Ďalšie informácie</w:t>
      </w:r>
      <w:r w:rsidRPr="00F15A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788A77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Verejný obstarávateľ požaduje dodanie predmetu zákazky, ktorý je schválený na dovoz a predaj v Slovenskej republike, resp. v rámci Európskej únie a bude vyhovovať platným medzinárodným normám, STN a všeobecne záväzným právnym predpisom. Prístrojová technika musí byť nová, nerepasovaná, nepoužitá s minimálnymi technicko-medicínskymi a funkčnými parametrami uvedenými verejným obstarávateľom v tejto Výzve. </w:t>
      </w:r>
    </w:p>
    <w:p w14:paraId="27A711DC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Dodanie tovaru zahŕňa: </w:t>
      </w:r>
    </w:p>
    <w:p w14:paraId="6DD3CFEF" w14:textId="29015C4D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a. dokumenty nevyhnutné pre </w:t>
      </w:r>
      <w:r w:rsidRPr="00AB013E">
        <w:rPr>
          <w:rFonts w:asciiTheme="minorHAnsi" w:hAnsiTheme="minorHAnsi" w:cstheme="minorHAnsi"/>
          <w:sz w:val="22"/>
          <w:szCs w:val="22"/>
        </w:rPr>
        <w:t>riadne užívanie tovaru</w:t>
      </w:r>
      <w:r w:rsidR="00AB013E" w:rsidRPr="00AB013E">
        <w:rPr>
          <w:rFonts w:asciiTheme="minorHAnsi" w:hAnsiTheme="minorHAnsi" w:cstheme="minorHAnsi"/>
          <w:sz w:val="22"/>
          <w:szCs w:val="22"/>
        </w:rPr>
        <w:t xml:space="preserve"> (ktoré predloží úspešný uchádzač po dodaní tovaru do 3 pracovných dní)</w:t>
      </w:r>
      <w:r w:rsidRPr="00AB013E">
        <w:rPr>
          <w:rFonts w:asciiTheme="minorHAnsi" w:hAnsiTheme="minorHAnsi" w:cstheme="minorHAnsi"/>
          <w:sz w:val="22"/>
          <w:szCs w:val="22"/>
        </w:rPr>
        <w:t>, a to</w:t>
      </w:r>
      <w:r w:rsidRPr="00F15A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776C49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i. Vyhlásenie výrobcu o zhode výrobku (SVK jazyk, prípadne úradný preklad, ak je v inom jazyku okrem českého jazyka) (Toto vyhlásenie o zhode musí deklarovať, že zdravotnícke zariadenie, </w:t>
      </w:r>
      <w:proofErr w:type="spellStart"/>
      <w:r w:rsidRPr="00F15AB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. predmet zmluvy, je vyrobené v súlade s normami: SMERNICA RADY 93/42/EHS zo dňa 14. júna 1993 o zdravotníckych pomôckach alebo SMERNICA 98/79/ES EURÓPSKEHO PARLAMENTU A RADY z 27. októbra 1998 o diagnostických zdravotníckych pomôckach in vitro), </w:t>
      </w:r>
    </w:p>
    <w:p w14:paraId="57FB34EB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i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Certifikát vydaný príslušnou certifikačnou spoločnosťou (SVK jazyk, prípadne úradný preklad, ak je v inom jazyku okrem českého jazyka), </w:t>
      </w:r>
    </w:p>
    <w:p w14:paraId="75041B07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ii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Doklad o pridelení ŠUKL kód zariadenia, </w:t>
      </w:r>
    </w:p>
    <w:p w14:paraId="0E402DA9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iv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Príslušná technická a sprievodná dokumentácia, </w:t>
      </w:r>
    </w:p>
    <w:p w14:paraId="4164E0D9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v. Návod na obsluhu (SVK alebo CZ Jazyk), </w:t>
      </w:r>
    </w:p>
    <w:p w14:paraId="27E78122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v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Záručný list, Preberací protokol, </w:t>
      </w:r>
    </w:p>
    <w:p w14:paraId="156A204C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vi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Inštalačný protokol, </w:t>
      </w:r>
    </w:p>
    <w:p w14:paraId="1477A744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vii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Protokol o zaškolení zamestnancov kupujúceho. </w:t>
      </w:r>
    </w:p>
    <w:p w14:paraId="0EB47E45" w14:textId="77777777" w:rsid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934AC7C" w14:textId="27129395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b. služby súvisiace s dodaním tovaru </w:t>
      </w:r>
    </w:p>
    <w:p w14:paraId="648672A1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i. dopravu do miesta dodania, </w:t>
      </w:r>
    </w:p>
    <w:p w14:paraId="2EC26008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i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vyloženie a vybalenie, ekologickú likvidáciu obalov dodávateľom, ktorý vzniká pri odbaľovaní tovaru, </w:t>
      </w:r>
    </w:p>
    <w:p w14:paraId="5BD41534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ii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montáž, inštaláciu, odskúšanie a uvedenie tovaru do prevádzky, </w:t>
      </w:r>
    </w:p>
    <w:p w14:paraId="6ECD5A01" w14:textId="77777777" w:rsidR="00AB013E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iv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zaškolenie zamestnancov kupujúceho (s obsluhou, údržbou a ošetrovaním tovaru), </w:t>
      </w:r>
    </w:p>
    <w:p w14:paraId="5E61366D" w14:textId="0FA602FD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v. protokolárne prevzatie a odovzdanie predmetu zákazky </w:t>
      </w:r>
    </w:p>
    <w:p w14:paraId="74AEFEAA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v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záručný servis tovaru počas záručnej doby. </w:t>
      </w:r>
    </w:p>
    <w:p w14:paraId="7DE7DF4D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6B3C0DC" w14:textId="63C65367" w:rsidR="00AA5715" w:rsidRPr="00F15AB3" w:rsidRDefault="00F15AB3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Verejný obstarávateľ požaduje dodanie predmetu zákazky, ktorý je schválený na dovoz a predaj v Slovenskej republike, resp. v rámci Európskej únie a bude vyhovovať platným medzinárodným normám, STN a všeobecne záväzným právnym predpisom. Prístrojová technika musí byť nová, nerepasovaná, nepoužitá s minimálnymi technicko-medicínskymi a funkčnými parametrami uvedenými verejným obstarávateľom v tejto výzve.</w:t>
      </w:r>
    </w:p>
    <w:p w14:paraId="1B38EB3F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56E1B4D" w14:textId="73512DCD" w:rsidR="00AA5715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C56F907" w14:textId="7F9C3637" w:rsidR="002769E8" w:rsidRDefault="002769E8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6D8D06C" w14:textId="66C07D33" w:rsidR="002769E8" w:rsidRDefault="002769E8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18FEFB0" w14:textId="09EAE478" w:rsidR="002769E8" w:rsidRDefault="002769E8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34B858C" w14:textId="77777777" w:rsidR="002769E8" w:rsidRPr="00F15AB3" w:rsidRDefault="002769E8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6219008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17E5995" w14:textId="337615FC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b/>
          <w:color w:val="auto"/>
          <w:sz w:val="22"/>
          <w:szCs w:val="22"/>
        </w:rPr>
        <w:t>Príloha č. 2 – Návrh na plnenie kritéria</w:t>
      </w:r>
    </w:p>
    <w:p w14:paraId="54364222" w14:textId="4093E72C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4C1BB57" w14:textId="77777777" w:rsidR="002346BB" w:rsidRPr="00F15AB3" w:rsidRDefault="002346BB" w:rsidP="002346BB">
      <w:pPr>
        <w:spacing w:after="480" w:line="240" w:lineRule="auto"/>
        <w:jc w:val="center"/>
        <w:rPr>
          <w:rFonts w:eastAsia="Times New Roman" w:cstheme="minorHAnsi"/>
          <w:b/>
          <w:noProof/>
          <w:lang w:eastAsia="sk-SK"/>
        </w:rPr>
      </w:pPr>
      <w:r>
        <w:rPr>
          <w:rFonts w:cstheme="minorHAnsi"/>
          <w:b/>
          <w:lang w:eastAsia="cs-CZ"/>
        </w:rPr>
        <w:t xml:space="preserve">Názov zákazky: </w:t>
      </w:r>
      <w:r w:rsidRPr="00F15AB3">
        <w:rPr>
          <w:rFonts w:cstheme="minorHAnsi"/>
          <w:b/>
        </w:rPr>
        <w:t>Dodávka prístrojov EKG</w:t>
      </w:r>
      <w:r w:rsidRPr="00F15AB3">
        <w:rPr>
          <w:rFonts w:eastAsia="Times New Roman" w:cstheme="minorHAnsi"/>
          <w:b/>
          <w:noProof/>
          <w:lang w:eastAsia="sk-SK"/>
        </w:rPr>
        <w:t xml:space="preserve"> </w:t>
      </w:r>
    </w:p>
    <w:p w14:paraId="185B6A95" w14:textId="5B0B1F6F" w:rsidR="00AA5715" w:rsidRDefault="00AA5715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</w:p>
    <w:p w14:paraId="51FDE52B" w14:textId="433E2D29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Identifikačné údaje uchádzača:</w:t>
      </w:r>
    </w:p>
    <w:p w14:paraId="12D73DEC" w14:textId="33522986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Obchodné meno:</w:t>
      </w:r>
    </w:p>
    <w:p w14:paraId="720FC043" w14:textId="546ED263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Sídlo:</w:t>
      </w:r>
    </w:p>
    <w:p w14:paraId="3A8A009F" w14:textId="6878D4F5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Zastúpený:</w:t>
      </w:r>
    </w:p>
    <w:p w14:paraId="7E8EB62F" w14:textId="1C8EBE49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IČO:</w:t>
      </w:r>
    </w:p>
    <w:p w14:paraId="2B26C13A" w14:textId="2B259F27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DIČ:</w:t>
      </w:r>
    </w:p>
    <w:p w14:paraId="5D5761E6" w14:textId="0897CC32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Kontaktná osoba:</w:t>
      </w:r>
    </w:p>
    <w:p w14:paraId="42814FF6" w14:textId="700B5672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Tel:</w:t>
      </w:r>
    </w:p>
    <w:p w14:paraId="7E003DCF" w14:textId="703913A5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Mail:</w:t>
      </w:r>
    </w:p>
    <w:p w14:paraId="5664D6B3" w14:textId="7D094DA5" w:rsidR="004F041C" w:rsidRDefault="004F041C" w:rsidP="004F041C">
      <w:pPr>
        <w:spacing w:after="159" w:line="200" w:lineRule="exact"/>
        <w:rPr>
          <w:rFonts w:ascii="Arial" w:hAnsi="Arial" w:cs="Arial"/>
          <w:b/>
          <w:lang w:eastAsia="cs-CZ"/>
        </w:rPr>
      </w:pPr>
    </w:p>
    <w:tbl>
      <w:tblPr>
        <w:tblW w:w="9360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  <w:gridCol w:w="2373"/>
      </w:tblGrid>
      <w:tr w:rsidR="004F041C" w:rsidRPr="00E215C6" w14:paraId="527AB87F" w14:textId="77777777" w:rsidTr="00981B7D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758D7D12" w14:textId="77777777" w:rsidR="004F041C" w:rsidRPr="00E215C6" w:rsidRDefault="004F041C" w:rsidP="00981B7D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500418E5" w14:textId="77777777" w:rsidR="004F041C" w:rsidRPr="00E215C6" w:rsidRDefault="004F041C" w:rsidP="00981B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/charakteristika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14:paraId="483BDEAF" w14:textId="77777777" w:rsidR="004F041C" w:rsidRPr="00C8283C" w:rsidRDefault="004F041C" w:rsidP="00981B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  <w:p w14:paraId="3BDAC314" w14:textId="77777777" w:rsidR="004F041C" w:rsidRPr="00C8283C" w:rsidRDefault="004F041C" w:rsidP="00981B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C8283C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parametra ponúkaného zariadenia</w:t>
            </w:r>
          </w:p>
        </w:tc>
      </w:tr>
      <w:tr w:rsidR="004F041C" w:rsidRPr="00E215C6" w14:paraId="0C5C1787" w14:textId="77777777" w:rsidTr="00981B7D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04BEFF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12-kanálové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kľudové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EKG so záznamom a tlačou všetkých 12-tich zvodov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2014D4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64130">
              <w:rPr>
                <w:rFonts w:ascii="Arial" w:hAnsi="Arial" w:cs="Arial"/>
                <w:sz w:val="20"/>
                <w:szCs w:val="20"/>
                <w:lang w:eastAsia="cs-CZ"/>
              </w:rPr>
              <w:t>(denne 50-200 záznamov)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BDAD7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cs-CZ"/>
              </w:rPr>
            </w:pPr>
          </w:p>
          <w:p w14:paraId="52972B11" w14:textId="77777777" w:rsidR="004F041C" w:rsidRPr="00C8283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C8283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 xml:space="preserve">Vyplní </w:t>
            </w:r>
            <w:r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uchádzač</w:t>
            </w:r>
          </w:p>
        </w:tc>
      </w:tr>
      <w:tr w:rsidR="004F041C" w:rsidRPr="00E215C6" w14:paraId="3101EB88" w14:textId="77777777" w:rsidTr="00981B7D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FF3C2E" w14:textId="77777777" w:rsidR="004F041C" w:rsidRPr="00E64130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6/12-kanálový zápis na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termocitlivý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papier šírky 210 mm (formát A4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49C02" w14:textId="77777777" w:rsidR="004F041C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8D1D6C2" w14:textId="77777777" w:rsidR="004F041C" w:rsidRPr="00E215C6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8CF1B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299E17C0" w14:textId="77777777" w:rsidR="004F041C" w:rsidRDefault="004F041C" w:rsidP="00981B7D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71C751F2" w14:textId="77777777" w:rsidTr="00981B7D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B57E86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Napájanie z el. siete 230V/50 Hz a zároveň akumulátorová prevádzka bez nutnosti</w:t>
            </w:r>
          </w:p>
          <w:p w14:paraId="1AC3A469" w14:textId="77777777" w:rsidR="004F041C" w:rsidRPr="00E64130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pripojenia k el. sieti na minimálne 240min prevádzky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1FCB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B8BD0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018F4E9B" w14:textId="77777777" w:rsidR="004F041C" w:rsidRDefault="004F041C" w:rsidP="00981B7D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5E4DD465" w14:textId="77777777" w:rsidTr="00981B7D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9F9AC0" w14:textId="77777777" w:rsidR="004F041C" w:rsidRPr="00E64130" w:rsidRDefault="004F041C" w:rsidP="00981B7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Automatický záznam, manuálny záznam, záznam rytmu a detekcie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arytmií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7D36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42B5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7D9BD52B" w14:textId="77777777" w:rsidR="004F041C" w:rsidRDefault="004F041C" w:rsidP="00981B7D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7D956728" w14:textId="77777777" w:rsidTr="00981B7D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DA179B" w14:textId="77777777" w:rsidR="004F041C" w:rsidRPr="00E64130" w:rsidRDefault="004F041C" w:rsidP="00981B7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meranie intervalov a osí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88B3F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2C621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04C7BC74" w14:textId="77777777" w:rsidR="004F041C" w:rsidRDefault="004F041C" w:rsidP="00981B7D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394AB35B" w14:textId="77777777" w:rsidTr="00981B7D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7A37280" w14:textId="77777777" w:rsidR="004F041C" w:rsidRPr="00E64130" w:rsidRDefault="004F041C" w:rsidP="00981B7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pokročilá analýza EKG s interpretácio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6C73D7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A4C2B1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7ECDD3FE" w14:textId="77777777" w:rsidR="004F041C" w:rsidRDefault="004F041C" w:rsidP="00981B7D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6AAB8164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1CF7C1C" w14:textId="77777777" w:rsidR="004F041C" w:rsidRPr="00E64130" w:rsidRDefault="004F041C" w:rsidP="00981B7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syntéza 18-zvodového EKG zo štandardného 12-zvodového EK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D8EDAE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22E5D6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25D80102" w14:textId="77777777" w:rsidR="004F041C" w:rsidRDefault="004F041C" w:rsidP="00981B7D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4AB1A960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08FC719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Detekcia J  a R vl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D5E7E5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2DFF8D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271080B1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CBBA9F5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Auto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Capture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– automatické zosnímanie najkvalitnejšej krivky</w:t>
            </w:r>
          </w:p>
          <w:p w14:paraId="6673ECED" w14:textId="77777777" w:rsidR="004F041C" w:rsidRPr="00FE680C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552089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CDD27B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2A079E47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F25CF22" w14:textId="77777777" w:rsidR="004F041C" w:rsidRPr="00FE680C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lastRenderedPageBreak/>
              <w:t>Zmrazenie krivky s uložením až 5 min záznam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88141C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7837F6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7F50625A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14FCF55" w14:textId="77777777" w:rsidR="004F041C" w:rsidRPr="00FE680C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Ochrana proti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defibriláci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D19291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F0C8B4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34713A18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9DA030B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Frekvenčný rozsah merania vstupného EKG signálu </w:t>
            </w:r>
          </w:p>
          <w:p w14:paraId="4BB389A6" w14:textId="77777777" w:rsidR="004F041C" w:rsidRPr="00FE680C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B4782D" w14:textId="77777777" w:rsidR="004F041C" w:rsidRPr="00893F8D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0,05 Hz – 250 Hz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732C24" w14:textId="77777777" w:rsidR="004F041C" w:rsidRDefault="004F041C" w:rsidP="00981B7D">
            <w:pPr>
              <w:jc w:val="center"/>
            </w:pPr>
            <w:r w:rsidRPr="004E4E40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1176743D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6CE7C76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Dynamický merací rozsah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89C196" w14:textId="77777777" w:rsidR="004F041C" w:rsidRPr="00893F8D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min. +/- 5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rovnosmerný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offset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+/- 600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D4881C" w14:textId="77777777" w:rsidR="004F041C" w:rsidRDefault="004F041C" w:rsidP="00981B7D">
            <w:pPr>
              <w:jc w:val="center"/>
            </w:pPr>
            <w:r w:rsidRPr="004E4E40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6878C040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8560861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Filter rušenia el. siete 50/60 Hz, svalový filter 25/35 Hz, filter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driftu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0,25/0,5 H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8C17E6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7DC845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568DF3B4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B74587F" w14:textId="77777777" w:rsidR="004F041C" w:rsidRPr="00FE680C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Minimálna citlivosť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740D01" w14:textId="77777777" w:rsidR="004F041C" w:rsidRPr="00893F8D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2,5; 5; 10; 20 mm/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alebo automaticky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23A56C" w14:textId="77777777" w:rsidR="004F041C" w:rsidRDefault="004F041C" w:rsidP="00981B7D">
            <w:pPr>
              <w:jc w:val="center"/>
            </w:pPr>
            <w:r w:rsidRPr="00220CD0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046B156C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ECB2792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Vzorkovacia frekvencia </w:t>
            </w:r>
          </w:p>
          <w:p w14:paraId="72B9C415" w14:textId="77777777" w:rsidR="004F041C" w:rsidRPr="00FE680C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A454BC" w14:textId="77777777" w:rsidR="004F041C" w:rsidRPr="00893F8D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minimálne 8.000 Hz pri štandardnom zázname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539AEB" w14:textId="77777777" w:rsidR="004F041C" w:rsidRDefault="004F041C" w:rsidP="00981B7D">
            <w:pPr>
              <w:jc w:val="center"/>
            </w:pPr>
            <w:r w:rsidRPr="00220CD0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26691687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B2180DE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24 bitový A/D prevodní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5973B3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B89CED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4EA251A1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891F822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680C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FE68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E907F2" w14:textId="77777777" w:rsidR="004F041C" w:rsidRPr="00FE680C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max. 1 s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E28F5A" w14:textId="77777777" w:rsidR="004F041C" w:rsidRDefault="004F041C" w:rsidP="00981B7D">
            <w:pPr>
              <w:jc w:val="center"/>
            </w:pPr>
            <w:r w:rsidRPr="008657B4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2C6780B9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422677A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úroveň šum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E892ED" w14:textId="77777777" w:rsidR="004F041C" w:rsidRPr="00FE680C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max. 20μV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59859C" w14:textId="77777777" w:rsidR="004F041C" w:rsidRDefault="004F041C" w:rsidP="00981B7D">
            <w:pPr>
              <w:jc w:val="center"/>
            </w:pPr>
            <w:r w:rsidRPr="008657B4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4965C483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9C204E3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dotykový farebný LED displej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423D79" w14:textId="77777777" w:rsidR="004F041C" w:rsidRPr="00FE680C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min. 8“, rozlíšenie 800x48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3D2FF5" w14:textId="77777777" w:rsidR="004F041C" w:rsidRDefault="004F041C" w:rsidP="00981B7D">
            <w:pPr>
              <w:jc w:val="center"/>
            </w:pPr>
            <w:r w:rsidRPr="008657B4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77C13741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030AEC1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Plnohodnotná alfanumerická klávesnica na panely a aj dotyková na displeji pre zadávanie dát</w:t>
            </w:r>
          </w:p>
          <w:p w14:paraId="46AD01CC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2AC739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29C6EC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348C007F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A71AB8E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Maximálna frekvencia srdca  </w:t>
            </w:r>
          </w:p>
          <w:p w14:paraId="05CF32A4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D67F10" w14:textId="77777777" w:rsidR="004F041C" w:rsidRPr="00FE680C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minimálne 300 tepov/min.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D57F93" w14:textId="77777777" w:rsidR="004F041C" w:rsidRDefault="004F041C" w:rsidP="00981B7D">
            <w:pPr>
              <w:jc w:val="center"/>
            </w:pPr>
            <w:r w:rsidRPr="005C0C41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07B186BD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9FBD6A9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indikácia kvality kontaktu pre každú elektród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66F905" w14:textId="77777777" w:rsidR="004F041C" w:rsidRPr="00FE680C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v 3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FE680C">
              <w:rPr>
                <w:rFonts w:ascii="Arial" w:hAnsi="Arial" w:cs="Arial"/>
                <w:sz w:val="20"/>
                <w:szCs w:val="20"/>
              </w:rPr>
              <w:t>úrovniach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6C16C0" w14:textId="77777777" w:rsidR="004F041C" w:rsidRDefault="004F041C" w:rsidP="00981B7D">
            <w:pPr>
              <w:jc w:val="center"/>
            </w:pPr>
            <w:r w:rsidRPr="005C0C41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50243BAD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08AC2F9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užívateľsky konfigurovateľné menu na disple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66B1C7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BED5FD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7CE0FE82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91243DA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4 programovateľné užívateľské klávesy pre rýchle funkc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C1BA2A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0FD165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636111FA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E90B3DE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Vnútorná pamäť pre ulož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512230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FE680C">
              <w:rPr>
                <w:rFonts w:ascii="Arial" w:hAnsi="Arial" w:cs="Arial"/>
                <w:sz w:val="20"/>
                <w:szCs w:val="20"/>
              </w:rPr>
              <w:t>800 plnohodnotných záznamov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9983C5" w14:textId="77777777" w:rsidR="004F041C" w:rsidRDefault="004F041C" w:rsidP="00981B7D">
            <w:pPr>
              <w:jc w:val="center"/>
            </w:pPr>
            <w:r w:rsidRPr="006A299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42C21426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DFB95F0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Tlač minimálne vo formá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B3E42A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3x4, 6x2, 6x2+R1, 6x2+R2, 12x1, dominantné a</w:t>
            </w:r>
          </w:p>
          <w:p w14:paraId="2B450024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priemerované krivky</w:t>
            </w:r>
          </w:p>
          <w:p w14:paraId="1123399A" w14:textId="77777777" w:rsidR="004F041C" w:rsidRPr="00FE680C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65783A" w14:textId="77777777" w:rsidR="004F041C" w:rsidRDefault="004F041C" w:rsidP="00981B7D">
            <w:pPr>
              <w:jc w:val="center"/>
            </w:pPr>
            <w:r w:rsidRPr="006A299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10840D88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A8BCFCC" w14:textId="77777777" w:rsidR="004F041C" w:rsidRPr="00B828EB" w:rsidRDefault="004F041C" w:rsidP="00981B7D">
            <w:pPr>
              <w:spacing w:after="200" w:line="276" w:lineRule="auto"/>
              <w:contextualSpacing/>
              <w:rPr>
                <w:rFonts w:ascii="Arial" w:hAnsi="Arial" w:cs="Arial"/>
                <w:szCs w:val="20"/>
              </w:rPr>
            </w:pPr>
            <w:r w:rsidRPr="00B828EB">
              <w:rPr>
                <w:rFonts w:ascii="Arial" w:hAnsi="Arial" w:cs="Arial"/>
                <w:szCs w:val="20"/>
              </w:rPr>
              <w:t xml:space="preserve">Integrovaná </w:t>
            </w:r>
            <w:proofErr w:type="spellStart"/>
            <w:r w:rsidRPr="00B828EB">
              <w:rPr>
                <w:rFonts w:ascii="Arial" w:hAnsi="Arial" w:cs="Arial"/>
                <w:szCs w:val="20"/>
              </w:rPr>
              <w:t>termotlačiareň</w:t>
            </w:r>
            <w:proofErr w:type="spellEnd"/>
            <w:r w:rsidRPr="00B828EB">
              <w:rPr>
                <w:rFonts w:ascii="Arial" w:hAnsi="Arial" w:cs="Arial"/>
                <w:szCs w:val="20"/>
              </w:rPr>
              <w:t xml:space="preserve"> parametrami: </w:t>
            </w:r>
          </w:p>
          <w:p w14:paraId="50AF7E5B" w14:textId="77777777" w:rsidR="004F041C" w:rsidRPr="00FE680C" w:rsidRDefault="004F041C" w:rsidP="004F041C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lastRenderedPageBreak/>
              <w:t>Tlač na termopapier, skladaný alebo rolovaný, formát A4 (šírka 210 mm)</w:t>
            </w:r>
          </w:p>
          <w:p w14:paraId="778F3A34" w14:textId="77777777" w:rsidR="004F041C" w:rsidRPr="00FE680C" w:rsidRDefault="004F041C" w:rsidP="004F041C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Minimálne rozlíšenie tlačiarne pri rýchlosti 25 mm/s:</w:t>
            </w:r>
          </w:p>
          <w:p w14:paraId="4CB8D23A" w14:textId="77777777" w:rsidR="004F041C" w:rsidRPr="00FE680C" w:rsidRDefault="004F041C" w:rsidP="004F041C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časová os 40 bodov/mm, os amplitúdy 8 bodov/mm</w:t>
            </w:r>
          </w:p>
          <w:p w14:paraId="6965E64A" w14:textId="77777777" w:rsidR="004F041C" w:rsidRPr="00FE680C" w:rsidRDefault="004F041C" w:rsidP="004F041C">
            <w:pPr>
              <w:pStyle w:val="Odsekzoznamu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Minimálna rýchlosť posuvu 5; 10; 12,5; 25 alebo 50 mm/s</w:t>
            </w:r>
          </w:p>
          <w:p w14:paraId="0540A251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9FB374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B41B31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72EB840E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507CF02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plnenie noriem: EN 60601-1-1 a EN 60601-2-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9D46D6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B341AE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43460701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035F0BD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export vykonaných EKG záznamov na USB, SD kartu alebo na server</w:t>
            </w:r>
          </w:p>
          <w:p w14:paraId="406172FA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84C55F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94C494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3CDD9569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08795C4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export dát vo formáte PDF a DICOM, Komunikácia EKG s nemocničným informačným</w:t>
            </w:r>
          </w:p>
          <w:p w14:paraId="1C8974CB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systémom pre archiváciu vykonaných záznamov (využiteľné v budúcnosti)</w:t>
            </w:r>
          </w:p>
          <w:p w14:paraId="60525B7F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8D097A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B16E35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5D881419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BB9B2CA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Interface:</w:t>
            </w:r>
          </w:p>
          <w:p w14:paraId="3E0CBA76" w14:textId="77777777" w:rsidR="004F041C" w:rsidRPr="00FE680C" w:rsidRDefault="004F041C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Ethernet LAN</w:t>
            </w:r>
          </w:p>
          <w:p w14:paraId="095A1ADC" w14:textId="77777777" w:rsidR="004F041C" w:rsidRPr="00FE680C" w:rsidRDefault="004F041C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3x USB</w:t>
            </w:r>
          </w:p>
          <w:p w14:paraId="60C5232A" w14:textId="77777777" w:rsidR="004F041C" w:rsidRPr="00FE680C" w:rsidRDefault="004F041C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SD karta</w:t>
            </w:r>
          </w:p>
          <w:p w14:paraId="05E2F9C6" w14:textId="77777777" w:rsidR="004F041C" w:rsidRPr="00FE680C" w:rsidRDefault="004F041C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Rozšíriteľnosť o WLAN modul alebo už ako súčasť</w:t>
            </w:r>
          </w:p>
          <w:p w14:paraId="6F94C98A" w14:textId="77777777" w:rsidR="004F041C" w:rsidRPr="00B828EB" w:rsidRDefault="004F041C" w:rsidP="004F041C">
            <w:pPr>
              <w:pStyle w:val="Odsekzoznamu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Rozšíriteľnosť o čítačku čiarových kódov pre zadávanie pacientskych dát alebo už ako súčas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049E35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362075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4C7AB14D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E31640E" w14:textId="5B215E25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 xml:space="preserve">Nízka hmotnosť maximálne 4 kg bez batérie/maximálne 4,5 kg s batério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D84761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3702FF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4F041C" w:rsidRPr="00E215C6" w14:paraId="443D52D0" w14:textId="77777777" w:rsidTr="00981B7D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9F0A773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  <w:r w:rsidRPr="00FE680C">
              <w:rPr>
                <w:rFonts w:ascii="Arial" w:hAnsi="Arial" w:cs="Arial"/>
                <w:sz w:val="20"/>
                <w:szCs w:val="20"/>
              </w:rPr>
              <w:t>Príslušenstvo k prístroju :</w:t>
            </w:r>
          </w:p>
          <w:p w14:paraId="40549D66" w14:textId="77777777" w:rsidR="004F041C" w:rsidRPr="00FE680C" w:rsidRDefault="004F041C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1ks pacientske 10-žilové zvody, farebné značenie podľa IEC</w:t>
            </w:r>
          </w:p>
          <w:p w14:paraId="09273BDB" w14:textId="77777777" w:rsidR="004F041C" w:rsidRPr="00FE680C" w:rsidRDefault="004F041C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Samolepiace elektródy pre novorodencov</w:t>
            </w:r>
          </w:p>
          <w:p w14:paraId="41300651" w14:textId="77777777" w:rsidR="004F041C" w:rsidRPr="00FE680C" w:rsidRDefault="004F041C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EKG papier formát A4</w:t>
            </w:r>
          </w:p>
          <w:p w14:paraId="6A6F2F62" w14:textId="77777777" w:rsidR="004F041C" w:rsidRPr="00FE680C" w:rsidRDefault="004F041C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Batéria Li-ion na min. 4hod prevádzky</w:t>
            </w:r>
          </w:p>
          <w:p w14:paraId="4679BA43" w14:textId="77777777" w:rsidR="004F041C" w:rsidRPr="00FE680C" w:rsidRDefault="004F041C" w:rsidP="004F041C">
            <w:pPr>
              <w:pStyle w:val="Odsekzoznamu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FE680C">
              <w:rPr>
                <w:rFonts w:ascii="Arial" w:hAnsi="Arial" w:cs="Arial"/>
              </w:rPr>
              <w:t>Vozík na kolieskach s ramenom pre káble</w:t>
            </w:r>
          </w:p>
          <w:p w14:paraId="46EB7940" w14:textId="77777777" w:rsidR="004F041C" w:rsidRPr="00FE680C" w:rsidRDefault="004F041C" w:rsidP="00981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976F14" w14:textId="77777777" w:rsidR="004F041C" w:rsidRPr="00E64130" w:rsidRDefault="004F041C" w:rsidP="00981B7D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93F8D">
              <w:rPr>
                <w:rFonts w:ascii="Arial" w:hAnsi="Arial" w:cs="Arial"/>
                <w:sz w:val="20"/>
                <w:szCs w:val="2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8D4283" w14:textId="77777777" w:rsidR="004F041C" w:rsidRDefault="004F041C" w:rsidP="00981B7D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</w:tbl>
    <w:p w14:paraId="4F3EA2E6" w14:textId="33D7944D" w:rsidR="004F041C" w:rsidRPr="00E215C6" w:rsidRDefault="004F041C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30FC1EF5" w14:textId="77777777" w:rsidR="004F041C" w:rsidRDefault="004F041C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533C68D5" w14:textId="23A58D1F" w:rsidR="004F041C" w:rsidRDefault="005205B8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lastRenderedPageBreak/>
        <w:t>Množstvo spolu 5</w:t>
      </w:r>
      <w:r w:rsidR="004F041C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ks</w:t>
      </w:r>
    </w:p>
    <w:p w14:paraId="4F8E8653" w14:textId="77777777" w:rsidR="004F041C" w:rsidRDefault="004F041C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29C3FAEA" w14:textId="77777777" w:rsidR="004F041C" w:rsidRDefault="004F041C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Miesto dodania: </w:t>
      </w:r>
    </w:p>
    <w:p w14:paraId="5E7DB7E6" w14:textId="77777777" w:rsidR="004F041C" w:rsidRPr="00E215C6" w:rsidRDefault="004F041C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1804EB0B" w14:textId="77777777" w:rsidR="004F041C" w:rsidRPr="00D961A0" w:rsidRDefault="004F041C" w:rsidP="004F041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Novorodenecké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oddeleni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D961A0">
        <w:rPr>
          <w:rFonts w:ascii="Arial" w:hAnsi="Arial" w:cs="Arial"/>
          <w:sz w:val="20"/>
          <w:szCs w:val="20"/>
          <w:lang w:val="cs-CZ"/>
        </w:rPr>
        <w:t>Nemocnica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 akad. L. </w:t>
      </w:r>
      <w:proofErr w:type="spellStart"/>
      <w:r w:rsidRPr="00D961A0">
        <w:rPr>
          <w:rFonts w:ascii="Arial" w:hAnsi="Arial" w:cs="Arial"/>
          <w:sz w:val="20"/>
          <w:szCs w:val="20"/>
          <w:lang w:val="cs-CZ"/>
        </w:rPr>
        <w:t>Dérera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, Limbová 5, 833 05 Bratislava </w:t>
      </w:r>
      <w:r>
        <w:rPr>
          <w:rFonts w:ascii="Arial" w:hAnsi="Arial" w:cs="Arial"/>
          <w:sz w:val="20"/>
          <w:szCs w:val="20"/>
        </w:rPr>
        <w:t>1 ks prístroja EKG</w:t>
      </w:r>
    </w:p>
    <w:p w14:paraId="0FB9BB79" w14:textId="2BA3C13E" w:rsidR="004F041C" w:rsidRPr="00DA1998" w:rsidRDefault="004F041C" w:rsidP="004F041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Novorodenecké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oddeleni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D961A0">
        <w:rPr>
          <w:rFonts w:ascii="Arial" w:hAnsi="Arial" w:cs="Arial"/>
          <w:sz w:val="20"/>
          <w:szCs w:val="20"/>
          <w:lang w:val="cs-CZ"/>
        </w:rPr>
        <w:t>Nemocnica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 sv. Cyrila a Metoda, </w:t>
      </w:r>
      <w:proofErr w:type="spellStart"/>
      <w:r w:rsidRPr="00D961A0">
        <w:rPr>
          <w:rFonts w:ascii="Arial" w:hAnsi="Arial" w:cs="Arial"/>
          <w:sz w:val="20"/>
          <w:szCs w:val="20"/>
          <w:lang w:val="cs-CZ"/>
        </w:rPr>
        <w:t>Antolská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 11, 851 07 Bratislava </w:t>
      </w:r>
      <w:r>
        <w:rPr>
          <w:rFonts w:ascii="Arial" w:hAnsi="Arial" w:cs="Arial"/>
          <w:sz w:val="20"/>
          <w:szCs w:val="20"/>
        </w:rPr>
        <w:t>2 ks prístrojov EKG</w:t>
      </w:r>
    </w:p>
    <w:p w14:paraId="5F5A4ED3" w14:textId="77777777" w:rsidR="00DA1998" w:rsidRPr="003013AE" w:rsidRDefault="00DA1998" w:rsidP="00DA1998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Novorodenecké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oddelenie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D961A0">
        <w:rPr>
          <w:rFonts w:ascii="Arial" w:hAnsi="Arial" w:cs="Arial"/>
          <w:sz w:val="20"/>
          <w:szCs w:val="20"/>
          <w:lang w:val="cs-CZ"/>
        </w:rPr>
        <w:t>Nemocnica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Ružinov</w:t>
      </w:r>
      <w:proofErr w:type="spellEnd"/>
      <w:r w:rsidRPr="00D961A0"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  <w:lang w:val="cs-CZ"/>
        </w:rPr>
        <w:t>Ružinovská 6, 821 01</w:t>
      </w:r>
      <w:r w:rsidRPr="00D961A0">
        <w:rPr>
          <w:rFonts w:ascii="Arial" w:hAnsi="Arial" w:cs="Arial"/>
          <w:sz w:val="20"/>
          <w:szCs w:val="20"/>
          <w:lang w:val="cs-CZ"/>
        </w:rPr>
        <w:t xml:space="preserve"> Bratislava </w:t>
      </w:r>
      <w:r>
        <w:rPr>
          <w:rFonts w:ascii="Arial" w:hAnsi="Arial" w:cs="Arial"/>
          <w:sz w:val="20"/>
          <w:szCs w:val="20"/>
        </w:rPr>
        <w:t>2 ks prístrojov EKG</w:t>
      </w:r>
    </w:p>
    <w:p w14:paraId="44392557" w14:textId="77777777" w:rsidR="00DA1998" w:rsidRPr="00D961A0" w:rsidRDefault="00DA1998" w:rsidP="00DA1998">
      <w:pPr>
        <w:pStyle w:val="Zarkazkladnhotextu2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14:paraId="6359C674" w14:textId="77777777" w:rsidR="004F041C" w:rsidRPr="00E215C6" w:rsidRDefault="004F041C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061F4482" w14:textId="77777777" w:rsidR="004F041C" w:rsidRPr="00E215C6" w:rsidRDefault="004F041C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7893E612" w14:textId="77777777" w:rsidR="004F041C" w:rsidRPr="00E215C6" w:rsidRDefault="004F041C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5CEE3F3E" w14:textId="77777777" w:rsidR="004F041C" w:rsidRPr="00E215C6" w:rsidRDefault="004F041C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3AFD0D5B" w14:textId="77777777" w:rsidR="004F041C" w:rsidRPr="00E215C6" w:rsidRDefault="004F041C" w:rsidP="004F041C">
      <w:pP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18F6421D" w14:textId="77777777" w:rsidR="004F041C" w:rsidRPr="00E215C6" w:rsidRDefault="004F041C" w:rsidP="004F041C">
      <w:pPr>
        <w:keepNext/>
        <w:ind w:left="4956"/>
        <w:jc w:val="both"/>
        <w:outlineLvl w:val="2"/>
        <w:rPr>
          <w:rFonts w:ascii="Arial" w:hAnsi="Arial" w:cs="Arial"/>
          <w:sz w:val="18"/>
          <w:szCs w:val="18"/>
        </w:rPr>
      </w:pPr>
    </w:p>
    <w:p w14:paraId="3A531526" w14:textId="77777777" w:rsidR="004F041C" w:rsidRPr="00E215C6" w:rsidRDefault="004F041C" w:rsidP="004F041C">
      <w:pPr>
        <w:rPr>
          <w:sz w:val="20"/>
          <w:szCs w:val="20"/>
        </w:rPr>
      </w:pPr>
    </w:p>
    <w:p w14:paraId="205F18A4" w14:textId="77777777" w:rsidR="004F041C" w:rsidRPr="00E215C6" w:rsidRDefault="004F041C" w:rsidP="004F041C">
      <w:pPr>
        <w:rPr>
          <w:sz w:val="20"/>
          <w:szCs w:val="20"/>
        </w:rPr>
      </w:pPr>
    </w:p>
    <w:p w14:paraId="7B410A24" w14:textId="77777777" w:rsidR="004F041C" w:rsidRDefault="004F041C" w:rsidP="004F041C">
      <w:pPr>
        <w:rPr>
          <w:sz w:val="20"/>
          <w:szCs w:val="20"/>
        </w:rPr>
      </w:pPr>
    </w:p>
    <w:p w14:paraId="092EFA9F" w14:textId="77777777" w:rsidR="004F041C" w:rsidRDefault="004F041C" w:rsidP="004F041C">
      <w:pPr>
        <w:rPr>
          <w:sz w:val="20"/>
          <w:szCs w:val="20"/>
        </w:rPr>
      </w:pPr>
    </w:p>
    <w:p w14:paraId="6A515CD5" w14:textId="77777777" w:rsidR="004F041C" w:rsidRDefault="004F041C" w:rsidP="004F041C">
      <w:pPr>
        <w:rPr>
          <w:sz w:val="20"/>
          <w:szCs w:val="20"/>
        </w:rPr>
      </w:pPr>
    </w:p>
    <w:p w14:paraId="4E6344A0" w14:textId="77777777" w:rsidR="004F041C" w:rsidRDefault="004F041C" w:rsidP="004F041C">
      <w:pPr>
        <w:rPr>
          <w:sz w:val="20"/>
          <w:szCs w:val="20"/>
        </w:rPr>
      </w:pPr>
    </w:p>
    <w:p w14:paraId="514C8185" w14:textId="77777777" w:rsidR="004F041C" w:rsidRDefault="004F041C" w:rsidP="004F041C">
      <w:pPr>
        <w:rPr>
          <w:sz w:val="20"/>
          <w:szCs w:val="20"/>
        </w:rPr>
      </w:pPr>
    </w:p>
    <w:p w14:paraId="7F11AB85" w14:textId="77777777" w:rsidR="004F041C" w:rsidRDefault="004F041C" w:rsidP="004F041C">
      <w:pPr>
        <w:rPr>
          <w:sz w:val="20"/>
          <w:szCs w:val="20"/>
        </w:rPr>
      </w:pPr>
    </w:p>
    <w:p w14:paraId="63EE1635" w14:textId="77777777" w:rsidR="004F041C" w:rsidRDefault="004F041C" w:rsidP="004F041C">
      <w:pPr>
        <w:rPr>
          <w:sz w:val="20"/>
          <w:szCs w:val="20"/>
        </w:rPr>
      </w:pPr>
    </w:p>
    <w:p w14:paraId="3FD6EA10" w14:textId="77777777" w:rsidR="004F041C" w:rsidRDefault="004F041C" w:rsidP="004F041C">
      <w:pPr>
        <w:rPr>
          <w:sz w:val="20"/>
          <w:szCs w:val="20"/>
        </w:rPr>
      </w:pPr>
    </w:p>
    <w:p w14:paraId="32DE367D" w14:textId="77777777" w:rsidR="004F041C" w:rsidRDefault="004F041C" w:rsidP="004F041C">
      <w:pPr>
        <w:rPr>
          <w:sz w:val="20"/>
          <w:szCs w:val="20"/>
        </w:rPr>
      </w:pPr>
    </w:p>
    <w:p w14:paraId="11DD289D" w14:textId="77777777" w:rsidR="004F041C" w:rsidRDefault="004F041C" w:rsidP="004F041C">
      <w:pPr>
        <w:rPr>
          <w:sz w:val="20"/>
          <w:szCs w:val="20"/>
        </w:rPr>
      </w:pPr>
    </w:p>
    <w:p w14:paraId="5A2BBE7C" w14:textId="2A25A2A9" w:rsidR="00D3728D" w:rsidRDefault="00D3728D" w:rsidP="00AA5715">
      <w:pPr>
        <w:shd w:val="clear" w:color="auto" w:fill="FFFFFF"/>
        <w:rPr>
          <w:rFonts w:cstheme="minorHAnsi"/>
          <w:lang w:eastAsia="sk-SK"/>
        </w:rPr>
      </w:pPr>
    </w:p>
    <w:p w14:paraId="00DDF27C" w14:textId="5DAC1E4A" w:rsidR="004F041C" w:rsidRDefault="004F041C" w:rsidP="00AA5715">
      <w:pPr>
        <w:shd w:val="clear" w:color="auto" w:fill="FFFFFF"/>
        <w:rPr>
          <w:rFonts w:cstheme="minorHAnsi"/>
          <w:lang w:eastAsia="sk-SK"/>
        </w:rPr>
      </w:pPr>
    </w:p>
    <w:p w14:paraId="2F12F346" w14:textId="050B8313" w:rsidR="004F041C" w:rsidRDefault="004F041C" w:rsidP="00AA5715">
      <w:pPr>
        <w:shd w:val="clear" w:color="auto" w:fill="FFFFFF"/>
        <w:rPr>
          <w:rFonts w:cstheme="minorHAnsi"/>
          <w:lang w:eastAsia="sk-SK"/>
        </w:rPr>
      </w:pPr>
    </w:p>
    <w:p w14:paraId="25B01DAF" w14:textId="706F9BBC" w:rsidR="004F041C" w:rsidRDefault="004F041C" w:rsidP="00AA5715">
      <w:pPr>
        <w:shd w:val="clear" w:color="auto" w:fill="FFFFFF"/>
        <w:rPr>
          <w:rFonts w:cstheme="minorHAnsi"/>
          <w:lang w:eastAsia="sk-SK"/>
        </w:rPr>
      </w:pPr>
    </w:p>
    <w:p w14:paraId="04B68159" w14:textId="688CE528" w:rsidR="004F041C" w:rsidRDefault="004F041C" w:rsidP="00AA5715">
      <w:pPr>
        <w:shd w:val="clear" w:color="auto" w:fill="FFFFFF"/>
        <w:rPr>
          <w:rFonts w:cstheme="minorHAnsi"/>
          <w:lang w:eastAsia="sk-SK"/>
        </w:rPr>
      </w:pPr>
    </w:p>
    <w:p w14:paraId="004027B8" w14:textId="38407ECF" w:rsidR="004F041C" w:rsidRDefault="004F041C" w:rsidP="00AA5715">
      <w:pPr>
        <w:shd w:val="clear" w:color="auto" w:fill="FFFFFF"/>
        <w:rPr>
          <w:rFonts w:cstheme="minorHAnsi"/>
          <w:lang w:eastAsia="sk-SK"/>
        </w:rPr>
      </w:pPr>
    </w:p>
    <w:p w14:paraId="1D4D9130" w14:textId="77777777" w:rsidR="004F041C" w:rsidRDefault="004F041C" w:rsidP="00AA5715">
      <w:pPr>
        <w:shd w:val="clear" w:color="auto" w:fill="FFFFFF"/>
        <w:rPr>
          <w:rFonts w:cstheme="minorHAnsi"/>
          <w:lang w:eastAsia="sk-SK"/>
        </w:rPr>
      </w:pPr>
    </w:p>
    <w:p w14:paraId="022B01B2" w14:textId="65BDDFF0" w:rsidR="00D3728D" w:rsidRPr="00F15AB3" w:rsidRDefault="00D3728D" w:rsidP="00AA5715">
      <w:pPr>
        <w:shd w:val="clear" w:color="auto" w:fill="FFFFFF"/>
        <w:rPr>
          <w:rFonts w:cstheme="minorHAnsi"/>
          <w:lang w:eastAsia="sk-SK"/>
        </w:rPr>
      </w:pPr>
    </w:p>
    <w:p w14:paraId="7AA33FC6" w14:textId="563FF8F8" w:rsidR="00AA5715" w:rsidRPr="00F15AB3" w:rsidRDefault="00AA5715" w:rsidP="00AA5715">
      <w:pPr>
        <w:widowControl w:val="0"/>
        <w:autoSpaceDE w:val="0"/>
        <w:autoSpaceDN w:val="0"/>
        <w:adjustRightInd w:val="0"/>
        <w:spacing w:line="276" w:lineRule="auto"/>
        <w:ind w:right="628"/>
        <w:jc w:val="center"/>
        <w:rPr>
          <w:rFonts w:cstheme="minorHAnsi"/>
          <w:lang w:val="en-US"/>
        </w:rPr>
      </w:pPr>
      <w:proofErr w:type="spellStart"/>
      <w:r w:rsidRPr="00F15AB3">
        <w:rPr>
          <w:rFonts w:cstheme="minorHAnsi"/>
          <w:lang w:val="en-US"/>
        </w:rPr>
        <w:t>Špecifikácia</w:t>
      </w:r>
      <w:proofErr w:type="spellEnd"/>
      <w:r w:rsidRPr="00F15AB3">
        <w:rPr>
          <w:rFonts w:cstheme="minorHAnsi"/>
          <w:lang w:val="en-US"/>
        </w:rPr>
        <w:t xml:space="preserve"> </w:t>
      </w:r>
      <w:proofErr w:type="spellStart"/>
      <w:r w:rsidRPr="00F15AB3">
        <w:rPr>
          <w:rFonts w:cstheme="minorHAnsi"/>
          <w:lang w:val="en-US"/>
        </w:rPr>
        <w:t>kúpnej</w:t>
      </w:r>
      <w:proofErr w:type="spellEnd"/>
      <w:r w:rsidRPr="00F15AB3">
        <w:rPr>
          <w:rFonts w:cstheme="minorHAnsi"/>
          <w:lang w:val="en-US"/>
        </w:rPr>
        <w:t xml:space="preserve"> </w:t>
      </w:r>
      <w:proofErr w:type="spellStart"/>
      <w:r w:rsidRPr="00F15AB3">
        <w:rPr>
          <w:rFonts w:cstheme="minorHAnsi"/>
          <w:lang w:val="en-US"/>
        </w:rPr>
        <w:t>ceny</w:t>
      </w:r>
      <w:proofErr w:type="spellEnd"/>
      <w:r w:rsidRPr="00F15AB3">
        <w:rPr>
          <w:rFonts w:cstheme="minorHAnsi"/>
          <w:lang w:val="en-US"/>
        </w:rPr>
        <w:t xml:space="preserve"> – </w:t>
      </w:r>
      <w:proofErr w:type="spellStart"/>
      <w:r w:rsidRPr="00F15AB3">
        <w:rPr>
          <w:rFonts w:cstheme="minorHAnsi"/>
          <w:lang w:val="en-US"/>
        </w:rPr>
        <w:t>podrobný</w:t>
      </w:r>
      <w:proofErr w:type="spellEnd"/>
      <w:r w:rsidRPr="00F15AB3">
        <w:rPr>
          <w:rFonts w:cstheme="minorHAnsi"/>
          <w:lang w:val="en-US"/>
        </w:rPr>
        <w:t xml:space="preserve"> </w:t>
      </w:r>
      <w:proofErr w:type="spellStart"/>
      <w:r w:rsidRPr="00F15AB3">
        <w:rPr>
          <w:rFonts w:cstheme="minorHAnsi"/>
          <w:lang w:val="en-US"/>
        </w:rPr>
        <w:t>rozpis</w:t>
      </w:r>
      <w:proofErr w:type="spellEnd"/>
      <w:r w:rsidRPr="00F15AB3">
        <w:rPr>
          <w:rFonts w:cstheme="minorHAnsi"/>
          <w:lang w:val="en-US"/>
        </w:rPr>
        <w:t xml:space="preserve"> a </w:t>
      </w:r>
      <w:proofErr w:type="spellStart"/>
      <w:r w:rsidRPr="00F15AB3">
        <w:rPr>
          <w:rFonts w:cstheme="minorHAnsi"/>
          <w:lang w:val="en-US"/>
        </w:rPr>
        <w:t>štruktúra</w:t>
      </w:r>
      <w:proofErr w:type="spellEnd"/>
      <w:r w:rsidRPr="00F15AB3">
        <w:rPr>
          <w:rFonts w:cstheme="minorHAnsi"/>
          <w:lang w:val="en-US"/>
        </w:rPr>
        <w:t xml:space="preserve"> </w:t>
      </w:r>
      <w:proofErr w:type="spellStart"/>
      <w:r w:rsidRPr="00F15AB3">
        <w:rPr>
          <w:rFonts w:cstheme="minorHAnsi"/>
          <w:lang w:val="en-US"/>
        </w:rPr>
        <w:t>ponukovej</w:t>
      </w:r>
      <w:proofErr w:type="spellEnd"/>
      <w:r w:rsidRPr="00F15AB3">
        <w:rPr>
          <w:rFonts w:cstheme="minorHAnsi"/>
          <w:lang w:val="en-US"/>
        </w:rPr>
        <w:t xml:space="preserve"> </w:t>
      </w:r>
      <w:proofErr w:type="spellStart"/>
      <w:r w:rsidRPr="00F15AB3">
        <w:rPr>
          <w:rFonts w:cstheme="minorHAnsi"/>
          <w:lang w:val="en-US"/>
        </w:rPr>
        <w:t>ceny</w:t>
      </w:r>
      <w:proofErr w:type="spellEnd"/>
    </w:p>
    <w:p w14:paraId="1CE71E6A" w14:textId="6564175F" w:rsidR="00AA5715" w:rsidRPr="00F15AB3" w:rsidRDefault="00AA5715" w:rsidP="00AA5715">
      <w:pPr>
        <w:widowControl w:val="0"/>
        <w:jc w:val="center"/>
        <w:rPr>
          <w:rFonts w:cstheme="minorHAnsi"/>
          <w:bCs/>
          <w:i/>
          <w:color w:val="000000"/>
        </w:rPr>
      </w:pPr>
      <w:r w:rsidRPr="00F15AB3">
        <w:rPr>
          <w:rFonts w:cstheme="minorHAnsi"/>
          <w:bCs/>
          <w:i/>
          <w:color w:val="000000"/>
          <w:highlight w:val="yellow"/>
        </w:rPr>
        <w:t>Vyplní uchádzač</w:t>
      </w:r>
    </w:p>
    <w:p w14:paraId="6712E6EF" w14:textId="246FC83B" w:rsidR="00AA5715" w:rsidRPr="00F15AB3" w:rsidRDefault="00AA5715" w:rsidP="00AA5715">
      <w:pPr>
        <w:widowControl w:val="0"/>
        <w:jc w:val="center"/>
        <w:rPr>
          <w:rFonts w:cstheme="minorHAnsi"/>
          <w:bCs/>
          <w:i/>
          <w:color w:val="000000"/>
        </w:rPr>
      </w:pPr>
      <w:r w:rsidRPr="00F15AB3">
        <w:rPr>
          <w:rFonts w:cstheme="minorHAnsi"/>
          <w:bCs/>
          <w:i/>
          <w:color w:val="000000"/>
        </w:rPr>
        <w:t>Časť 1</w:t>
      </w:r>
    </w:p>
    <w:tbl>
      <w:tblPr>
        <w:tblW w:w="964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567"/>
        <w:gridCol w:w="1132"/>
        <w:gridCol w:w="1312"/>
        <w:gridCol w:w="1313"/>
        <w:gridCol w:w="1312"/>
        <w:gridCol w:w="1313"/>
      </w:tblGrid>
      <w:tr w:rsidR="00AA5715" w:rsidRPr="00F15AB3" w14:paraId="5D86E36F" w14:textId="77777777" w:rsidTr="00F15AB3"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4207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rPr>
                <w:rFonts w:eastAsia="MS Mincho" w:cstheme="minorHAnsi"/>
                <w:b/>
                <w:color w:val="00000A"/>
                <w:kern w:val="3"/>
              </w:rPr>
            </w:pPr>
            <w:r w:rsidRPr="00F15AB3">
              <w:rPr>
                <w:rFonts w:eastAsia="MS Mincho" w:cstheme="minorHAnsi"/>
                <w:b/>
                <w:color w:val="00000A"/>
                <w:kern w:val="3"/>
              </w:rPr>
              <w:t xml:space="preserve">Identifikácia ponúkaného zariadenia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BF344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kern w:val="3"/>
              </w:rPr>
            </w:pPr>
            <w:r w:rsidRPr="00F15AB3">
              <w:rPr>
                <w:rFonts w:eastAsia="MS Mincho" w:cstheme="minorHAnsi"/>
                <w:b/>
                <w:kern w:val="3"/>
              </w:rPr>
              <w:t>M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755040AE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kern w:val="3"/>
              </w:rPr>
            </w:pPr>
            <w:r w:rsidRPr="00F15AB3">
              <w:rPr>
                <w:rFonts w:eastAsia="MS Mincho" w:cstheme="minorHAnsi"/>
                <w:b/>
                <w:kern w:val="3"/>
              </w:rPr>
              <w:t>Množstv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22CE5045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kern w:val="3"/>
              </w:rPr>
            </w:pPr>
            <w:r w:rsidRPr="00F15AB3">
              <w:rPr>
                <w:rFonts w:eastAsia="MS Mincho" w:cstheme="minorHAnsi"/>
                <w:b/>
                <w:kern w:val="3"/>
              </w:rPr>
              <w:t>Jednotková cena v EUR bez DPH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5FEA20AF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kern w:val="3"/>
              </w:rPr>
            </w:pPr>
            <w:r w:rsidRPr="00F15AB3">
              <w:rPr>
                <w:rFonts w:eastAsia="MS Mincho" w:cstheme="minorHAnsi"/>
                <w:b/>
                <w:kern w:val="3"/>
              </w:rPr>
              <w:t>Jednotková cena v EUR s DP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F4CD90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kern w:val="3"/>
              </w:rPr>
            </w:pPr>
            <w:r w:rsidRPr="00F15AB3">
              <w:rPr>
                <w:rFonts w:eastAsia="MS Mincho" w:cstheme="minorHAnsi"/>
                <w:b/>
                <w:kern w:val="3"/>
              </w:rPr>
              <w:t>Cena spolu v EUR bez DPH</w:t>
            </w:r>
          </w:p>
          <w:p w14:paraId="517EEE0B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kern w:val="3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D7F08F2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kern w:val="3"/>
              </w:rPr>
            </w:pPr>
            <w:r w:rsidRPr="00F15AB3">
              <w:rPr>
                <w:rFonts w:eastAsia="MS Mincho" w:cstheme="minorHAnsi"/>
                <w:b/>
                <w:kern w:val="3"/>
              </w:rPr>
              <w:t>Cena spolu v EUR s DPH</w:t>
            </w:r>
          </w:p>
        </w:tc>
      </w:tr>
      <w:tr w:rsidR="00AA5715" w:rsidRPr="00F15AB3" w14:paraId="3B017D86" w14:textId="77777777" w:rsidTr="00AA5715">
        <w:trPr>
          <w:trHeight w:val="55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00A05" w14:textId="77777777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3A1D1C7C" w14:textId="209C09F6" w:rsidR="00AA5715" w:rsidRPr="00F15AB3" w:rsidRDefault="00AA5715" w:rsidP="00AA571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15AB3">
              <w:rPr>
                <w:rFonts w:cstheme="minorHAnsi"/>
                <w:b/>
                <w:bCs/>
                <w:color w:val="000000"/>
              </w:rPr>
              <w:t>EKG prístro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AA382" w14:textId="77777777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23BF5944" w14:textId="77777777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15AB3">
              <w:rPr>
                <w:rFonts w:cstheme="minorHAnsi"/>
                <w:b/>
                <w:bCs/>
                <w:color w:val="000000"/>
              </w:rPr>
              <w:t>ks</w:t>
            </w:r>
          </w:p>
          <w:p w14:paraId="7ED05187" w14:textId="77777777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4A15B" w14:textId="77777777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303ED688" w14:textId="3F84729F" w:rsidR="00AA5715" w:rsidRPr="00F15AB3" w:rsidRDefault="00DA1998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8FB44" w14:textId="77777777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548C5411" w14:textId="77777777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1ED77" w14:textId="77777777" w:rsidR="00AA5715" w:rsidRPr="00F15AB3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/>
              </w:rPr>
            </w:pPr>
          </w:p>
          <w:p w14:paraId="617FA72D" w14:textId="77777777" w:rsidR="00AA5715" w:rsidRPr="00F15AB3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D44FB" w14:textId="77777777" w:rsidR="00AA5715" w:rsidRPr="00F15AB3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/>
              </w:rPr>
            </w:pPr>
          </w:p>
          <w:p w14:paraId="3E8C5702" w14:textId="77777777" w:rsidR="00AA5715" w:rsidRPr="00F15AB3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2AB17" w14:textId="77777777" w:rsidR="00AA5715" w:rsidRPr="00F15AB3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/>
              </w:rPr>
            </w:pPr>
          </w:p>
          <w:p w14:paraId="009A5026" w14:textId="77777777" w:rsidR="00AA5715" w:rsidRPr="00F15AB3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3531765" w14:textId="46ECAAC8" w:rsidR="00AA5715" w:rsidRDefault="00AA5715" w:rsidP="00AA5715">
      <w:pPr>
        <w:tabs>
          <w:tab w:val="left" w:pos="6090"/>
        </w:tabs>
        <w:rPr>
          <w:rFonts w:cstheme="minorHAnsi"/>
        </w:rPr>
      </w:pPr>
    </w:p>
    <w:p w14:paraId="00609F71" w14:textId="15D161EF" w:rsidR="00D3728D" w:rsidRDefault="00D3728D" w:rsidP="00AA5715">
      <w:pPr>
        <w:tabs>
          <w:tab w:val="left" w:pos="6090"/>
        </w:tabs>
        <w:rPr>
          <w:rFonts w:cstheme="minorHAnsi"/>
        </w:rPr>
      </w:pPr>
    </w:p>
    <w:p w14:paraId="1CA6C3ED" w14:textId="2305F85A" w:rsidR="00D3728D" w:rsidRDefault="00D3728D" w:rsidP="00AA5715">
      <w:pPr>
        <w:tabs>
          <w:tab w:val="left" w:pos="6090"/>
        </w:tabs>
        <w:rPr>
          <w:rFonts w:cstheme="minorHAnsi"/>
        </w:rPr>
      </w:pPr>
      <w:r>
        <w:rPr>
          <w:rFonts w:cstheme="minorHAnsi"/>
        </w:rPr>
        <w:t>V...................., dňa.............</w:t>
      </w:r>
    </w:p>
    <w:p w14:paraId="37155E80" w14:textId="49D72B1E" w:rsidR="00D3728D" w:rsidRDefault="00D3728D" w:rsidP="00AA5715">
      <w:pPr>
        <w:tabs>
          <w:tab w:val="left" w:pos="6090"/>
        </w:tabs>
        <w:rPr>
          <w:rFonts w:cstheme="minorHAnsi"/>
        </w:rPr>
      </w:pPr>
    </w:p>
    <w:p w14:paraId="5E9DF6D6" w14:textId="153806DA" w:rsidR="00D3728D" w:rsidRPr="00F15AB3" w:rsidRDefault="00D3728D" w:rsidP="00AA5715">
      <w:pPr>
        <w:tabs>
          <w:tab w:val="left" w:pos="609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Podpis uchádzača</w:t>
      </w:r>
    </w:p>
    <w:sectPr w:rsidR="00D3728D" w:rsidRPr="00F15AB3" w:rsidSect="00D4160F">
      <w:footerReference w:type="default" r:id="rId12"/>
      <w:pgSz w:w="11906" w:h="16838"/>
      <w:pgMar w:top="-1843" w:right="1418" w:bottom="1418" w:left="1418" w:header="57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310DB" w14:textId="77777777" w:rsidR="00922756" w:rsidRDefault="00922756" w:rsidP="00F81283">
      <w:pPr>
        <w:spacing w:after="0" w:line="240" w:lineRule="auto"/>
      </w:pPr>
      <w:r>
        <w:separator/>
      </w:r>
    </w:p>
  </w:endnote>
  <w:endnote w:type="continuationSeparator" w:id="0">
    <w:p w14:paraId="616A0F37" w14:textId="77777777" w:rsidR="00922756" w:rsidRDefault="00922756" w:rsidP="00F8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3268" w14:textId="77777777" w:rsidR="00F15AB3" w:rsidRDefault="00F15A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F5880" w14:textId="77777777" w:rsidR="00922756" w:rsidRDefault="00922756" w:rsidP="00F81283">
      <w:pPr>
        <w:spacing w:after="0" w:line="240" w:lineRule="auto"/>
      </w:pPr>
      <w:r>
        <w:separator/>
      </w:r>
    </w:p>
  </w:footnote>
  <w:footnote w:type="continuationSeparator" w:id="0">
    <w:p w14:paraId="50F4B3E8" w14:textId="77777777" w:rsidR="00922756" w:rsidRDefault="00922756" w:rsidP="00F8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146"/>
      <w:gridCol w:w="1998"/>
      <w:gridCol w:w="3117"/>
      <w:gridCol w:w="3094"/>
    </w:tblGrid>
    <w:tr w:rsidR="00F15AB3" w:rsidRPr="007A0C94" w14:paraId="2466DF13" w14:textId="77777777" w:rsidTr="007A0C94">
      <w:trPr>
        <w:trHeight w:val="1270"/>
      </w:trPr>
      <w:tc>
        <w:tcPr>
          <w:tcW w:w="1146" w:type="dxa"/>
          <w:shd w:val="clear" w:color="auto" w:fill="auto"/>
        </w:tcPr>
        <w:p w14:paraId="37D22604" w14:textId="03219D23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3C19760A" wp14:editId="1D1D2BAF">
                <wp:extent cx="590550" cy="6858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gridSpan w:val="2"/>
          <w:shd w:val="clear" w:color="auto" w:fill="auto"/>
        </w:tcPr>
        <w:p w14:paraId="14092CC4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3F070F5B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0CE4D9B9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42814282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  <w:tc>
        <w:tcPr>
          <w:tcW w:w="3182" w:type="dxa"/>
          <w:shd w:val="clear" w:color="auto" w:fill="auto"/>
          <w:vAlign w:val="bottom"/>
        </w:tcPr>
        <w:p w14:paraId="73E146D2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F15AB3" w:rsidRPr="007A0C94" w14:paraId="0D9FE40A" w14:textId="77777777" w:rsidTr="007A0C94">
      <w:trPr>
        <w:trHeight w:val="619"/>
      </w:trPr>
      <w:tc>
        <w:tcPr>
          <w:tcW w:w="3182" w:type="dxa"/>
          <w:gridSpan w:val="2"/>
          <w:shd w:val="clear" w:color="auto" w:fill="auto"/>
        </w:tcPr>
        <w:p w14:paraId="1988AE40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2B9198A1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0B9927FE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2078157" w14:textId="77777777" w:rsidR="00F15AB3" w:rsidRDefault="00F15AB3" w:rsidP="007A0C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146"/>
      <w:gridCol w:w="5218"/>
    </w:tblGrid>
    <w:tr w:rsidR="00F15AB3" w:rsidRPr="007A0C94" w14:paraId="09549A49" w14:textId="77777777" w:rsidTr="00F15AB3">
      <w:trPr>
        <w:trHeight w:val="1270"/>
      </w:trPr>
      <w:tc>
        <w:tcPr>
          <w:tcW w:w="1146" w:type="dxa"/>
          <w:shd w:val="clear" w:color="auto" w:fill="auto"/>
        </w:tcPr>
        <w:p w14:paraId="1A698C3E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0DAF982C" wp14:editId="246D858F">
                <wp:extent cx="590550" cy="68580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5E35DE91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53A85BC8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7CD5F233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36B999F8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</w:tr>
  </w:tbl>
  <w:p w14:paraId="3CEC4529" w14:textId="77777777" w:rsidR="00F15AB3" w:rsidRDefault="00F15A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3B4"/>
    <w:multiLevelType w:val="hybridMultilevel"/>
    <w:tmpl w:val="ECB441DA"/>
    <w:lvl w:ilvl="0" w:tplc="95AA0226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336" w:hanging="360"/>
      </w:pPr>
    </w:lvl>
    <w:lvl w:ilvl="2" w:tplc="041B001B" w:tentative="1">
      <w:start w:val="1"/>
      <w:numFmt w:val="lowerRoman"/>
      <w:lvlText w:val="%3."/>
      <w:lvlJc w:val="right"/>
      <w:pPr>
        <w:ind w:left="7056" w:hanging="180"/>
      </w:pPr>
    </w:lvl>
    <w:lvl w:ilvl="3" w:tplc="041B000F" w:tentative="1">
      <w:start w:val="1"/>
      <w:numFmt w:val="decimal"/>
      <w:lvlText w:val="%4."/>
      <w:lvlJc w:val="left"/>
      <w:pPr>
        <w:ind w:left="7776" w:hanging="360"/>
      </w:pPr>
    </w:lvl>
    <w:lvl w:ilvl="4" w:tplc="041B0019" w:tentative="1">
      <w:start w:val="1"/>
      <w:numFmt w:val="lowerLetter"/>
      <w:lvlText w:val="%5."/>
      <w:lvlJc w:val="left"/>
      <w:pPr>
        <w:ind w:left="8496" w:hanging="360"/>
      </w:pPr>
    </w:lvl>
    <w:lvl w:ilvl="5" w:tplc="041B001B" w:tentative="1">
      <w:start w:val="1"/>
      <w:numFmt w:val="lowerRoman"/>
      <w:lvlText w:val="%6."/>
      <w:lvlJc w:val="right"/>
      <w:pPr>
        <w:ind w:left="9216" w:hanging="180"/>
      </w:pPr>
    </w:lvl>
    <w:lvl w:ilvl="6" w:tplc="041B000F" w:tentative="1">
      <w:start w:val="1"/>
      <w:numFmt w:val="decimal"/>
      <w:lvlText w:val="%7."/>
      <w:lvlJc w:val="left"/>
      <w:pPr>
        <w:ind w:left="9936" w:hanging="360"/>
      </w:pPr>
    </w:lvl>
    <w:lvl w:ilvl="7" w:tplc="041B0019" w:tentative="1">
      <w:start w:val="1"/>
      <w:numFmt w:val="lowerLetter"/>
      <w:lvlText w:val="%8."/>
      <w:lvlJc w:val="left"/>
      <w:pPr>
        <w:ind w:left="10656" w:hanging="360"/>
      </w:pPr>
    </w:lvl>
    <w:lvl w:ilvl="8" w:tplc="041B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" w15:restartNumberingAfterBreak="0">
    <w:nsid w:val="06342A11"/>
    <w:multiLevelType w:val="hybridMultilevel"/>
    <w:tmpl w:val="3F90ED30"/>
    <w:lvl w:ilvl="0" w:tplc="D9D8D3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7C3"/>
    <w:multiLevelType w:val="hybridMultilevel"/>
    <w:tmpl w:val="8578B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6DC"/>
    <w:multiLevelType w:val="hybridMultilevel"/>
    <w:tmpl w:val="68FA9A50"/>
    <w:lvl w:ilvl="0" w:tplc="FD369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6E60"/>
    <w:multiLevelType w:val="hybridMultilevel"/>
    <w:tmpl w:val="6974F670"/>
    <w:lvl w:ilvl="0" w:tplc="D4148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663C0"/>
    <w:multiLevelType w:val="multilevel"/>
    <w:tmpl w:val="F35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454B94"/>
    <w:multiLevelType w:val="hybridMultilevel"/>
    <w:tmpl w:val="8EAA8176"/>
    <w:lvl w:ilvl="0" w:tplc="041B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4697444C"/>
    <w:multiLevelType w:val="hybridMultilevel"/>
    <w:tmpl w:val="759A2E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C450C"/>
    <w:multiLevelType w:val="hybridMultilevel"/>
    <w:tmpl w:val="C5305E4A"/>
    <w:lvl w:ilvl="0" w:tplc="041B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D613B5E"/>
    <w:multiLevelType w:val="hybridMultilevel"/>
    <w:tmpl w:val="9C944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878CD"/>
    <w:multiLevelType w:val="hybridMultilevel"/>
    <w:tmpl w:val="7A5462FA"/>
    <w:lvl w:ilvl="0" w:tplc="69100E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45409"/>
    <w:multiLevelType w:val="hybridMultilevel"/>
    <w:tmpl w:val="A1DE5DE6"/>
    <w:lvl w:ilvl="0" w:tplc="890C1B32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336" w:hanging="360"/>
      </w:pPr>
    </w:lvl>
    <w:lvl w:ilvl="2" w:tplc="041B001B" w:tentative="1">
      <w:start w:val="1"/>
      <w:numFmt w:val="lowerRoman"/>
      <w:lvlText w:val="%3."/>
      <w:lvlJc w:val="right"/>
      <w:pPr>
        <w:ind w:left="7056" w:hanging="180"/>
      </w:pPr>
    </w:lvl>
    <w:lvl w:ilvl="3" w:tplc="041B000F" w:tentative="1">
      <w:start w:val="1"/>
      <w:numFmt w:val="decimal"/>
      <w:lvlText w:val="%4."/>
      <w:lvlJc w:val="left"/>
      <w:pPr>
        <w:ind w:left="7776" w:hanging="360"/>
      </w:pPr>
    </w:lvl>
    <w:lvl w:ilvl="4" w:tplc="041B0019" w:tentative="1">
      <w:start w:val="1"/>
      <w:numFmt w:val="lowerLetter"/>
      <w:lvlText w:val="%5."/>
      <w:lvlJc w:val="left"/>
      <w:pPr>
        <w:ind w:left="8496" w:hanging="360"/>
      </w:pPr>
    </w:lvl>
    <w:lvl w:ilvl="5" w:tplc="041B001B" w:tentative="1">
      <w:start w:val="1"/>
      <w:numFmt w:val="lowerRoman"/>
      <w:lvlText w:val="%6."/>
      <w:lvlJc w:val="right"/>
      <w:pPr>
        <w:ind w:left="9216" w:hanging="180"/>
      </w:pPr>
    </w:lvl>
    <w:lvl w:ilvl="6" w:tplc="041B000F" w:tentative="1">
      <w:start w:val="1"/>
      <w:numFmt w:val="decimal"/>
      <w:lvlText w:val="%7."/>
      <w:lvlJc w:val="left"/>
      <w:pPr>
        <w:ind w:left="9936" w:hanging="360"/>
      </w:pPr>
    </w:lvl>
    <w:lvl w:ilvl="7" w:tplc="041B0019" w:tentative="1">
      <w:start w:val="1"/>
      <w:numFmt w:val="lowerLetter"/>
      <w:lvlText w:val="%8."/>
      <w:lvlJc w:val="left"/>
      <w:pPr>
        <w:ind w:left="10656" w:hanging="360"/>
      </w:pPr>
    </w:lvl>
    <w:lvl w:ilvl="8" w:tplc="041B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3" w15:restartNumberingAfterBreak="0">
    <w:nsid w:val="79A32678"/>
    <w:multiLevelType w:val="hybridMultilevel"/>
    <w:tmpl w:val="6D2CB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E628B"/>
    <w:multiLevelType w:val="hybridMultilevel"/>
    <w:tmpl w:val="51DE3AC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4"/>
  </w:num>
  <w:num w:numId="5">
    <w:abstractNumId w:val="13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D3"/>
    <w:rsid w:val="0001404C"/>
    <w:rsid w:val="0003066A"/>
    <w:rsid w:val="000956C4"/>
    <w:rsid w:val="001013A2"/>
    <w:rsid w:val="001348BB"/>
    <w:rsid w:val="0014172E"/>
    <w:rsid w:val="00172B16"/>
    <w:rsid w:val="00184F26"/>
    <w:rsid w:val="001955C8"/>
    <w:rsid w:val="001B3440"/>
    <w:rsid w:val="001C7BC8"/>
    <w:rsid w:val="001D3FCC"/>
    <w:rsid w:val="001F1220"/>
    <w:rsid w:val="002346BB"/>
    <w:rsid w:val="00246D9B"/>
    <w:rsid w:val="00246FC9"/>
    <w:rsid w:val="00270D93"/>
    <w:rsid w:val="002769E8"/>
    <w:rsid w:val="002C69F4"/>
    <w:rsid w:val="002E57E6"/>
    <w:rsid w:val="003013AE"/>
    <w:rsid w:val="00310780"/>
    <w:rsid w:val="00311AFD"/>
    <w:rsid w:val="0034404C"/>
    <w:rsid w:val="0035305F"/>
    <w:rsid w:val="00393E40"/>
    <w:rsid w:val="003960FB"/>
    <w:rsid w:val="003A5B31"/>
    <w:rsid w:val="003B3E6C"/>
    <w:rsid w:val="003B4975"/>
    <w:rsid w:val="003D5E62"/>
    <w:rsid w:val="003E4701"/>
    <w:rsid w:val="003E51FD"/>
    <w:rsid w:val="003F2F64"/>
    <w:rsid w:val="00413C8D"/>
    <w:rsid w:val="00436989"/>
    <w:rsid w:val="0044629F"/>
    <w:rsid w:val="00446886"/>
    <w:rsid w:val="00446D2C"/>
    <w:rsid w:val="00462393"/>
    <w:rsid w:val="00464BC4"/>
    <w:rsid w:val="004A1AF3"/>
    <w:rsid w:val="004A52F9"/>
    <w:rsid w:val="004E0A40"/>
    <w:rsid w:val="004E36D3"/>
    <w:rsid w:val="004F041C"/>
    <w:rsid w:val="005205B8"/>
    <w:rsid w:val="005730D7"/>
    <w:rsid w:val="005837EF"/>
    <w:rsid w:val="00596333"/>
    <w:rsid w:val="005A583F"/>
    <w:rsid w:val="005E10E2"/>
    <w:rsid w:val="00620035"/>
    <w:rsid w:val="006333D1"/>
    <w:rsid w:val="00662BC4"/>
    <w:rsid w:val="00680246"/>
    <w:rsid w:val="007121BC"/>
    <w:rsid w:val="007261B8"/>
    <w:rsid w:val="00774B11"/>
    <w:rsid w:val="00783DA4"/>
    <w:rsid w:val="00786007"/>
    <w:rsid w:val="007A0C94"/>
    <w:rsid w:val="007B4134"/>
    <w:rsid w:val="007C69C0"/>
    <w:rsid w:val="007F314A"/>
    <w:rsid w:val="00823058"/>
    <w:rsid w:val="0083288E"/>
    <w:rsid w:val="00842460"/>
    <w:rsid w:val="0084365D"/>
    <w:rsid w:val="00866AE6"/>
    <w:rsid w:val="008A5BAD"/>
    <w:rsid w:val="008C6CC8"/>
    <w:rsid w:val="008D5E37"/>
    <w:rsid w:val="008E52BB"/>
    <w:rsid w:val="00901BC3"/>
    <w:rsid w:val="009206B5"/>
    <w:rsid w:val="00922756"/>
    <w:rsid w:val="00973249"/>
    <w:rsid w:val="009871A6"/>
    <w:rsid w:val="009B1D8D"/>
    <w:rsid w:val="00A737C6"/>
    <w:rsid w:val="00A73817"/>
    <w:rsid w:val="00A74DBA"/>
    <w:rsid w:val="00A9560A"/>
    <w:rsid w:val="00AA5715"/>
    <w:rsid w:val="00AB013E"/>
    <w:rsid w:val="00AB62E3"/>
    <w:rsid w:val="00AE2EFC"/>
    <w:rsid w:val="00B31EFC"/>
    <w:rsid w:val="00B86287"/>
    <w:rsid w:val="00BC0609"/>
    <w:rsid w:val="00BC2493"/>
    <w:rsid w:val="00BF0E46"/>
    <w:rsid w:val="00BF5272"/>
    <w:rsid w:val="00BF628A"/>
    <w:rsid w:val="00C021C4"/>
    <w:rsid w:val="00C153EA"/>
    <w:rsid w:val="00C20DE4"/>
    <w:rsid w:val="00C35C34"/>
    <w:rsid w:val="00C5441C"/>
    <w:rsid w:val="00C61D29"/>
    <w:rsid w:val="00CA4B8D"/>
    <w:rsid w:val="00CA7D05"/>
    <w:rsid w:val="00CB4423"/>
    <w:rsid w:val="00D15499"/>
    <w:rsid w:val="00D3728D"/>
    <w:rsid w:val="00D4160F"/>
    <w:rsid w:val="00D46704"/>
    <w:rsid w:val="00D7475B"/>
    <w:rsid w:val="00DA1998"/>
    <w:rsid w:val="00DC1DFD"/>
    <w:rsid w:val="00DE4128"/>
    <w:rsid w:val="00DE57E9"/>
    <w:rsid w:val="00DE7FEA"/>
    <w:rsid w:val="00E31D6B"/>
    <w:rsid w:val="00E41534"/>
    <w:rsid w:val="00E528B0"/>
    <w:rsid w:val="00E55E3E"/>
    <w:rsid w:val="00ED1ACB"/>
    <w:rsid w:val="00F15AB3"/>
    <w:rsid w:val="00F161E7"/>
    <w:rsid w:val="00F65FD7"/>
    <w:rsid w:val="00F81283"/>
    <w:rsid w:val="00F910DD"/>
    <w:rsid w:val="00FD3FBD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44665"/>
  <w15:docId w15:val="{714B4931-F0DC-4195-B08F-ABE5455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1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E2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7B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7B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83"/>
  </w:style>
  <w:style w:type="paragraph" w:styleId="Pta">
    <w:name w:val="footer"/>
    <w:basedOn w:val="Normlny"/>
    <w:link w:val="Pt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83"/>
  </w:style>
  <w:style w:type="character" w:customStyle="1" w:styleId="UnresolvedMention">
    <w:name w:val="Unresolved Mention"/>
    <w:basedOn w:val="Predvolenpsmoodseku"/>
    <w:uiPriority w:val="99"/>
    <w:semiHidden/>
    <w:unhideWhenUsed/>
    <w:rsid w:val="008D5E37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BC0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01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4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D4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160F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F2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F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F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2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2F64"/>
    <w:rPr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6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06B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206B5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06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06B5"/>
  </w:style>
  <w:style w:type="paragraph" w:styleId="Zkladntext2">
    <w:name w:val="Body Text 2"/>
    <w:basedOn w:val="Normlny"/>
    <w:link w:val="Zkladntext2Char"/>
    <w:uiPriority w:val="99"/>
    <w:semiHidden/>
    <w:unhideWhenUsed/>
    <w:rsid w:val="009206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6B5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51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34286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B9BC-77B9-4E1A-AA2E-3D0D4FE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02</Words>
  <Characters>18828</Characters>
  <Application>Microsoft Office Word</Application>
  <DocSecurity>0</DocSecurity>
  <Lines>156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iasova Veronika</dc:creator>
  <cp:lastModifiedBy>Slobodníková Miriam</cp:lastModifiedBy>
  <cp:revision>2</cp:revision>
  <cp:lastPrinted>2022-03-17T09:16:00Z</cp:lastPrinted>
  <dcterms:created xsi:type="dcterms:W3CDTF">2022-11-24T08:33:00Z</dcterms:created>
  <dcterms:modified xsi:type="dcterms:W3CDTF">2022-11-24T08:33:00Z</dcterms:modified>
</cp:coreProperties>
</file>